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69FA" w14:textId="77777777" w:rsidR="00752252" w:rsidRDefault="00752252" w:rsidP="00752252">
      <w:pPr>
        <w:pStyle w:val="Textkrper"/>
      </w:pPr>
    </w:p>
    <w:p w14:paraId="48846A7F" w14:textId="77777777" w:rsidR="00752252" w:rsidRDefault="00752252" w:rsidP="00752252">
      <w:pPr>
        <w:pStyle w:val="Titel"/>
      </w:pPr>
    </w:p>
    <w:p w14:paraId="0039F259" w14:textId="77777777" w:rsidR="007E0CB5" w:rsidRDefault="007E0CB5" w:rsidP="002E1100">
      <w:pPr>
        <w:pStyle w:val="Titel"/>
        <w:jc w:val="center"/>
        <w:rPr>
          <w:sz w:val="72"/>
          <w:szCs w:val="72"/>
        </w:rPr>
      </w:pPr>
    </w:p>
    <w:p w14:paraId="51517E34" w14:textId="77777777" w:rsidR="007E0CB5" w:rsidRDefault="007E0CB5" w:rsidP="002E1100">
      <w:pPr>
        <w:pStyle w:val="Titel"/>
        <w:jc w:val="center"/>
        <w:rPr>
          <w:sz w:val="72"/>
          <w:szCs w:val="72"/>
        </w:rPr>
      </w:pPr>
    </w:p>
    <w:p w14:paraId="1AF65957" w14:textId="4A12E113" w:rsidR="00752252" w:rsidRPr="002E1100" w:rsidRDefault="004463AD" w:rsidP="002E1100">
      <w:pPr>
        <w:pStyle w:val="Titel"/>
        <w:jc w:val="center"/>
      </w:pPr>
      <w:r w:rsidRPr="002E1100">
        <w:rPr>
          <w:sz w:val="72"/>
          <w:szCs w:val="72"/>
        </w:rPr>
        <w:t>Praktikumsbericht</w:t>
      </w:r>
    </w:p>
    <w:p w14:paraId="77CE11DA" w14:textId="77777777" w:rsidR="00752252" w:rsidRDefault="00752252" w:rsidP="00752252">
      <w:pPr>
        <w:jc w:val="center"/>
      </w:pPr>
    </w:p>
    <w:p w14:paraId="4428B0E6" w14:textId="77777777" w:rsidR="00521000" w:rsidRDefault="00521000" w:rsidP="00752252">
      <w:pPr>
        <w:jc w:val="center"/>
      </w:pPr>
    </w:p>
    <w:p w14:paraId="5DFB3F75" w14:textId="77777777" w:rsidR="00521000" w:rsidRDefault="00521000" w:rsidP="00752252">
      <w:pPr>
        <w:jc w:val="center"/>
      </w:pPr>
    </w:p>
    <w:p w14:paraId="44794479" w14:textId="77777777" w:rsidR="00521000" w:rsidRDefault="00521000" w:rsidP="00752252">
      <w:pPr>
        <w:jc w:val="center"/>
      </w:pPr>
    </w:p>
    <w:p w14:paraId="13052EB6" w14:textId="77777777" w:rsidR="00521000" w:rsidRDefault="00521000" w:rsidP="00752252">
      <w:pPr>
        <w:jc w:val="center"/>
      </w:pPr>
    </w:p>
    <w:p w14:paraId="7ADCF4F1" w14:textId="77777777" w:rsidR="00521000" w:rsidRDefault="00521000" w:rsidP="00752252">
      <w:pPr>
        <w:jc w:val="center"/>
      </w:pPr>
    </w:p>
    <w:p w14:paraId="671A7B73" w14:textId="77777777" w:rsidR="00521000" w:rsidRDefault="00521000" w:rsidP="00752252">
      <w:pPr>
        <w:jc w:val="center"/>
      </w:pPr>
    </w:p>
    <w:p w14:paraId="332B432A" w14:textId="77777777" w:rsidR="00521000" w:rsidRDefault="00521000" w:rsidP="00752252">
      <w:pPr>
        <w:jc w:val="center"/>
      </w:pPr>
    </w:p>
    <w:p w14:paraId="286E78FA" w14:textId="77777777" w:rsidR="00521000" w:rsidRDefault="00521000" w:rsidP="00752252">
      <w:pPr>
        <w:jc w:val="center"/>
      </w:pPr>
    </w:p>
    <w:p w14:paraId="447168D1" w14:textId="77777777" w:rsidR="00521000" w:rsidRDefault="00521000" w:rsidP="00752252">
      <w:pPr>
        <w:jc w:val="center"/>
      </w:pPr>
    </w:p>
    <w:p w14:paraId="1537113A" w14:textId="77777777" w:rsidR="00521000" w:rsidRDefault="00521000" w:rsidP="00752252">
      <w:pPr>
        <w:jc w:val="center"/>
      </w:pPr>
    </w:p>
    <w:p w14:paraId="2EA137B1" w14:textId="77777777" w:rsidR="00521000" w:rsidRDefault="00521000" w:rsidP="00752252">
      <w:pPr>
        <w:jc w:val="center"/>
      </w:pPr>
    </w:p>
    <w:p w14:paraId="7A81D4C0" w14:textId="77777777" w:rsidR="00521000" w:rsidRDefault="00521000" w:rsidP="00752252">
      <w:pPr>
        <w:jc w:val="center"/>
      </w:pPr>
    </w:p>
    <w:p w14:paraId="5EEA8B99" w14:textId="77777777" w:rsidR="00521000" w:rsidRDefault="00521000" w:rsidP="00752252">
      <w:pPr>
        <w:jc w:val="center"/>
      </w:pPr>
    </w:p>
    <w:p w14:paraId="2BD97E7C" w14:textId="77777777" w:rsidR="00521000" w:rsidRDefault="00521000" w:rsidP="00752252">
      <w:pPr>
        <w:jc w:val="center"/>
      </w:pPr>
    </w:p>
    <w:p w14:paraId="1DF4C577" w14:textId="77777777" w:rsidR="00521000" w:rsidRDefault="00521000" w:rsidP="00752252">
      <w:pPr>
        <w:jc w:val="center"/>
      </w:pPr>
    </w:p>
    <w:p w14:paraId="32E9A81C" w14:textId="77777777" w:rsidR="00521000" w:rsidRDefault="00521000" w:rsidP="00752252">
      <w:pPr>
        <w:jc w:val="center"/>
      </w:pPr>
    </w:p>
    <w:p w14:paraId="46FA1180" w14:textId="77777777" w:rsidR="00521000" w:rsidRDefault="00521000" w:rsidP="00752252">
      <w:pPr>
        <w:jc w:val="center"/>
      </w:pPr>
    </w:p>
    <w:p w14:paraId="3DD147CA" w14:textId="77777777" w:rsidR="00521000" w:rsidRDefault="00521000" w:rsidP="00752252">
      <w:pPr>
        <w:jc w:val="center"/>
      </w:pPr>
    </w:p>
    <w:p w14:paraId="617D7341" w14:textId="77777777" w:rsidR="00521000" w:rsidRDefault="00521000" w:rsidP="00752252">
      <w:pPr>
        <w:jc w:val="center"/>
      </w:pPr>
    </w:p>
    <w:p w14:paraId="4664F44F" w14:textId="77777777" w:rsidR="00521000" w:rsidRDefault="00521000" w:rsidP="00752252">
      <w:pPr>
        <w:jc w:val="center"/>
      </w:pPr>
    </w:p>
    <w:p w14:paraId="75AF8EAA" w14:textId="77777777" w:rsidR="00521000" w:rsidRDefault="00521000" w:rsidP="00752252">
      <w:pPr>
        <w:jc w:val="center"/>
      </w:pPr>
    </w:p>
    <w:p w14:paraId="7442E862" w14:textId="77777777" w:rsidR="00752252" w:rsidRDefault="00752252" w:rsidP="00752252">
      <w:pPr>
        <w:jc w:val="center"/>
      </w:pPr>
      <w:r>
        <w:t>von</w:t>
      </w:r>
    </w:p>
    <w:p w14:paraId="45D9EFA3" w14:textId="77777777" w:rsidR="00752252" w:rsidRDefault="00752252" w:rsidP="00752252">
      <w:pPr>
        <w:jc w:val="center"/>
      </w:pPr>
    </w:p>
    <w:p w14:paraId="2D1DC667" w14:textId="77777777" w:rsidR="00521000" w:rsidRDefault="00521000" w:rsidP="00752252">
      <w:pPr>
        <w:jc w:val="center"/>
      </w:pPr>
    </w:p>
    <w:p w14:paraId="0EA7DD47" w14:textId="77777777" w:rsidR="00752252" w:rsidRPr="001F18C5" w:rsidRDefault="00752252" w:rsidP="00752252">
      <w:pPr>
        <w:jc w:val="center"/>
        <w:rPr>
          <w:b/>
          <w:sz w:val="32"/>
        </w:rPr>
      </w:pPr>
      <w:r w:rsidRPr="001F18C5">
        <w:rPr>
          <w:b/>
          <w:sz w:val="32"/>
        </w:rPr>
        <w:t>Janik Teune</w:t>
      </w:r>
    </w:p>
    <w:p w14:paraId="4A62F032" w14:textId="77777777" w:rsidR="002E1100" w:rsidRDefault="002E1100" w:rsidP="00752252">
      <w:pPr>
        <w:jc w:val="center"/>
      </w:pPr>
    </w:p>
    <w:p w14:paraId="1E786CD1" w14:textId="77777777" w:rsidR="00521000" w:rsidRDefault="00521000" w:rsidP="00752252">
      <w:pPr>
        <w:jc w:val="center"/>
      </w:pPr>
    </w:p>
    <w:p w14:paraId="76E0891D" w14:textId="77777777" w:rsidR="001F18C5" w:rsidRDefault="001F18C5" w:rsidP="00752252">
      <w:pPr>
        <w:jc w:val="center"/>
      </w:pPr>
    </w:p>
    <w:p w14:paraId="7B9B664C" w14:textId="11E91335" w:rsidR="002E1100" w:rsidRPr="001F18C5" w:rsidRDefault="002E1100" w:rsidP="00752252">
      <w:pPr>
        <w:jc w:val="center"/>
        <w:rPr>
          <w:b/>
          <w:sz w:val="32"/>
        </w:rPr>
      </w:pPr>
      <w:r w:rsidRPr="001F18C5">
        <w:rPr>
          <w:b/>
          <w:sz w:val="32"/>
        </w:rPr>
        <w:t>Matrikelnummer: 233966</w:t>
      </w:r>
    </w:p>
    <w:p w14:paraId="58E0B04D" w14:textId="77777777" w:rsidR="00752252" w:rsidRDefault="00752252" w:rsidP="00752252"/>
    <w:p w14:paraId="3ED86D10" w14:textId="77777777" w:rsidR="00752252" w:rsidRDefault="00752252" w:rsidP="00752252"/>
    <w:p w14:paraId="0FDCD8A8" w14:textId="77777777" w:rsidR="00752252" w:rsidRDefault="00752252" w:rsidP="00752252">
      <w:pPr>
        <w:tabs>
          <w:tab w:val="clear" w:pos="368"/>
        </w:tabs>
        <w:jc w:val="left"/>
      </w:pPr>
      <w:r>
        <w:br w:type="page"/>
      </w:r>
      <w:bookmarkStart w:id="0" w:name="_TOC_250003"/>
      <w:bookmarkEnd w:id="0"/>
    </w:p>
    <w:sdt>
      <w:sdtPr>
        <w:rPr>
          <w:rFonts w:ascii="Carlito" w:eastAsia="Carlito" w:hAnsi="Carlito" w:cs="Carlito"/>
          <w:color w:val="auto"/>
          <w:sz w:val="26"/>
          <w:szCs w:val="22"/>
          <w:lang w:eastAsia="en-US"/>
        </w:rPr>
        <w:id w:val="1778143429"/>
        <w:docPartObj>
          <w:docPartGallery w:val="Table of Contents"/>
          <w:docPartUnique/>
        </w:docPartObj>
      </w:sdtPr>
      <w:sdtEndPr>
        <w:rPr>
          <w:b/>
          <w:bCs/>
        </w:rPr>
      </w:sdtEndPr>
      <w:sdtContent>
        <w:p w14:paraId="3670F2E0" w14:textId="16C23F2F" w:rsidR="0060040D" w:rsidRDefault="0060040D">
          <w:pPr>
            <w:pStyle w:val="Inhaltsverzeichnisberschrift"/>
          </w:pPr>
          <w:r>
            <w:t>Inhaltsverzeichnis</w:t>
          </w:r>
        </w:p>
        <w:p w14:paraId="3900A523" w14:textId="42C91F26" w:rsidR="003836B9" w:rsidRDefault="0060040D">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85618236" w:history="1">
            <w:r w:rsidR="003836B9" w:rsidRPr="009351D9">
              <w:rPr>
                <w:rStyle w:val="Hyperlink"/>
                <w:noProof/>
              </w:rPr>
              <w:t>1</w:t>
            </w:r>
            <w:r w:rsidR="003836B9">
              <w:rPr>
                <w:rFonts w:asciiTheme="minorHAnsi" w:eastAsiaTheme="minorEastAsia" w:hAnsiTheme="minorHAnsi" w:cstheme="minorBidi"/>
                <w:noProof/>
                <w:kern w:val="2"/>
                <w:sz w:val="24"/>
                <w:szCs w:val="24"/>
                <w:lang w:eastAsia="de-DE"/>
                <w14:ligatures w14:val="standardContextual"/>
              </w:rPr>
              <w:tab/>
            </w:r>
            <w:r w:rsidR="003836B9" w:rsidRPr="009351D9">
              <w:rPr>
                <w:rStyle w:val="Hyperlink"/>
                <w:noProof/>
              </w:rPr>
              <w:t>Einleitung</w:t>
            </w:r>
            <w:r w:rsidR="003836B9">
              <w:rPr>
                <w:noProof/>
                <w:webHidden/>
              </w:rPr>
              <w:tab/>
            </w:r>
            <w:r w:rsidR="003836B9">
              <w:rPr>
                <w:noProof/>
                <w:webHidden/>
              </w:rPr>
              <w:fldChar w:fldCharType="begin"/>
            </w:r>
            <w:r w:rsidR="003836B9">
              <w:rPr>
                <w:noProof/>
                <w:webHidden/>
              </w:rPr>
              <w:instrText xml:space="preserve"> PAGEREF _Toc185618236 \h </w:instrText>
            </w:r>
            <w:r w:rsidR="003836B9">
              <w:rPr>
                <w:noProof/>
                <w:webHidden/>
              </w:rPr>
            </w:r>
            <w:r w:rsidR="003836B9">
              <w:rPr>
                <w:noProof/>
                <w:webHidden/>
              </w:rPr>
              <w:fldChar w:fldCharType="separate"/>
            </w:r>
            <w:r w:rsidR="007A0438">
              <w:rPr>
                <w:noProof/>
                <w:webHidden/>
              </w:rPr>
              <w:t>2</w:t>
            </w:r>
            <w:r w:rsidR="003836B9">
              <w:rPr>
                <w:noProof/>
                <w:webHidden/>
              </w:rPr>
              <w:fldChar w:fldCharType="end"/>
            </w:r>
          </w:hyperlink>
        </w:p>
        <w:p w14:paraId="68CC0A00" w14:textId="77A88611"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37" w:history="1">
            <w:r w:rsidRPr="009351D9">
              <w:rPr>
                <w:rStyle w:val="Hyperlink"/>
                <w:noProof/>
              </w:rPr>
              <w:t>1.1</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Motivation</w:t>
            </w:r>
            <w:r>
              <w:rPr>
                <w:noProof/>
                <w:webHidden/>
              </w:rPr>
              <w:tab/>
            </w:r>
            <w:r>
              <w:rPr>
                <w:noProof/>
                <w:webHidden/>
              </w:rPr>
              <w:fldChar w:fldCharType="begin"/>
            </w:r>
            <w:r>
              <w:rPr>
                <w:noProof/>
                <w:webHidden/>
              </w:rPr>
              <w:instrText xml:space="preserve"> PAGEREF _Toc185618237 \h </w:instrText>
            </w:r>
            <w:r>
              <w:rPr>
                <w:noProof/>
                <w:webHidden/>
              </w:rPr>
            </w:r>
            <w:r>
              <w:rPr>
                <w:noProof/>
                <w:webHidden/>
              </w:rPr>
              <w:fldChar w:fldCharType="separate"/>
            </w:r>
            <w:r w:rsidR="007A0438">
              <w:rPr>
                <w:noProof/>
                <w:webHidden/>
              </w:rPr>
              <w:t>2</w:t>
            </w:r>
            <w:r>
              <w:rPr>
                <w:noProof/>
                <w:webHidden/>
              </w:rPr>
              <w:fldChar w:fldCharType="end"/>
            </w:r>
          </w:hyperlink>
        </w:p>
        <w:p w14:paraId="76A89D7B" w14:textId="1774E53A"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38" w:history="1">
            <w:r w:rsidRPr="009351D9">
              <w:rPr>
                <w:rStyle w:val="Hyperlink"/>
                <w:noProof/>
              </w:rPr>
              <w:t>1.2</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Tätigkeitsübersicht</w:t>
            </w:r>
            <w:r>
              <w:rPr>
                <w:noProof/>
                <w:webHidden/>
              </w:rPr>
              <w:tab/>
            </w:r>
            <w:r>
              <w:rPr>
                <w:noProof/>
                <w:webHidden/>
              </w:rPr>
              <w:fldChar w:fldCharType="begin"/>
            </w:r>
            <w:r>
              <w:rPr>
                <w:noProof/>
                <w:webHidden/>
              </w:rPr>
              <w:instrText xml:space="preserve"> PAGEREF _Toc185618238 \h </w:instrText>
            </w:r>
            <w:r>
              <w:rPr>
                <w:noProof/>
                <w:webHidden/>
              </w:rPr>
            </w:r>
            <w:r>
              <w:rPr>
                <w:noProof/>
                <w:webHidden/>
              </w:rPr>
              <w:fldChar w:fldCharType="separate"/>
            </w:r>
            <w:r w:rsidR="007A0438">
              <w:rPr>
                <w:noProof/>
                <w:webHidden/>
              </w:rPr>
              <w:t>2</w:t>
            </w:r>
            <w:r>
              <w:rPr>
                <w:noProof/>
                <w:webHidden/>
              </w:rPr>
              <w:fldChar w:fldCharType="end"/>
            </w:r>
          </w:hyperlink>
        </w:p>
        <w:p w14:paraId="3DAE5EB6" w14:textId="35C25D8D" w:rsidR="003836B9" w:rsidRDefault="003836B9">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618239" w:history="1">
            <w:r w:rsidRPr="009351D9">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Unternehmensprofil</w:t>
            </w:r>
            <w:r>
              <w:rPr>
                <w:noProof/>
                <w:webHidden/>
              </w:rPr>
              <w:tab/>
            </w:r>
            <w:r>
              <w:rPr>
                <w:noProof/>
                <w:webHidden/>
              </w:rPr>
              <w:fldChar w:fldCharType="begin"/>
            </w:r>
            <w:r>
              <w:rPr>
                <w:noProof/>
                <w:webHidden/>
              </w:rPr>
              <w:instrText xml:space="preserve"> PAGEREF _Toc185618239 \h </w:instrText>
            </w:r>
            <w:r>
              <w:rPr>
                <w:noProof/>
                <w:webHidden/>
              </w:rPr>
            </w:r>
            <w:r>
              <w:rPr>
                <w:noProof/>
                <w:webHidden/>
              </w:rPr>
              <w:fldChar w:fldCharType="separate"/>
            </w:r>
            <w:r w:rsidR="007A0438">
              <w:rPr>
                <w:noProof/>
                <w:webHidden/>
              </w:rPr>
              <w:t>2</w:t>
            </w:r>
            <w:r>
              <w:rPr>
                <w:noProof/>
                <w:webHidden/>
              </w:rPr>
              <w:fldChar w:fldCharType="end"/>
            </w:r>
          </w:hyperlink>
        </w:p>
        <w:p w14:paraId="65743CAA" w14:textId="19B6A26F" w:rsidR="003836B9" w:rsidRDefault="003836B9">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618240" w:history="1">
            <w:r w:rsidRPr="009351D9">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Aufgaben</w:t>
            </w:r>
            <w:r>
              <w:rPr>
                <w:noProof/>
                <w:webHidden/>
              </w:rPr>
              <w:tab/>
            </w:r>
            <w:r>
              <w:rPr>
                <w:noProof/>
                <w:webHidden/>
              </w:rPr>
              <w:fldChar w:fldCharType="begin"/>
            </w:r>
            <w:r>
              <w:rPr>
                <w:noProof/>
                <w:webHidden/>
              </w:rPr>
              <w:instrText xml:space="preserve"> PAGEREF _Toc185618240 \h </w:instrText>
            </w:r>
            <w:r>
              <w:rPr>
                <w:noProof/>
                <w:webHidden/>
              </w:rPr>
            </w:r>
            <w:r>
              <w:rPr>
                <w:noProof/>
                <w:webHidden/>
              </w:rPr>
              <w:fldChar w:fldCharType="separate"/>
            </w:r>
            <w:r w:rsidR="007A0438">
              <w:rPr>
                <w:noProof/>
                <w:webHidden/>
              </w:rPr>
              <w:t>3</w:t>
            </w:r>
            <w:r>
              <w:rPr>
                <w:noProof/>
                <w:webHidden/>
              </w:rPr>
              <w:fldChar w:fldCharType="end"/>
            </w:r>
          </w:hyperlink>
        </w:p>
        <w:p w14:paraId="374829B7" w14:textId="36227E1B"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41" w:history="1">
            <w:r w:rsidRPr="009351D9">
              <w:rPr>
                <w:rStyle w:val="Hyperlink"/>
                <w:noProof/>
              </w:rPr>
              <w:t>3.1</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Aufgabe – Speichern von Log und Konfigurationsdateien</w:t>
            </w:r>
            <w:r>
              <w:rPr>
                <w:noProof/>
                <w:webHidden/>
              </w:rPr>
              <w:tab/>
            </w:r>
            <w:r>
              <w:rPr>
                <w:noProof/>
                <w:webHidden/>
              </w:rPr>
              <w:fldChar w:fldCharType="begin"/>
            </w:r>
            <w:r>
              <w:rPr>
                <w:noProof/>
                <w:webHidden/>
              </w:rPr>
              <w:instrText xml:space="preserve"> PAGEREF _Toc185618241 \h </w:instrText>
            </w:r>
            <w:r>
              <w:rPr>
                <w:noProof/>
                <w:webHidden/>
              </w:rPr>
            </w:r>
            <w:r>
              <w:rPr>
                <w:noProof/>
                <w:webHidden/>
              </w:rPr>
              <w:fldChar w:fldCharType="separate"/>
            </w:r>
            <w:r w:rsidR="007A0438">
              <w:rPr>
                <w:noProof/>
                <w:webHidden/>
              </w:rPr>
              <w:t>3</w:t>
            </w:r>
            <w:r>
              <w:rPr>
                <w:noProof/>
                <w:webHidden/>
              </w:rPr>
              <w:fldChar w:fldCharType="end"/>
            </w:r>
          </w:hyperlink>
        </w:p>
        <w:p w14:paraId="667510CB" w14:textId="6D928344"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42" w:history="1">
            <w:r w:rsidRPr="009351D9">
              <w:rPr>
                <w:rStyle w:val="Hyperlink"/>
                <w:noProof/>
              </w:rPr>
              <w:t>3.2</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 xml:space="preserve">Aufgabe – Der </w:t>
            </w:r>
            <w:r w:rsidRPr="009351D9">
              <w:rPr>
                <w:rStyle w:val="Hyperlink"/>
                <w:i/>
                <w:noProof/>
              </w:rPr>
              <w:t>Rangeslider</w:t>
            </w:r>
            <w:r>
              <w:rPr>
                <w:noProof/>
                <w:webHidden/>
              </w:rPr>
              <w:tab/>
            </w:r>
            <w:r>
              <w:rPr>
                <w:noProof/>
                <w:webHidden/>
              </w:rPr>
              <w:fldChar w:fldCharType="begin"/>
            </w:r>
            <w:r>
              <w:rPr>
                <w:noProof/>
                <w:webHidden/>
              </w:rPr>
              <w:instrText xml:space="preserve"> PAGEREF _Toc185618242 \h </w:instrText>
            </w:r>
            <w:r>
              <w:rPr>
                <w:noProof/>
                <w:webHidden/>
              </w:rPr>
            </w:r>
            <w:r>
              <w:rPr>
                <w:noProof/>
                <w:webHidden/>
              </w:rPr>
              <w:fldChar w:fldCharType="separate"/>
            </w:r>
            <w:r w:rsidR="007A0438">
              <w:rPr>
                <w:noProof/>
                <w:webHidden/>
              </w:rPr>
              <w:t>4</w:t>
            </w:r>
            <w:r>
              <w:rPr>
                <w:noProof/>
                <w:webHidden/>
              </w:rPr>
              <w:fldChar w:fldCharType="end"/>
            </w:r>
          </w:hyperlink>
        </w:p>
        <w:p w14:paraId="3412283E" w14:textId="51317B69"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43" w:history="1">
            <w:r w:rsidRPr="009351D9">
              <w:rPr>
                <w:rStyle w:val="Hyperlink"/>
                <w:noProof/>
              </w:rPr>
              <w:t>3.3</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Aufgabe –</w:t>
            </w:r>
            <w:r w:rsidRPr="009351D9">
              <w:rPr>
                <w:rStyle w:val="Hyperlink"/>
                <w:i/>
                <w:noProof/>
              </w:rPr>
              <w:t xml:space="preserve"> Git</w:t>
            </w:r>
            <w:r w:rsidRPr="009351D9">
              <w:rPr>
                <w:rStyle w:val="Hyperlink"/>
                <w:noProof/>
              </w:rPr>
              <w:t xml:space="preserve">-Migration der </w:t>
            </w:r>
            <w:r w:rsidRPr="009351D9">
              <w:rPr>
                <w:rStyle w:val="Hyperlink"/>
                <w:i/>
                <w:noProof/>
              </w:rPr>
              <w:t>User Guides</w:t>
            </w:r>
            <w:r>
              <w:rPr>
                <w:noProof/>
                <w:webHidden/>
              </w:rPr>
              <w:tab/>
            </w:r>
            <w:r>
              <w:rPr>
                <w:noProof/>
                <w:webHidden/>
              </w:rPr>
              <w:fldChar w:fldCharType="begin"/>
            </w:r>
            <w:r>
              <w:rPr>
                <w:noProof/>
                <w:webHidden/>
              </w:rPr>
              <w:instrText xml:space="preserve"> PAGEREF _Toc185618243 \h </w:instrText>
            </w:r>
            <w:r>
              <w:rPr>
                <w:noProof/>
                <w:webHidden/>
              </w:rPr>
            </w:r>
            <w:r>
              <w:rPr>
                <w:noProof/>
                <w:webHidden/>
              </w:rPr>
              <w:fldChar w:fldCharType="separate"/>
            </w:r>
            <w:r w:rsidR="007A0438">
              <w:rPr>
                <w:noProof/>
                <w:webHidden/>
              </w:rPr>
              <w:t>4</w:t>
            </w:r>
            <w:r>
              <w:rPr>
                <w:noProof/>
                <w:webHidden/>
              </w:rPr>
              <w:fldChar w:fldCharType="end"/>
            </w:r>
          </w:hyperlink>
        </w:p>
        <w:p w14:paraId="379EACF6" w14:textId="3FD6E3A8"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44" w:history="1">
            <w:r w:rsidRPr="009351D9">
              <w:rPr>
                <w:rStyle w:val="Hyperlink"/>
                <w:i/>
                <w:noProof/>
              </w:rPr>
              <w:t>3.4</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Aufgabe –</w:t>
            </w:r>
            <w:r w:rsidRPr="009351D9">
              <w:rPr>
                <w:rStyle w:val="Hyperlink"/>
                <w:i/>
                <w:noProof/>
              </w:rPr>
              <w:t xml:space="preserve"> AppInvoker Simulator</w:t>
            </w:r>
            <w:r>
              <w:rPr>
                <w:noProof/>
                <w:webHidden/>
              </w:rPr>
              <w:tab/>
            </w:r>
            <w:r>
              <w:rPr>
                <w:noProof/>
                <w:webHidden/>
              </w:rPr>
              <w:fldChar w:fldCharType="begin"/>
            </w:r>
            <w:r>
              <w:rPr>
                <w:noProof/>
                <w:webHidden/>
              </w:rPr>
              <w:instrText xml:space="preserve"> PAGEREF _Toc185618244 \h </w:instrText>
            </w:r>
            <w:r>
              <w:rPr>
                <w:noProof/>
                <w:webHidden/>
              </w:rPr>
            </w:r>
            <w:r>
              <w:rPr>
                <w:noProof/>
                <w:webHidden/>
              </w:rPr>
              <w:fldChar w:fldCharType="separate"/>
            </w:r>
            <w:r w:rsidR="007A0438">
              <w:rPr>
                <w:noProof/>
                <w:webHidden/>
              </w:rPr>
              <w:t>5</w:t>
            </w:r>
            <w:r>
              <w:rPr>
                <w:noProof/>
                <w:webHidden/>
              </w:rPr>
              <w:fldChar w:fldCharType="end"/>
            </w:r>
          </w:hyperlink>
        </w:p>
        <w:p w14:paraId="5D5E3C6C" w14:textId="4153CD1D" w:rsidR="003836B9" w:rsidRDefault="003836B9">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618245" w:history="1">
            <w:r w:rsidRPr="009351D9">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Arbeitsbedingungen</w:t>
            </w:r>
            <w:r>
              <w:rPr>
                <w:noProof/>
                <w:webHidden/>
              </w:rPr>
              <w:tab/>
            </w:r>
            <w:r>
              <w:rPr>
                <w:noProof/>
                <w:webHidden/>
              </w:rPr>
              <w:fldChar w:fldCharType="begin"/>
            </w:r>
            <w:r>
              <w:rPr>
                <w:noProof/>
                <w:webHidden/>
              </w:rPr>
              <w:instrText xml:space="preserve"> PAGEREF _Toc185618245 \h </w:instrText>
            </w:r>
            <w:r>
              <w:rPr>
                <w:noProof/>
                <w:webHidden/>
              </w:rPr>
            </w:r>
            <w:r>
              <w:rPr>
                <w:noProof/>
                <w:webHidden/>
              </w:rPr>
              <w:fldChar w:fldCharType="separate"/>
            </w:r>
            <w:r w:rsidR="007A0438">
              <w:rPr>
                <w:noProof/>
                <w:webHidden/>
              </w:rPr>
              <w:t>6</w:t>
            </w:r>
            <w:r>
              <w:rPr>
                <w:noProof/>
                <w:webHidden/>
              </w:rPr>
              <w:fldChar w:fldCharType="end"/>
            </w:r>
          </w:hyperlink>
        </w:p>
        <w:p w14:paraId="0340DA06" w14:textId="177E6F7C" w:rsidR="003836B9" w:rsidRDefault="003836B9">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618246" w:history="1">
            <w:r w:rsidRPr="009351D9">
              <w:rPr>
                <w:rStyle w:val="Hyperlink"/>
                <w:noProof/>
              </w:rPr>
              <w:t>5</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Fazit</w:t>
            </w:r>
            <w:r>
              <w:rPr>
                <w:noProof/>
                <w:webHidden/>
              </w:rPr>
              <w:tab/>
            </w:r>
            <w:r>
              <w:rPr>
                <w:noProof/>
                <w:webHidden/>
              </w:rPr>
              <w:fldChar w:fldCharType="begin"/>
            </w:r>
            <w:r>
              <w:rPr>
                <w:noProof/>
                <w:webHidden/>
              </w:rPr>
              <w:instrText xml:space="preserve"> PAGEREF _Toc185618246 \h </w:instrText>
            </w:r>
            <w:r>
              <w:rPr>
                <w:noProof/>
                <w:webHidden/>
              </w:rPr>
            </w:r>
            <w:r>
              <w:rPr>
                <w:noProof/>
                <w:webHidden/>
              </w:rPr>
              <w:fldChar w:fldCharType="separate"/>
            </w:r>
            <w:r w:rsidR="007A0438">
              <w:rPr>
                <w:noProof/>
                <w:webHidden/>
              </w:rPr>
              <w:t>6</w:t>
            </w:r>
            <w:r>
              <w:rPr>
                <w:noProof/>
                <w:webHidden/>
              </w:rPr>
              <w:fldChar w:fldCharType="end"/>
            </w:r>
          </w:hyperlink>
        </w:p>
        <w:p w14:paraId="69F8C309" w14:textId="367FE8AE" w:rsidR="003836B9" w:rsidRDefault="003836B9">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618247" w:history="1">
            <w:r w:rsidRPr="009351D9">
              <w:rPr>
                <w:rStyle w:val="Hyperlink"/>
                <w:noProof/>
              </w:rPr>
              <w:t>6</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Literaturverzeichnis</w:t>
            </w:r>
            <w:r>
              <w:rPr>
                <w:noProof/>
                <w:webHidden/>
              </w:rPr>
              <w:tab/>
            </w:r>
            <w:r>
              <w:rPr>
                <w:noProof/>
                <w:webHidden/>
              </w:rPr>
              <w:fldChar w:fldCharType="begin"/>
            </w:r>
            <w:r>
              <w:rPr>
                <w:noProof/>
                <w:webHidden/>
              </w:rPr>
              <w:instrText xml:space="preserve"> PAGEREF _Toc185618247 \h </w:instrText>
            </w:r>
            <w:r>
              <w:rPr>
                <w:noProof/>
                <w:webHidden/>
              </w:rPr>
            </w:r>
            <w:r>
              <w:rPr>
                <w:noProof/>
                <w:webHidden/>
              </w:rPr>
              <w:fldChar w:fldCharType="separate"/>
            </w:r>
            <w:r w:rsidR="007A0438">
              <w:rPr>
                <w:noProof/>
                <w:webHidden/>
              </w:rPr>
              <w:t>8</w:t>
            </w:r>
            <w:r>
              <w:rPr>
                <w:noProof/>
                <w:webHidden/>
              </w:rPr>
              <w:fldChar w:fldCharType="end"/>
            </w:r>
          </w:hyperlink>
        </w:p>
        <w:p w14:paraId="2622422F" w14:textId="075F2C95" w:rsidR="0060040D" w:rsidRDefault="0060040D">
          <w:r>
            <w:rPr>
              <w:b/>
              <w:bCs/>
            </w:rPr>
            <w:fldChar w:fldCharType="end"/>
          </w:r>
        </w:p>
      </w:sdtContent>
    </w:sdt>
    <w:p w14:paraId="2F18F877" w14:textId="77777777" w:rsidR="0060040D" w:rsidRDefault="0060040D">
      <w:pPr>
        <w:widowControl/>
        <w:tabs>
          <w:tab w:val="clear" w:pos="368"/>
        </w:tabs>
        <w:autoSpaceDE/>
        <w:autoSpaceDN/>
        <w:spacing w:after="160" w:line="259" w:lineRule="auto"/>
        <w:jc w:val="left"/>
      </w:pPr>
    </w:p>
    <w:p w14:paraId="26705057" w14:textId="65BA1733" w:rsidR="0060040D" w:rsidRDefault="0060040D">
      <w:pPr>
        <w:widowControl/>
        <w:tabs>
          <w:tab w:val="clear" w:pos="368"/>
        </w:tabs>
        <w:autoSpaceDE/>
        <w:autoSpaceDN/>
        <w:spacing w:after="160" w:line="259" w:lineRule="auto"/>
        <w:jc w:val="left"/>
      </w:pPr>
      <w:r>
        <w:br w:type="page"/>
      </w:r>
    </w:p>
    <w:p w14:paraId="67E5310A" w14:textId="24F92DF3" w:rsidR="00AF4976" w:rsidRDefault="00752252" w:rsidP="00AF4976">
      <w:pPr>
        <w:pStyle w:val="berschrift1"/>
      </w:pPr>
      <w:bookmarkStart w:id="1" w:name="_Toc185618236"/>
      <w:r w:rsidRPr="002F5ADB">
        <w:lastRenderedPageBreak/>
        <w:t>Einleitung</w:t>
      </w:r>
      <w:bookmarkEnd w:id="1"/>
    </w:p>
    <w:p w14:paraId="590F860F" w14:textId="77777777" w:rsidR="00AF4976" w:rsidRPr="00AF4976" w:rsidRDefault="00AF4976" w:rsidP="00AF4976"/>
    <w:p w14:paraId="1464EEDD" w14:textId="77777777" w:rsidR="00752252" w:rsidRPr="008012C9" w:rsidRDefault="00752252" w:rsidP="00752252">
      <w:pPr>
        <w:pStyle w:val="berschrift2"/>
      </w:pPr>
      <w:bookmarkStart w:id="2" w:name="_Toc185618237"/>
      <w:r w:rsidRPr="008012C9">
        <w:t>Motivation</w:t>
      </w:r>
      <w:bookmarkEnd w:id="2"/>
    </w:p>
    <w:p w14:paraId="7F2C6009" w14:textId="7CD55D91" w:rsidR="00752252" w:rsidRDefault="00752252" w:rsidP="00752252">
      <w:r>
        <w:t xml:space="preserve">Das Schreiben von Programmen hat mich schon lange interessiert, doch während der ersten Semester konnte ich an der </w:t>
      </w:r>
      <w:r w:rsidR="00295B65">
        <w:t xml:space="preserve">Universität </w:t>
      </w:r>
      <w:r>
        <w:t xml:space="preserve">nur wenig praktische Erfahrung sammeln. Die Module </w:t>
      </w:r>
      <w:r w:rsidRPr="00CF77E7">
        <w:rPr>
          <w:i/>
        </w:rPr>
        <w:t>Einführung in die Informatik</w:t>
      </w:r>
      <w:r>
        <w:t xml:space="preserve"> und </w:t>
      </w:r>
      <w:r w:rsidRPr="00CF77E7">
        <w:rPr>
          <w:i/>
        </w:rPr>
        <w:t>Algorithmen und Datenstrukturen</w:t>
      </w:r>
      <w:r>
        <w:t xml:space="preserve"> konnten grundlegende Konzepte des Programmierens anhand der Programmiersprache </w:t>
      </w:r>
      <w:r w:rsidRPr="00827F6B">
        <w:rPr>
          <w:i/>
        </w:rPr>
        <w:t>Java</w:t>
      </w:r>
      <w:r>
        <w:t xml:space="preserve"> vermitteln. Die dort vorgestellten Probleme und Übungsaufgaben konnten allerdings in wenigen Zeilen Code gelöst werden. Das Arbeiten an einem größeren Projekt und in einem Team habe ich im Studium nur wenig kennengelernt.</w:t>
      </w:r>
    </w:p>
    <w:p w14:paraId="646D2B9C" w14:textId="77777777" w:rsidR="00752252" w:rsidRDefault="00752252" w:rsidP="00752252">
      <w:r>
        <w:t xml:space="preserve">Außerdem wurden eher grundlegende Strukturen der Programmiersprache </w:t>
      </w:r>
      <w:r w:rsidRPr="00827F6B">
        <w:rPr>
          <w:i/>
        </w:rPr>
        <w:t>Java</w:t>
      </w:r>
      <w:r>
        <w:t xml:space="preserve"> vermittelt. Moderne und neue Ideen habe ich kaum kennengelernt. </w:t>
      </w:r>
    </w:p>
    <w:p w14:paraId="4B2EE0B4" w14:textId="77777777" w:rsidR="00752252" w:rsidRDefault="00752252" w:rsidP="00752252"/>
    <w:p w14:paraId="606F3BD8" w14:textId="59510A45" w:rsidR="00752252" w:rsidRDefault="00752252" w:rsidP="00752252">
      <w:r>
        <w:t xml:space="preserve">Von meinem </w:t>
      </w:r>
      <w:r w:rsidR="00521000">
        <w:t xml:space="preserve">Praktikum </w:t>
      </w:r>
      <w:r>
        <w:t xml:space="preserve">bei </w:t>
      </w:r>
      <w:proofErr w:type="spellStart"/>
      <w:r w:rsidRPr="00C20706">
        <w:rPr>
          <w:i/>
        </w:rPr>
        <w:t>valantic</w:t>
      </w:r>
      <w:proofErr w:type="spellEnd"/>
      <w:r w:rsidR="00A112CD" w:rsidRPr="00C20706">
        <w:rPr>
          <w:i/>
        </w:rPr>
        <w:t xml:space="preserve"> FSA</w:t>
      </w:r>
      <w:r>
        <w:t xml:space="preserve"> erhoffte ich mir moderne Konzepte beim Programmieren kennenzulernen</w:t>
      </w:r>
      <w:r w:rsidR="00A112CD">
        <w:t>,</w:t>
      </w:r>
      <w:r>
        <w:t xml:space="preserve"> sowie die Arbeit an einem großen Projekt zu erfahren.</w:t>
      </w:r>
    </w:p>
    <w:p w14:paraId="2657C13C" w14:textId="7DF38754" w:rsidR="00752252" w:rsidRDefault="00752252" w:rsidP="00752252">
      <w:r>
        <w:t xml:space="preserve">Das Unternehmen habe ich durch das Sponsoring des Programmierwettbewerbs kennengelernt, welcher im Rahmen des Moduls </w:t>
      </w:r>
      <w:r w:rsidRPr="00C20706">
        <w:rPr>
          <w:i/>
        </w:rPr>
        <w:t>Algorithmen und Datenstrukturen</w:t>
      </w:r>
      <w:r>
        <w:t xml:space="preserve"> stattfand.  Das freundliche Auftreten der Mitarbeitenden sowie </w:t>
      </w:r>
      <w:r w:rsidR="00A6122D">
        <w:t>die</w:t>
      </w:r>
      <w:r>
        <w:t xml:space="preserve"> Empfehlung </w:t>
      </w:r>
      <w:r w:rsidR="00A6122D">
        <w:t xml:space="preserve">eines </w:t>
      </w:r>
      <w:r>
        <w:t xml:space="preserve">Kommilitonen überzeugten mich schließlich, mich bei </w:t>
      </w:r>
      <w:proofErr w:type="spellStart"/>
      <w:r w:rsidRPr="005A267E">
        <w:rPr>
          <w:i/>
        </w:rPr>
        <w:t>valantic</w:t>
      </w:r>
      <w:proofErr w:type="spellEnd"/>
      <w:r w:rsidRPr="005A267E">
        <w:rPr>
          <w:i/>
        </w:rPr>
        <w:t xml:space="preserve"> FSA</w:t>
      </w:r>
      <w:r>
        <w:t xml:space="preserve"> zu bewerben. Nach einem erfolgreichen Bewerbungsgespräch konnte ich am 10.01.2022 meinen ersten Arbeitstag und meine sechsmonatige Probezeit in der Abteilung </w:t>
      </w:r>
      <w:proofErr w:type="spellStart"/>
      <w:r w:rsidRPr="00F65D12">
        <w:rPr>
          <w:i/>
        </w:rPr>
        <w:t>iQbonds</w:t>
      </w:r>
      <w:proofErr w:type="spellEnd"/>
      <w:r>
        <w:t xml:space="preserve"> beginnen. </w:t>
      </w:r>
    </w:p>
    <w:p w14:paraId="0F9CE6A1" w14:textId="77777777" w:rsidR="00752252" w:rsidRDefault="00752252" w:rsidP="00752252"/>
    <w:p w14:paraId="11485B13" w14:textId="77777777" w:rsidR="00752252" w:rsidRDefault="00752252" w:rsidP="00752252">
      <w:pPr>
        <w:pStyle w:val="berschrift2"/>
      </w:pPr>
      <w:bookmarkStart w:id="3" w:name="_Toc185618238"/>
      <w:r>
        <w:t>Tätigkeitsübersicht</w:t>
      </w:r>
      <w:bookmarkEnd w:id="3"/>
    </w:p>
    <w:p w14:paraId="1FDA9E4D" w14:textId="77777777" w:rsidR="00752252" w:rsidRPr="008012C9" w:rsidRDefault="00752252" w:rsidP="00752252">
      <w:r w:rsidRPr="008012C9">
        <w:t>Zu meinen Aufgaben gehört:</w:t>
      </w:r>
    </w:p>
    <w:p w14:paraId="20F7C4DE" w14:textId="77777777" w:rsidR="00752252" w:rsidRPr="008012C9" w:rsidRDefault="00752252" w:rsidP="00752252">
      <w:pPr>
        <w:pStyle w:val="Listenabsatz"/>
        <w:numPr>
          <w:ilvl w:val="0"/>
          <w:numId w:val="3"/>
        </w:numPr>
        <w:contextualSpacing w:val="0"/>
      </w:pPr>
      <w:r w:rsidRPr="008012C9">
        <w:t>Spezifikation des Verhaltens neuer Anforderungen</w:t>
      </w:r>
    </w:p>
    <w:p w14:paraId="5C484AC5" w14:textId="77777777" w:rsidR="00752252" w:rsidRPr="008012C9" w:rsidRDefault="00752252" w:rsidP="00752252">
      <w:pPr>
        <w:pStyle w:val="Listenabsatz"/>
        <w:numPr>
          <w:ilvl w:val="0"/>
          <w:numId w:val="3"/>
        </w:numPr>
        <w:contextualSpacing w:val="0"/>
      </w:pPr>
      <w:r w:rsidRPr="008012C9">
        <w:t>Implementation dieser Spezifikationen</w:t>
      </w:r>
    </w:p>
    <w:p w14:paraId="17959062" w14:textId="2718EE77" w:rsidR="00706372" w:rsidRDefault="00752252" w:rsidP="00706372">
      <w:pPr>
        <w:pStyle w:val="Listenabsatz"/>
        <w:numPr>
          <w:ilvl w:val="0"/>
          <w:numId w:val="3"/>
        </w:numPr>
        <w:contextualSpacing w:val="0"/>
      </w:pPr>
      <w:r w:rsidRPr="008012C9">
        <w:t>Fixen von Bugs</w:t>
      </w:r>
    </w:p>
    <w:p w14:paraId="2C41DA33" w14:textId="7755D1FE" w:rsidR="00706372" w:rsidRPr="008012C9" w:rsidRDefault="00706372" w:rsidP="00706372">
      <w:pPr>
        <w:pStyle w:val="Listenabsatz"/>
        <w:numPr>
          <w:ilvl w:val="0"/>
          <w:numId w:val="3"/>
        </w:numPr>
        <w:contextualSpacing w:val="0"/>
      </w:pPr>
      <w:r>
        <w:t xml:space="preserve">Code </w:t>
      </w:r>
      <w:r w:rsidR="00194B30">
        <w:t>R</w:t>
      </w:r>
      <w:r>
        <w:t>eviews</w:t>
      </w:r>
    </w:p>
    <w:p w14:paraId="4D71FF48" w14:textId="77777777" w:rsidR="00752252" w:rsidRDefault="00752252" w:rsidP="00752252">
      <w:pPr>
        <w:pStyle w:val="Listenabsatz"/>
        <w:numPr>
          <w:ilvl w:val="0"/>
          <w:numId w:val="3"/>
        </w:numPr>
        <w:contextualSpacing w:val="0"/>
      </w:pPr>
      <w:r w:rsidRPr="008012C9">
        <w:t>Migration alter Projekte</w:t>
      </w:r>
    </w:p>
    <w:p w14:paraId="295B3B29" w14:textId="77777777" w:rsidR="00752252" w:rsidRDefault="00752252" w:rsidP="00752252">
      <w:pPr>
        <w:pStyle w:val="Listenabsatz"/>
        <w:numPr>
          <w:ilvl w:val="1"/>
          <w:numId w:val="3"/>
        </w:numPr>
        <w:contextualSpacing w:val="0"/>
      </w:pPr>
      <w:r>
        <w:t xml:space="preserve">Von </w:t>
      </w:r>
      <w:r w:rsidRPr="00CF5718">
        <w:rPr>
          <w:i/>
        </w:rPr>
        <w:t>SVN</w:t>
      </w:r>
      <w:r>
        <w:t xml:space="preserve"> zu </w:t>
      </w:r>
      <w:proofErr w:type="spellStart"/>
      <w:r w:rsidRPr="00CF5718">
        <w:rPr>
          <w:i/>
        </w:rPr>
        <w:t>Git</w:t>
      </w:r>
      <w:proofErr w:type="spellEnd"/>
    </w:p>
    <w:p w14:paraId="2BF94ABE" w14:textId="77777777" w:rsidR="00752252" w:rsidRDefault="00752252" w:rsidP="00752252">
      <w:pPr>
        <w:pStyle w:val="Listenabsatz"/>
        <w:numPr>
          <w:ilvl w:val="1"/>
          <w:numId w:val="3"/>
        </w:numPr>
        <w:contextualSpacing w:val="0"/>
      </w:pPr>
      <w:r>
        <w:t xml:space="preserve">Von </w:t>
      </w:r>
      <w:r w:rsidRPr="00CF5718">
        <w:rPr>
          <w:i/>
        </w:rPr>
        <w:t>Ant</w:t>
      </w:r>
      <w:r>
        <w:t xml:space="preserve"> zu </w:t>
      </w:r>
      <w:proofErr w:type="spellStart"/>
      <w:r w:rsidRPr="00CF5718">
        <w:rPr>
          <w:i/>
        </w:rPr>
        <w:t>Gradle</w:t>
      </w:r>
      <w:proofErr w:type="spellEnd"/>
    </w:p>
    <w:p w14:paraId="28E67A90" w14:textId="02A20FC2" w:rsidR="001B5B14" w:rsidRDefault="00752252" w:rsidP="00D92863">
      <w:pPr>
        <w:pStyle w:val="Listenabsatz"/>
        <w:numPr>
          <w:ilvl w:val="1"/>
          <w:numId w:val="3"/>
        </w:numPr>
        <w:contextualSpacing w:val="0"/>
      </w:pPr>
      <w:r>
        <w:t xml:space="preserve">Von älteren </w:t>
      </w:r>
      <w:r w:rsidRPr="00CF5718">
        <w:rPr>
          <w:i/>
        </w:rPr>
        <w:t>Java</w:t>
      </w:r>
      <w:r>
        <w:t xml:space="preserve"> Versionen zu </w:t>
      </w:r>
      <w:r w:rsidRPr="00CF5718">
        <w:rPr>
          <w:i/>
        </w:rPr>
        <w:t>Java 21</w:t>
      </w:r>
      <w:bookmarkStart w:id="4" w:name="_TOC_250002"/>
      <w:bookmarkEnd w:id="4"/>
    </w:p>
    <w:p w14:paraId="6A177ADD" w14:textId="77777777" w:rsidR="00EC1CD3" w:rsidRPr="001B5B14" w:rsidRDefault="00EC1CD3" w:rsidP="00EC1CD3"/>
    <w:p w14:paraId="4E1A2E07" w14:textId="51F8EA56" w:rsidR="00752252" w:rsidRDefault="00752252" w:rsidP="00D94DDD">
      <w:pPr>
        <w:pStyle w:val="berschrift1"/>
      </w:pPr>
      <w:bookmarkStart w:id="5" w:name="_Toc185618239"/>
      <w:r>
        <w:t>Unternehmensprofil</w:t>
      </w:r>
      <w:bookmarkEnd w:id="5"/>
    </w:p>
    <w:p w14:paraId="5D649B7B" w14:textId="1E230462" w:rsidR="00752252" w:rsidRDefault="00752252" w:rsidP="00861201">
      <w:r w:rsidRPr="0023554D">
        <w:t xml:space="preserve">Die </w:t>
      </w:r>
      <w:proofErr w:type="spellStart"/>
      <w:r w:rsidRPr="0025722D">
        <w:rPr>
          <w:i/>
        </w:rPr>
        <w:t>valantic</w:t>
      </w:r>
      <w:proofErr w:type="spellEnd"/>
      <w:r w:rsidRPr="0025722D">
        <w:rPr>
          <w:i/>
        </w:rPr>
        <w:t xml:space="preserve"> GmbH</w:t>
      </w:r>
      <w:r w:rsidRPr="0023554D">
        <w:t xml:space="preserve"> ist ein Unternehmen, welches Beratungsdienstleistungen und Software in verschiedenen Branchen anbietet. Auf der Webseite sind unter anderem die Baubranche, Chemische und Pharmazeutische Industrie, das Finanzwesen, die Konsumgüterindustrie und die Kulturwirtschaft vermerkt.</w:t>
      </w:r>
      <w:sdt>
        <w:sdtPr>
          <w:id w:val="-1459863858"/>
          <w:citation/>
        </w:sdtPr>
        <w:sdtEndPr/>
        <w:sdtContent>
          <w:r w:rsidR="008A63F3">
            <w:fldChar w:fldCharType="begin"/>
          </w:r>
          <w:r w:rsidR="008A63F3">
            <w:instrText xml:space="preserve"> CITATION val24 \l 1031 </w:instrText>
          </w:r>
          <w:r w:rsidR="00FA2D57">
            <w:instrText xml:space="preserve"> \m Wik24</w:instrText>
          </w:r>
          <w:r w:rsidR="008A63F3">
            <w:fldChar w:fldCharType="separate"/>
          </w:r>
          <w:r w:rsidR="003C6914">
            <w:rPr>
              <w:noProof/>
            </w:rPr>
            <w:t xml:space="preserve"> (1; 2)</w:t>
          </w:r>
          <w:r w:rsidR="008A63F3">
            <w:fldChar w:fldCharType="end"/>
          </w:r>
        </w:sdtContent>
      </w:sdt>
    </w:p>
    <w:p w14:paraId="77ADAED2" w14:textId="77777777" w:rsidR="00752252" w:rsidRDefault="00752252" w:rsidP="00861201"/>
    <w:p w14:paraId="5D18B921" w14:textId="79FE8133" w:rsidR="00752252" w:rsidRPr="0061116A" w:rsidRDefault="00752252" w:rsidP="00861201">
      <w:proofErr w:type="spellStart"/>
      <w:r w:rsidRPr="000210CD">
        <w:rPr>
          <w:i/>
        </w:rPr>
        <w:t>valantic</w:t>
      </w:r>
      <w:proofErr w:type="spellEnd"/>
      <w:r w:rsidRPr="000210CD">
        <w:rPr>
          <w:i/>
        </w:rPr>
        <w:t xml:space="preserve"> Financial Services Automation</w:t>
      </w:r>
      <w:r w:rsidRPr="00F06638">
        <w:t xml:space="preserve"> (kurz </w:t>
      </w:r>
      <w:proofErr w:type="spellStart"/>
      <w:r w:rsidRPr="000210CD">
        <w:rPr>
          <w:i/>
        </w:rPr>
        <w:t>valantic</w:t>
      </w:r>
      <w:proofErr w:type="spellEnd"/>
      <w:r w:rsidRPr="000210CD">
        <w:rPr>
          <w:i/>
        </w:rPr>
        <w:t xml:space="preserve"> FSA</w:t>
      </w:r>
      <w:r w:rsidRPr="00F06638">
        <w:t>) ist ein Privatun</w:t>
      </w:r>
      <w:r>
        <w:t xml:space="preserve">ternehmen, das </w:t>
      </w:r>
      <w:r>
        <w:lastRenderedPageBreak/>
        <w:t xml:space="preserve">zur </w:t>
      </w:r>
      <w:proofErr w:type="spellStart"/>
      <w:r w:rsidRPr="000210CD">
        <w:rPr>
          <w:i/>
        </w:rPr>
        <w:t>valantic</w:t>
      </w:r>
      <w:proofErr w:type="spellEnd"/>
      <w:r w:rsidRPr="000210CD">
        <w:rPr>
          <w:i/>
        </w:rPr>
        <w:t xml:space="preserve"> </w:t>
      </w:r>
      <w:r w:rsidR="00BB193F" w:rsidRPr="000210CD">
        <w:rPr>
          <w:i/>
        </w:rPr>
        <w:t>GmbH</w:t>
      </w:r>
      <w:r>
        <w:t xml:space="preserve"> gehört und Finanzdienstleistungen anbietet. Es beschäftigt über 300 Mitarbeitende in 9 Büros in Europa und Nordamerika. Das Büro in Magdeburg befindet sich auf dem Werder in der Mittelstraße 10. Der Hauptsitz des Unternehmens befindet sich in Frankfurt am Main.</w:t>
      </w:r>
      <w:sdt>
        <w:sdtPr>
          <w:id w:val="-1208570132"/>
          <w:citation/>
        </w:sdtPr>
        <w:sdtEndPr/>
        <w:sdtContent>
          <w:r w:rsidR="0041309B">
            <w:fldChar w:fldCharType="begin"/>
          </w:r>
          <w:r w:rsidR="0041309B">
            <w:instrText xml:space="preserve"> CITATION Lin24 \l 1031 </w:instrText>
          </w:r>
          <w:r w:rsidR="00AF151C">
            <w:instrText xml:space="preserve"> \m Abo24</w:instrText>
          </w:r>
          <w:r w:rsidR="0041309B">
            <w:fldChar w:fldCharType="separate"/>
          </w:r>
          <w:r w:rsidR="003C6914">
            <w:rPr>
              <w:noProof/>
            </w:rPr>
            <w:t xml:space="preserve"> (3; 4)</w:t>
          </w:r>
          <w:r w:rsidR="0041309B">
            <w:fldChar w:fldCharType="end"/>
          </w:r>
        </w:sdtContent>
      </w:sdt>
    </w:p>
    <w:p w14:paraId="18831729" w14:textId="77777777" w:rsidR="00752252" w:rsidRDefault="00752252" w:rsidP="00861201">
      <w:r w:rsidRPr="0023554D">
        <w:t xml:space="preserve">  </w:t>
      </w:r>
    </w:p>
    <w:p w14:paraId="781C3025" w14:textId="323F79C6" w:rsidR="00752252" w:rsidRDefault="00752252" w:rsidP="00861201">
      <w:proofErr w:type="spellStart"/>
      <w:r w:rsidRPr="00940424">
        <w:rPr>
          <w:i/>
        </w:rPr>
        <w:t>valantic</w:t>
      </w:r>
      <w:proofErr w:type="spellEnd"/>
      <w:r w:rsidRPr="00940424">
        <w:rPr>
          <w:i/>
        </w:rPr>
        <w:t xml:space="preserve"> FSA</w:t>
      </w:r>
      <w:r w:rsidRPr="0051477B">
        <w:t xml:space="preserve"> beschäftigt sich mit der Automatisierung von Prozessen in der Finanzindustrie. Die angebotene Software richtet sich an Banken. Das Ziel der Firma ist es</w:t>
      </w:r>
      <w:r w:rsidR="003458CE">
        <w:t>,</w:t>
      </w:r>
      <w:r w:rsidRPr="0051477B">
        <w:t xml:space="preserve"> die Werteströme ihrer Kunden zu digitalisieren und weiterzuentwickeln. Damit will </w:t>
      </w:r>
      <w:proofErr w:type="spellStart"/>
      <w:r w:rsidRPr="00661C78">
        <w:rPr>
          <w:i/>
        </w:rPr>
        <w:t>valantic</w:t>
      </w:r>
      <w:proofErr w:type="spellEnd"/>
      <w:r w:rsidRPr="00661C78">
        <w:rPr>
          <w:i/>
        </w:rPr>
        <w:t xml:space="preserve"> FSA</w:t>
      </w:r>
      <w:r w:rsidRPr="0051477B">
        <w:t xml:space="preserve"> die Effektivität und Agilität verbessern sowie das Verständnis </w:t>
      </w:r>
      <w:r w:rsidR="008B3885">
        <w:t xml:space="preserve">dafür </w:t>
      </w:r>
      <w:r w:rsidRPr="0051477B">
        <w:t>steigern.</w:t>
      </w:r>
      <w:sdt>
        <w:sdtPr>
          <w:id w:val="-1146969889"/>
          <w:citation/>
        </w:sdtPr>
        <w:sdtEndPr/>
        <w:sdtContent>
          <w:r w:rsidR="00652E9B">
            <w:fldChar w:fldCharType="begin"/>
          </w:r>
          <w:r w:rsidR="00652E9B">
            <w:instrText xml:space="preserve"> CITATION Abo24 \l 1031  \m Wik241</w:instrText>
          </w:r>
          <w:r w:rsidR="00652E9B">
            <w:fldChar w:fldCharType="separate"/>
          </w:r>
          <w:r w:rsidR="003C6914">
            <w:rPr>
              <w:noProof/>
            </w:rPr>
            <w:t xml:space="preserve"> (4; 5)</w:t>
          </w:r>
          <w:r w:rsidR="00652E9B">
            <w:fldChar w:fldCharType="end"/>
          </w:r>
        </w:sdtContent>
      </w:sdt>
    </w:p>
    <w:p w14:paraId="6C6FFABE" w14:textId="77777777" w:rsidR="00752252" w:rsidRDefault="00752252" w:rsidP="00752252"/>
    <w:p w14:paraId="5B612705" w14:textId="026F23AA" w:rsidR="00752252" w:rsidRPr="00D8259C" w:rsidRDefault="00752252" w:rsidP="00D94DDD">
      <w:pPr>
        <w:pStyle w:val="berschrift1"/>
      </w:pPr>
      <w:bookmarkStart w:id="6" w:name="_Toc185618240"/>
      <w:r>
        <w:t>Aufgaben</w:t>
      </w:r>
      <w:bookmarkEnd w:id="6"/>
    </w:p>
    <w:p w14:paraId="16FDE644" w14:textId="60DBAEA5" w:rsidR="00752252" w:rsidRDefault="00752252" w:rsidP="00752252">
      <w:r>
        <w:t>Ich arbeite in der Abteilung an verschiedenen Projekten</w:t>
      </w:r>
      <w:r w:rsidR="00B911E0">
        <w:t>,</w:t>
      </w:r>
      <w:r w:rsidR="00004763">
        <w:t xml:space="preserve"> selten helfe ich auch noch in anderen Abteilungen aus</w:t>
      </w:r>
      <w:r>
        <w:t xml:space="preserve">. </w:t>
      </w:r>
    </w:p>
    <w:p w14:paraId="7B89DDCA" w14:textId="77777777" w:rsidR="006D451B" w:rsidRDefault="006D451B" w:rsidP="00752252"/>
    <w:p w14:paraId="004CC752" w14:textId="5634DCD6" w:rsidR="00ED0B4A" w:rsidRDefault="002961AA" w:rsidP="00752252">
      <w:r>
        <w:t xml:space="preserve">Einen großen Teil </w:t>
      </w:r>
      <w:r w:rsidR="00752252">
        <w:t xml:space="preserve">meiner Arbeitszeit verbringe ich am </w:t>
      </w:r>
      <w:r w:rsidR="00752252" w:rsidRPr="001F45C5">
        <w:rPr>
          <w:i/>
        </w:rPr>
        <w:t>Diagnosetool</w:t>
      </w:r>
      <w:r w:rsidR="00752252">
        <w:t xml:space="preserve">, welches vor allem von </w:t>
      </w:r>
      <w:r w:rsidR="009747EF">
        <w:t xml:space="preserve">der </w:t>
      </w:r>
      <w:r w:rsidR="00752252">
        <w:t>Test-Abteilung verwendet wird. Die Mitarbeitenden können das Tool nutzen, um verschiedene Performance-Counter aus Log-Dateien auszulesen und sich diese tabellarisch und graphisch anzeigen zu lassen.</w:t>
      </w:r>
    </w:p>
    <w:p w14:paraId="73559584" w14:textId="2DB05AA2" w:rsidR="00752252" w:rsidRDefault="00004763" w:rsidP="00752252">
      <w:r>
        <w:t xml:space="preserve"> </w:t>
      </w:r>
    </w:p>
    <w:p w14:paraId="3BAAB79B" w14:textId="68BA072D" w:rsidR="00752252" w:rsidRDefault="00752252" w:rsidP="00752252">
      <w:r>
        <w:t xml:space="preserve">Häufig setze ich auch neue Anforderungen der Kunden um, zum Beispiel im </w:t>
      </w:r>
      <w:proofErr w:type="spellStart"/>
      <w:r w:rsidRPr="00F56F44">
        <w:rPr>
          <w:i/>
        </w:rPr>
        <w:t>iQbonds</w:t>
      </w:r>
      <w:proofErr w:type="spellEnd"/>
      <w:r w:rsidR="00F56F44" w:rsidRPr="00F56F44">
        <w:rPr>
          <w:i/>
        </w:rPr>
        <w:t>-C</w:t>
      </w:r>
      <w:r w:rsidRPr="00F56F44">
        <w:rPr>
          <w:i/>
        </w:rPr>
        <w:t>lient</w:t>
      </w:r>
      <w:r>
        <w:t xml:space="preserve">. Während ich als einziger Entwickler am </w:t>
      </w:r>
      <w:r w:rsidRPr="00F56F44">
        <w:rPr>
          <w:i/>
        </w:rPr>
        <w:t>Diagnosetool</w:t>
      </w:r>
      <w:r>
        <w:t xml:space="preserve"> arbeite, handelt es sich beim </w:t>
      </w:r>
      <w:proofErr w:type="spellStart"/>
      <w:r w:rsidR="00593234" w:rsidRPr="00F56F44">
        <w:rPr>
          <w:i/>
        </w:rPr>
        <w:t>iQbonds</w:t>
      </w:r>
      <w:proofErr w:type="spellEnd"/>
      <w:r w:rsidR="00593234" w:rsidRPr="00F56F44">
        <w:rPr>
          <w:i/>
        </w:rPr>
        <w:t>-</w:t>
      </w:r>
      <w:r w:rsidR="00F56F44">
        <w:rPr>
          <w:i/>
        </w:rPr>
        <w:t>C</w:t>
      </w:r>
      <w:r w:rsidR="00593234" w:rsidRPr="00F56F44">
        <w:rPr>
          <w:i/>
        </w:rPr>
        <w:t>lient</w:t>
      </w:r>
      <w:r>
        <w:t xml:space="preserve"> um ein großes Projekt, an dem seit vielen Jahren von vielen verschiedenen Mitarbeitenden gearbeitet wird. </w:t>
      </w:r>
      <w:r w:rsidR="007B257F">
        <w:t xml:space="preserve">Um </w:t>
      </w:r>
      <w:r w:rsidR="00D85E82">
        <w:t>die Arbeit als Team an diesem Projekt zu ermöglichen,</w:t>
      </w:r>
      <w:r>
        <w:t xml:space="preserve"> </w:t>
      </w:r>
      <w:r w:rsidR="00D85E82">
        <w:t>wird das</w:t>
      </w:r>
      <w:r>
        <w:t xml:space="preserve"> gewünschte Verhalten eindeutig</w:t>
      </w:r>
      <w:r w:rsidR="00D85E82">
        <w:t xml:space="preserve"> spezifiziert</w:t>
      </w:r>
      <w:r>
        <w:t>. Die Spezifikation wir</w:t>
      </w:r>
      <w:r w:rsidR="00502691">
        <w:t>d vo</w:t>
      </w:r>
      <w:r>
        <w:t>r Beginn der Implementation abgeschlossen und kann dann aus verschiedenen Perspektiven verifiziert werden. Unser Dokumentations-Team</w:t>
      </w:r>
      <w:r w:rsidR="00000D23">
        <w:t xml:space="preserve"> </w:t>
      </w:r>
      <w:r>
        <w:t xml:space="preserve">überprüft das Dokument auf sprachlicher Ebene, ein weiterer Entwickler verifiziert die technischen </w:t>
      </w:r>
      <w:r w:rsidR="00D85E82">
        <w:t>Details</w:t>
      </w:r>
      <w:r>
        <w:t xml:space="preserve"> und das Projektmanagement überprüft, ob das spezifizierte mit dem gewünschten Verhalten übereinstimmt. Während implementiert wird, kann jemand aus der</w:t>
      </w:r>
      <w:r w:rsidRPr="000A6171">
        <w:t xml:space="preserve"> Test</w:t>
      </w:r>
      <w:r>
        <w:t xml:space="preserve">-Abteilung anhand der </w:t>
      </w:r>
      <w:r w:rsidR="00D85E82">
        <w:t xml:space="preserve">fertigen </w:t>
      </w:r>
      <w:r>
        <w:t>Spezifikation diverse Testfälle ableiten, um das Verhalten des Programms zu verifizieren. Durch diese Vorgehensweise werden viele Bugs früh erkannt</w:t>
      </w:r>
      <w:r w:rsidR="00415F09">
        <w:t xml:space="preserve">, </w:t>
      </w:r>
      <w:r>
        <w:t>Verhalten ist eindeutig dokumentiert</w:t>
      </w:r>
      <w:r w:rsidR="00415F09">
        <w:t xml:space="preserve"> und die Arbeit im Team läuft organisiert ab</w:t>
      </w:r>
      <w:r>
        <w:t>.</w:t>
      </w:r>
    </w:p>
    <w:p w14:paraId="615315C2" w14:textId="1E82FD50" w:rsidR="00DC575B" w:rsidRDefault="00752252" w:rsidP="00752252">
      <w:r>
        <w:t xml:space="preserve">Nach dem Abschluss einer Implementation oder </w:t>
      </w:r>
      <w:r w:rsidR="00335C46">
        <w:t xml:space="preserve">nach </w:t>
      </w:r>
      <w:r>
        <w:t>dem Fix</w:t>
      </w:r>
      <w:r w:rsidR="00335C46">
        <w:t>en</w:t>
      </w:r>
      <w:r>
        <w:t xml:space="preserve"> eines Bugs werden die Änderungen in </w:t>
      </w:r>
      <w:proofErr w:type="spellStart"/>
      <w:r w:rsidRPr="00C01E60">
        <w:rPr>
          <w:i/>
        </w:rPr>
        <w:t>Gitlab</w:t>
      </w:r>
      <w:proofErr w:type="spellEnd"/>
      <w:r>
        <w:t xml:space="preserve"> review</w:t>
      </w:r>
      <w:r w:rsidR="001B3F1F">
        <w:t>t</w:t>
      </w:r>
      <w:r>
        <w:t>. Das wird meist von meinem Ansprechpartner</w:t>
      </w:r>
      <w:r w:rsidR="00F23512">
        <w:t xml:space="preserve"> </w:t>
      </w:r>
      <w:r w:rsidR="00B65851">
        <w:t>o</w:t>
      </w:r>
      <w:r w:rsidR="00F23512">
        <w:t>d</w:t>
      </w:r>
      <w:r>
        <w:t xml:space="preserve">er einem anderen </w:t>
      </w:r>
      <w:r w:rsidR="00171682">
        <w:t>Werkss</w:t>
      </w:r>
      <w:r>
        <w:t>tudenten gemacht. Auch ich reviewe regelmäßig den Code von anderen Mitarbeitenden.</w:t>
      </w:r>
    </w:p>
    <w:p w14:paraId="24D57612" w14:textId="77777777" w:rsidR="00D639FC" w:rsidRDefault="00D639FC" w:rsidP="00752252"/>
    <w:p w14:paraId="4143EBEA" w14:textId="0A76A277" w:rsidR="00752252" w:rsidRDefault="006270AA" w:rsidP="00125E77">
      <w:pPr>
        <w:pStyle w:val="berschrift2"/>
        <w:jc w:val="left"/>
      </w:pPr>
      <w:bookmarkStart w:id="7" w:name="_Toc185618241"/>
      <w:r>
        <w:t xml:space="preserve">Aufgabe – </w:t>
      </w:r>
      <w:r w:rsidR="00842E5A" w:rsidRPr="00125E77">
        <w:t>Speichern</w:t>
      </w:r>
      <w:r w:rsidR="00842E5A">
        <w:t xml:space="preserve"> von Log und Konfigurationsdateien</w:t>
      </w:r>
      <w:bookmarkEnd w:id="7"/>
    </w:p>
    <w:p w14:paraId="65BE5216" w14:textId="7D829A98" w:rsidR="00752252" w:rsidRDefault="00752252" w:rsidP="00752252">
      <w:r>
        <w:t xml:space="preserve">Im </w:t>
      </w:r>
      <w:proofErr w:type="spellStart"/>
      <w:r w:rsidRPr="00697EC2">
        <w:rPr>
          <w:i/>
        </w:rPr>
        <w:t>iQbonds</w:t>
      </w:r>
      <w:proofErr w:type="spellEnd"/>
      <w:r w:rsidRPr="00697EC2">
        <w:rPr>
          <w:i/>
        </w:rPr>
        <w:t>-Client</w:t>
      </w:r>
      <w:r>
        <w:t xml:space="preserve"> hatte der Kunde die Möglichkeit</w:t>
      </w:r>
      <w:r w:rsidR="00C370B4">
        <w:t>,</w:t>
      </w:r>
      <w:r>
        <w:t xml:space="preserve"> die Konfiguration seiner Client-Instanz in ein ZIP-Archiv zu schreiben und dieses zu speichern. Damit kann zum Beispiel </w:t>
      </w:r>
      <w:r>
        <w:lastRenderedPageBreak/>
        <w:t xml:space="preserve">der Zustand dieser Instanz besser nachvollzogen und das Nachstellen eines Bugs erleichtert werden. </w:t>
      </w:r>
    </w:p>
    <w:p w14:paraId="748B0619" w14:textId="1CA42A78" w:rsidR="006F50B5" w:rsidRDefault="00752252" w:rsidP="00752252">
      <w:r>
        <w:t xml:space="preserve">Diese Funktion habe ich erweitert. Mit der </w:t>
      </w:r>
      <w:proofErr w:type="spellStart"/>
      <w:r w:rsidRPr="00761523">
        <w:rPr>
          <w:i/>
        </w:rPr>
        <w:t>java</w:t>
      </w:r>
      <w:proofErr w:type="spellEnd"/>
      <w:r w:rsidR="002F0B51" w:rsidRPr="00761523">
        <w:rPr>
          <w:i/>
        </w:rPr>
        <w:t>-</w:t>
      </w:r>
      <w:r w:rsidRPr="00761523">
        <w:rPr>
          <w:i/>
        </w:rPr>
        <w:t>swing</w:t>
      </w:r>
      <w:r w:rsidR="007A6BC2" w:rsidRPr="00761523">
        <w:rPr>
          <w:i/>
        </w:rPr>
        <w:t>-</w:t>
      </w:r>
      <w:r w:rsidRPr="00761523">
        <w:rPr>
          <w:i/>
        </w:rPr>
        <w:t>API</w:t>
      </w:r>
      <w:r>
        <w:t xml:space="preserve"> habe ich einen Dialog gebaut, </w:t>
      </w:r>
      <w:r w:rsidR="00C9244F">
        <w:t>mit dem</w:t>
      </w:r>
      <w:r>
        <w:t xml:space="preserve"> der Kunde mithilfe von Kontrollkästchen auswählen kann, welche Dateien in ein ZIP-Archiv hinzugefügt werden.</w:t>
      </w:r>
      <w:r w:rsidR="006F50B5">
        <w:t xml:space="preserve"> </w:t>
      </w:r>
    </w:p>
    <w:p w14:paraId="4600E770" w14:textId="36D145DF" w:rsidR="006F50B5" w:rsidRDefault="006F50B5" w:rsidP="00752252">
      <w:r>
        <w:t>Die Anforderung habe ich zunächst spezifiziert, sodass die Test</w:t>
      </w:r>
      <w:r w:rsidR="00D546CE">
        <w:t>-A</w:t>
      </w:r>
      <w:r>
        <w:t>bteilung diverse Blackbox-Tests vorbereiten und das spezifizierte Verhalten vom Projektmanagement bestätigt werden</w:t>
      </w:r>
      <w:r w:rsidR="00066B00">
        <w:t xml:space="preserve"> kann</w:t>
      </w:r>
      <w:r w:rsidR="007100A0">
        <w:t>,</w:t>
      </w:r>
      <w:r w:rsidR="00066B00">
        <w:t xml:space="preserve"> und danach implementiert.</w:t>
      </w:r>
    </w:p>
    <w:p w14:paraId="51600D47" w14:textId="1475E0BD" w:rsidR="00752252" w:rsidRDefault="00752252" w:rsidP="00752252">
      <w:r>
        <w:t xml:space="preserve">Der Kunde hat nun die Optionen </w:t>
      </w:r>
    </w:p>
    <w:p w14:paraId="6CEA3D39" w14:textId="77777777" w:rsidR="00752252" w:rsidRDefault="00752252" w:rsidP="00752252">
      <w:pPr>
        <w:pStyle w:val="Listenabsatz"/>
        <w:numPr>
          <w:ilvl w:val="0"/>
          <w:numId w:val="2"/>
        </w:numPr>
        <w:contextualSpacing w:val="0"/>
      </w:pPr>
      <w:r>
        <w:t>Die Konfigurationsdateien des Clients zu speichern</w:t>
      </w:r>
    </w:p>
    <w:p w14:paraId="713BAB24" w14:textId="77777777" w:rsidR="00752252" w:rsidRDefault="00752252" w:rsidP="00752252">
      <w:pPr>
        <w:pStyle w:val="Listenabsatz"/>
        <w:numPr>
          <w:ilvl w:val="0"/>
          <w:numId w:val="2"/>
        </w:numPr>
        <w:contextualSpacing w:val="0"/>
      </w:pPr>
      <w:r>
        <w:t>Die Log-Dateien des Clients zu speichern</w:t>
      </w:r>
    </w:p>
    <w:p w14:paraId="1921729A" w14:textId="77777777" w:rsidR="00752252" w:rsidRDefault="00752252" w:rsidP="00752252">
      <w:pPr>
        <w:pStyle w:val="Listenabsatz"/>
        <w:numPr>
          <w:ilvl w:val="0"/>
          <w:numId w:val="2"/>
        </w:numPr>
        <w:contextualSpacing w:val="0"/>
      </w:pPr>
      <w:r>
        <w:t>Ältere archivierte Log-Dateien zu speichern</w:t>
      </w:r>
    </w:p>
    <w:p w14:paraId="409FD314" w14:textId="284D12FE" w:rsidR="00752252" w:rsidRDefault="00752252" w:rsidP="00752252">
      <w:pPr>
        <w:pStyle w:val="Listenabsatz"/>
        <w:numPr>
          <w:ilvl w:val="0"/>
          <w:numId w:val="2"/>
        </w:numPr>
        <w:contextualSpacing w:val="0"/>
      </w:pPr>
      <w:r>
        <w:t xml:space="preserve">Die Konfigurationsdateien des </w:t>
      </w:r>
      <w:proofErr w:type="spellStart"/>
      <w:r w:rsidRPr="00E9093B">
        <w:rPr>
          <w:i/>
        </w:rPr>
        <w:t>iQbonds</w:t>
      </w:r>
      <w:proofErr w:type="spellEnd"/>
      <w:r w:rsidRPr="00E9093B">
        <w:rPr>
          <w:i/>
        </w:rPr>
        <w:t>-Servers</w:t>
      </w:r>
      <w:r>
        <w:t xml:space="preserve"> anzufragen und diese ebenfalls zu speichern</w:t>
      </w:r>
    </w:p>
    <w:p w14:paraId="7C3591CE" w14:textId="7B73C523" w:rsidR="00C71E0A" w:rsidRDefault="00C71E0A" w:rsidP="00C71E0A">
      <w:r>
        <w:t>Das Speichern der Dateien des Clients war einfacher, da alle Daten zu</w:t>
      </w:r>
      <w:r w:rsidR="009C589E">
        <w:t>r Erstellung der zu s</w:t>
      </w:r>
      <w:r>
        <w:t>peichern</w:t>
      </w:r>
      <w:r w:rsidR="009C589E">
        <w:t>den</w:t>
      </w:r>
      <w:r>
        <w:t xml:space="preserve"> Dateien bereits vorliegen. Zur Speicherung der Serverkonfiguration muss allerdings eine Nachricht an den </w:t>
      </w:r>
      <w:proofErr w:type="spellStart"/>
      <w:r w:rsidR="0044254A" w:rsidRPr="0044254A">
        <w:rPr>
          <w:i/>
        </w:rPr>
        <w:t>iQbonds</w:t>
      </w:r>
      <w:proofErr w:type="spellEnd"/>
      <w:r w:rsidR="0044254A" w:rsidRPr="0044254A">
        <w:rPr>
          <w:i/>
        </w:rPr>
        <w:t>-</w:t>
      </w:r>
      <w:r w:rsidRPr="0044254A">
        <w:rPr>
          <w:i/>
        </w:rPr>
        <w:t>Server</w:t>
      </w:r>
      <w:r w:rsidR="00634E41">
        <w:t xml:space="preserve"> </w:t>
      </w:r>
      <w:r>
        <w:t xml:space="preserve">gesendet werden. Danach muss auf die Antwortnachricht des Servers gewartet, diese Nachricht </w:t>
      </w:r>
      <w:r w:rsidR="00005AB0">
        <w:t xml:space="preserve">ausgewertet und </w:t>
      </w:r>
      <w:r>
        <w:t xml:space="preserve">transformiert </w:t>
      </w:r>
      <w:r w:rsidR="00005AB0">
        <w:t xml:space="preserve">werden </w:t>
      </w:r>
      <w:r>
        <w:t>und</w:t>
      </w:r>
      <w:r w:rsidR="00005AB0">
        <w:t xml:space="preserve"> schließlich </w:t>
      </w:r>
      <w:r w:rsidR="00BC5E42">
        <w:t>die Serverkonfigurationsdatei im</w:t>
      </w:r>
      <w:r w:rsidR="00005AB0">
        <w:t xml:space="preserve"> XML-Format </w:t>
      </w:r>
      <w:r w:rsidR="001E007F">
        <w:t xml:space="preserve">erstellt </w:t>
      </w:r>
      <w:r w:rsidR="00D74BD1">
        <w:t xml:space="preserve">und zum ZIP-Archiv hinzugefügt </w:t>
      </w:r>
      <w:r w:rsidR="001E007F">
        <w:t>werden</w:t>
      </w:r>
      <w:r w:rsidR="00005AB0">
        <w:t>.</w:t>
      </w:r>
      <w:r>
        <w:t xml:space="preserve"> </w:t>
      </w:r>
    </w:p>
    <w:p w14:paraId="3F2726A1" w14:textId="7849501C" w:rsidR="00E12CC5" w:rsidRDefault="009072CA" w:rsidP="00E12CC5">
      <w:r>
        <w:t xml:space="preserve">Zusätzlich habe ich im </w:t>
      </w:r>
      <w:r w:rsidR="00715AE0">
        <w:t xml:space="preserve">Zuge dieser Anforderung den </w:t>
      </w:r>
      <w:proofErr w:type="spellStart"/>
      <w:r w:rsidR="00715AE0" w:rsidRPr="00642920">
        <w:rPr>
          <w:i/>
        </w:rPr>
        <w:t>FileChooser</w:t>
      </w:r>
      <w:proofErr w:type="spellEnd"/>
      <w:r w:rsidR="00715AE0" w:rsidRPr="00642920">
        <w:rPr>
          <w:i/>
        </w:rPr>
        <w:t>-Dialog</w:t>
      </w:r>
      <w:r w:rsidR="00715AE0">
        <w:t xml:space="preserve"> der </w:t>
      </w:r>
      <w:proofErr w:type="spellStart"/>
      <w:r w:rsidR="00715AE0" w:rsidRPr="00642920">
        <w:rPr>
          <w:i/>
        </w:rPr>
        <w:t>java</w:t>
      </w:r>
      <w:proofErr w:type="spellEnd"/>
      <w:r w:rsidR="00715AE0" w:rsidRPr="00642920">
        <w:rPr>
          <w:i/>
        </w:rPr>
        <w:t>-swing-API</w:t>
      </w:r>
      <w:r w:rsidR="00715AE0">
        <w:t xml:space="preserve"> erweitert.</w:t>
      </w:r>
      <w:r w:rsidR="007867D3">
        <w:t xml:space="preserve"> Die Erweiterung</w:t>
      </w:r>
      <w:r w:rsidR="00205BD5">
        <w:t xml:space="preserve"> validiert den eingegebenen Dateinamen und kann eine Auswahl an Fehlermeldungen anzeigen. Sollte d</w:t>
      </w:r>
      <w:r w:rsidR="007E0F85">
        <w:t>er Dateiname invalide sein, so wird der Bestätigungsknopf deaktiviert.</w:t>
      </w:r>
      <w:r w:rsidR="003E63BA">
        <w:t xml:space="preserve"> </w:t>
      </w:r>
      <w:sdt>
        <w:sdtPr>
          <w:id w:val="135459328"/>
          <w:citation/>
        </w:sdtPr>
        <w:sdtEndPr/>
        <w:sdtContent>
          <w:r w:rsidR="001A437E">
            <w:fldChar w:fldCharType="begin"/>
          </w:r>
          <w:r w:rsidR="001A437E">
            <w:instrText xml:space="preserve"> CITATION Ora24 \l 1031 </w:instrText>
          </w:r>
          <w:r w:rsidR="001A437E">
            <w:fldChar w:fldCharType="separate"/>
          </w:r>
          <w:r w:rsidR="003C6914">
            <w:rPr>
              <w:noProof/>
            </w:rPr>
            <w:t>(6)</w:t>
          </w:r>
          <w:r w:rsidR="001A437E">
            <w:fldChar w:fldCharType="end"/>
          </w:r>
        </w:sdtContent>
      </w:sdt>
    </w:p>
    <w:p w14:paraId="1388C9FD" w14:textId="77777777" w:rsidR="00325742" w:rsidRDefault="00325742" w:rsidP="00E12CC5"/>
    <w:p w14:paraId="4CE7BAC3" w14:textId="58DB674E" w:rsidR="00E12CC5" w:rsidRDefault="001301DA" w:rsidP="00E12CC5">
      <w:pPr>
        <w:pStyle w:val="berschrift2"/>
      </w:pPr>
      <w:bookmarkStart w:id="8" w:name="_Toc185618242"/>
      <w:r>
        <w:t xml:space="preserve">Aufgabe </w:t>
      </w:r>
      <w:r w:rsidR="00C96094">
        <w:t xml:space="preserve">– </w:t>
      </w:r>
      <w:r w:rsidR="001A437E">
        <w:t xml:space="preserve">Der </w:t>
      </w:r>
      <w:proofErr w:type="spellStart"/>
      <w:r w:rsidR="001A437E" w:rsidRPr="00BF1F25">
        <w:rPr>
          <w:i/>
        </w:rPr>
        <w:t>Rangeslider</w:t>
      </w:r>
      <w:bookmarkEnd w:id="8"/>
      <w:proofErr w:type="spellEnd"/>
    </w:p>
    <w:p w14:paraId="025D4706" w14:textId="20D78D4D" w:rsidR="001A437E" w:rsidRDefault="00B001A8" w:rsidP="001A437E">
      <w:r>
        <w:t xml:space="preserve">Wenn das Diagnosetool </w:t>
      </w:r>
      <w:r w:rsidR="006B0597">
        <w:t xml:space="preserve">Log-Dateien </w:t>
      </w:r>
      <w:r w:rsidR="00D510D9">
        <w:t>importiert,</w:t>
      </w:r>
      <w:r w:rsidR="006B0597">
        <w:t xml:space="preserve"> kann man einen Start- und Endzeitpunkt</w:t>
      </w:r>
      <w:r w:rsidR="00D510D9">
        <w:t xml:space="preserve"> für die</w:t>
      </w:r>
      <w:r w:rsidR="006B0597">
        <w:t xml:space="preserve"> Auswertung </w:t>
      </w:r>
      <w:r w:rsidR="00D510D9">
        <w:t>der Daten auswählen</w:t>
      </w:r>
      <w:r w:rsidR="006B0597">
        <w:t>.</w:t>
      </w:r>
      <w:r w:rsidR="00B461E6">
        <w:t xml:space="preserve"> </w:t>
      </w:r>
      <w:r w:rsidR="00D510D9">
        <w:t xml:space="preserve">Für diese Auswahl habe ich einen </w:t>
      </w:r>
      <w:proofErr w:type="spellStart"/>
      <w:r w:rsidR="00D510D9" w:rsidRPr="00C047BF">
        <w:rPr>
          <w:i/>
        </w:rPr>
        <w:t>Range</w:t>
      </w:r>
      <w:r w:rsidR="00B727C0" w:rsidRPr="00C047BF">
        <w:rPr>
          <w:i/>
        </w:rPr>
        <w:t>s</w:t>
      </w:r>
      <w:r w:rsidR="00D510D9" w:rsidRPr="00C047BF">
        <w:rPr>
          <w:i/>
        </w:rPr>
        <w:t>lider</w:t>
      </w:r>
      <w:proofErr w:type="spellEnd"/>
      <w:r w:rsidR="00D510D9">
        <w:t xml:space="preserve"> </w:t>
      </w:r>
      <w:r w:rsidR="00B727C0">
        <w:t xml:space="preserve">implementiert. Der </w:t>
      </w:r>
      <w:proofErr w:type="spellStart"/>
      <w:r w:rsidR="00B727C0" w:rsidRPr="00C047BF">
        <w:rPr>
          <w:i/>
        </w:rPr>
        <w:t>Rangeslider</w:t>
      </w:r>
      <w:proofErr w:type="spellEnd"/>
      <w:r w:rsidR="00B727C0">
        <w:t xml:space="preserve"> funktioniert genauso wie der </w:t>
      </w:r>
      <w:proofErr w:type="spellStart"/>
      <w:r w:rsidR="00B727C0" w:rsidRPr="0051747C">
        <w:rPr>
          <w:i/>
        </w:rPr>
        <w:t>JSlider</w:t>
      </w:r>
      <w:proofErr w:type="spellEnd"/>
      <w:r w:rsidR="00B727C0">
        <w:t xml:space="preserve"> aus der </w:t>
      </w:r>
      <w:proofErr w:type="spellStart"/>
      <w:r w:rsidR="00B727C0" w:rsidRPr="0051747C">
        <w:rPr>
          <w:i/>
        </w:rPr>
        <w:t>java</w:t>
      </w:r>
      <w:proofErr w:type="spellEnd"/>
      <w:r w:rsidR="00B727C0" w:rsidRPr="0051747C">
        <w:rPr>
          <w:i/>
        </w:rPr>
        <w:t>-swing-API</w:t>
      </w:r>
      <w:r w:rsidR="00B727C0">
        <w:t xml:space="preserve">. Der Unterschied ist, </w:t>
      </w:r>
      <w:r w:rsidR="00876576">
        <w:t>dass es 2 Knöpfe auf dem Slider gibt. Die Knöpfe können nicht aneinander vorbeigezogen werden. So kann der linke Knopf zur Auswahl der Startzeit und der rechte Knopf zur Auswahl der Endzeit ver</w:t>
      </w:r>
      <w:r w:rsidR="002B385E">
        <w:t>wendet werden.</w:t>
      </w:r>
      <w:r w:rsidR="00390B9E">
        <w:t xml:space="preserve"> Die Herausforderung bei dieser Aufgabe lag </w:t>
      </w:r>
      <w:r w:rsidR="0010336B">
        <w:t>da</w:t>
      </w:r>
      <w:r w:rsidR="00390B9E">
        <w:t>bei</w:t>
      </w:r>
      <w:r w:rsidR="0010336B">
        <w:t xml:space="preserve">, dass sowohl die Logik </w:t>
      </w:r>
      <w:r w:rsidR="00221266">
        <w:t xml:space="preserve">als auch die </w:t>
      </w:r>
      <w:r w:rsidR="0018393A">
        <w:t>Darstellung</w:t>
      </w:r>
      <w:r w:rsidR="00221266">
        <w:t xml:space="preserve"> der Knöpfe implementiert werden musste</w:t>
      </w:r>
      <w:r w:rsidR="0034643A">
        <w:t>.</w:t>
      </w:r>
      <w:r w:rsidR="00601861">
        <w:t xml:space="preserve"> </w:t>
      </w:r>
      <w:sdt>
        <w:sdtPr>
          <w:id w:val="1603297568"/>
          <w:citation/>
        </w:sdtPr>
        <w:sdtEndPr/>
        <w:sdtContent>
          <w:r w:rsidR="00D91C14">
            <w:fldChar w:fldCharType="begin"/>
          </w:r>
          <w:r w:rsidR="00D91C14">
            <w:instrText xml:space="preserve"> CITATION Ora241 \l 1031 </w:instrText>
          </w:r>
          <w:r w:rsidR="00D91C14">
            <w:fldChar w:fldCharType="separate"/>
          </w:r>
          <w:r w:rsidR="003C6914">
            <w:rPr>
              <w:noProof/>
            </w:rPr>
            <w:t>(7)</w:t>
          </w:r>
          <w:r w:rsidR="00D91C14">
            <w:fldChar w:fldCharType="end"/>
          </w:r>
        </w:sdtContent>
      </w:sdt>
    </w:p>
    <w:p w14:paraId="4E9A8FF8" w14:textId="77777777" w:rsidR="00325742" w:rsidRPr="001A437E" w:rsidRDefault="00325742" w:rsidP="001A437E"/>
    <w:p w14:paraId="39189707" w14:textId="6A555E5D" w:rsidR="009B78AD" w:rsidRDefault="00070BEC" w:rsidP="009B78AD">
      <w:pPr>
        <w:pStyle w:val="berschrift2"/>
      </w:pPr>
      <w:bookmarkStart w:id="9" w:name="_Ref184749458"/>
      <w:bookmarkStart w:id="10" w:name="_Toc185618243"/>
      <w:r w:rsidRPr="00FD67B5">
        <w:t>Aufgabe –</w:t>
      </w:r>
      <w:r>
        <w:rPr>
          <w:i/>
        </w:rPr>
        <w:t xml:space="preserve"> </w:t>
      </w:r>
      <w:proofErr w:type="spellStart"/>
      <w:r w:rsidR="009B78AD" w:rsidRPr="00EB44FA">
        <w:rPr>
          <w:i/>
        </w:rPr>
        <w:t>Git</w:t>
      </w:r>
      <w:proofErr w:type="spellEnd"/>
      <w:r w:rsidR="009B78AD">
        <w:t xml:space="preserve">-Migration der </w:t>
      </w:r>
      <w:r w:rsidR="009B78AD" w:rsidRPr="00EB44FA">
        <w:rPr>
          <w:i/>
        </w:rPr>
        <w:t>User Guides</w:t>
      </w:r>
      <w:bookmarkEnd w:id="9"/>
      <w:bookmarkEnd w:id="10"/>
    </w:p>
    <w:p w14:paraId="2E98236E" w14:textId="175FF164" w:rsidR="009B78AD" w:rsidRDefault="009B78AD" w:rsidP="009B78AD">
      <w:r>
        <w:t xml:space="preserve">Das Dokumentationsteam hat für jedes </w:t>
      </w:r>
      <w:r w:rsidR="00FB1478">
        <w:t>Produkt</w:t>
      </w:r>
      <w:r>
        <w:t xml:space="preserve"> </w:t>
      </w:r>
      <w:r w:rsidR="00F0718C">
        <w:t xml:space="preserve">zusätzlich </w:t>
      </w:r>
      <w:r>
        <w:t xml:space="preserve">ein eigenes </w:t>
      </w:r>
      <w:r w:rsidR="00085937">
        <w:t>Projekt</w:t>
      </w:r>
      <w:r>
        <w:t xml:space="preserve"> </w:t>
      </w:r>
      <w:r w:rsidRPr="00BD245D">
        <w:rPr>
          <w:i/>
        </w:rPr>
        <w:t>User Guide</w:t>
      </w:r>
      <w:r>
        <w:t xml:space="preserve">. </w:t>
      </w:r>
      <w:r w:rsidR="007221EE">
        <w:t>In diesen Projekten arbeitet das Dokumentationsteam mit einem externen Tool, um den Kunden in verschieden</w:t>
      </w:r>
      <w:r w:rsidR="00085937">
        <w:t>en</w:t>
      </w:r>
      <w:r w:rsidR="007221EE">
        <w:t xml:space="preserve"> Varianten (PDF, HTML5, …) ein</w:t>
      </w:r>
      <w:r w:rsidR="002B3F0E">
        <w:t>en</w:t>
      </w:r>
      <w:r w:rsidR="007221EE">
        <w:t xml:space="preserve"> umfassende</w:t>
      </w:r>
      <w:r w:rsidR="002B3F0E">
        <w:t>n</w:t>
      </w:r>
      <w:r w:rsidR="007221EE">
        <w:t xml:space="preserve"> Guide zu dem entsprechenden </w:t>
      </w:r>
      <w:r w:rsidR="00085937">
        <w:t>Produkt</w:t>
      </w:r>
      <w:r w:rsidR="007221EE">
        <w:t xml:space="preserve"> in Deutsch und Englisch zur Verfügung zu stellen.</w:t>
      </w:r>
    </w:p>
    <w:p w14:paraId="2A99522B" w14:textId="217D5E05" w:rsidR="002B3F0E" w:rsidRDefault="00FB58E7" w:rsidP="009B78AD">
      <w:r>
        <w:t xml:space="preserve">Zur Versionsverwaltung der </w:t>
      </w:r>
      <w:r w:rsidRPr="000B4296">
        <w:rPr>
          <w:i/>
        </w:rPr>
        <w:t>User Guide</w:t>
      </w:r>
      <w:r w:rsidR="000B4296">
        <w:t>-</w:t>
      </w:r>
      <w:r>
        <w:t xml:space="preserve">Projekte wurde </w:t>
      </w:r>
      <w:r w:rsidRPr="000B4296">
        <w:rPr>
          <w:i/>
        </w:rPr>
        <w:t>Subversion</w:t>
      </w:r>
      <w:r>
        <w:t xml:space="preserve"> (kurz: </w:t>
      </w:r>
      <w:r w:rsidRPr="000B4296">
        <w:rPr>
          <w:i/>
        </w:rPr>
        <w:t>SVN</w:t>
      </w:r>
      <w:r>
        <w:t>) verwendet.</w:t>
      </w:r>
      <w:r w:rsidR="003B3037">
        <w:t xml:space="preserve"> </w:t>
      </w:r>
    </w:p>
    <w:p w14:paraId="3E190895" w14:textId="0190D660" w:rsidR="003B3037" w:rsidRDefault="00715876" w:rsidP="009B78AD">
      <w:r>
        <w:t>M</w:t>
      </w:r>
      <w:r w:rsidR="003B3037">
        <w:t xml:space="preserve">eine Aufgabe </w:t>
      </w:r>
      <w:r>
        <w:t>war es</w:t>
      </w:r>
      <w:r w:rsidR="00347E45">
        <w:t>,</w:t>
      </w:r>
      <w:r>
        <w:t xml:space="preserve"> </w:t>
      </w:r>
      <w:r w:rsidR="003B3037">
        <w:t xml:space="preserve">jedes einzelne dieser Projekte von </w:t>
      </w:r>
      <w:r w:rsidR="003B3037" w:rsidRPr="0059219F">
        <w:rPr>
          <w:i/>
        </w:rPr>
        <w:t>SVN</w:t>
      </w:r>
      <w:r w:rsidR="003B3037">
        <w:t xml:space="preserve"> zu </w:t>
      </w:r>
      <w:proofErr w:type="spellStart"/>
      <w:r w:rsidR="003B3037" w:rsidRPr="0059219F">
        <w:rPr>
          <w:i/>
        </w:rPr>
        <w:t>Git</w:t>
      </w:r>
      <w:proofErr w:type="spellEnd"/>
      <w:r w:rsidR="003B3037">
        <w:t xml:space="preserve"> zu migrieren. Dafür </w:t>
      </w:r>
      <w:r w:rsidR="003B3037">
        <w:lastRenderedPageBreak/>
        <w:t xml:space="preserve">wurde mir ein Tool </w:t>
      </w:r>
      <w:proofErr w:type="spellStart"/>
      <w:r w:rsidR="003B3037" w:rsidRPr="003B3D8E">
        <w:rPr>
          <w:rStyle w:val="ZitatZchn"/>
        </w:rPr>
        <w:t>svn</w:t>
      </w:r>
      <w:r w:rsidR="00006493" w:rsidRPr="003B3D8E">
        <w:rPr>
          <w:rStyle w:val="ZitatZchn"/>
        </w:rPr>
        <w:t>t</w:t>
      </w:r>
      <w:r w:rsidR="003B3037" w:rsidRPr="003B3D8E">
        <w:rPr>
          <w:rStyle w:val="ZitatZchn"/>
        </w:rPr>
        <w:t>o</w:t>
      </w:r>
      <w:r w:rsidR="00006493" w:rsidRPr="003B3D8E">
        <w:rPr>
          <w:rStyle w:val="ZitatZchn"/>
        </w:rPr>
        <w:t>g</w:t>
      </w:r>
      <w:r w:rsidR="003B3037" w:rsidRPr="003B3D8E">
        <w:rPr>
          <w:rStyle w:val="ZitatZchn"/>
        </w:rPr>
        <w:t>it</w:t>
      </w:r>
      <w:proofErr w:type="spellEnd"/>
      <w:r w:rsidR="003B3037">
        <w:t xml:space="preserve"> zur Verfügung gestellt, welches mir </w:t>
      </w:r>
      <w:r w:rsidR="00085937">
        <w:t>viel</w:t>
      </w:r>
      <w:r w:rsidR="003B3037">
        <w:t xml:space="preserve"> Arbeit abnehmen konnte.</w:t>
      </w:r>
    </w:p>
    <w:p w14:paraId="72207449" w14:textId="6F502147" w:rsidR="00A415C0" w:rsidRDefault="00A415C0" w:rsidP="009B78AD">
      <w:r>
        <w:t xml:space="preserve">Der grobe Ablauf </w:t>
      </w:r>
      <w:r w:rsidR="00A2685D">
        <w:t xml:space="preserve">für die Migration eines </w:t>
      </w:r>
      <w:r w:rsidR="00715876">
        <w:t xml:space="preserve">einzelnen </w:t>
      </w:r>
      <w:r w:rsidR="00A2685D">
        <w:t xml:space="preserve">Projektes </w:t>
      </w:r>
      <w:r>
        <w:t>ist der folgende:</w:t>
      </w:r>
    </w:p>
    <w:p w14:paraId="761C372F" w14:textId="3F82123E" w:rsidR="00A415C0" w:rsidRDefault="00B25D48" w:rsidP="00A415C0">
      <w:pPr>
        <w:pStyle w:val="Listenabsatz"/>
        <w:numPr>
          <w:ilvl w:val="0"/>
          <w:numId w:val="6"/>
        </w:numPr>
      </w:pPr>
      <w:proofErr w:type="spellStart"/>
      <w:r w:rsidRPr="00B25D48">
        <w:rPr>
          <w:i/>
        </w:rPr>
        <w:t>s</w:t>
      </w:r>
      <w:r w:rsidR="00A415C0" w:rsidRPr="00B25D48">
        <w:rPr>
          <w:i/>
        </w:rPr>
        <w:t>vntogit</w:t>
      </w:r>
      <w:proofErr w:type="spellEnd"/>
      <w:r w:rsidR="00A415C0">
        <w:t xml:space="preserve"> </w:t>
      </w:r>
      <w:r w:rsidR="00A2685D">
        <w:t>ausführen</w:t>
      </w:r>
    </w:p>
    <w:p w14:paraId="7F42A98E" w14:textId="0F603795" w:rsidR="00A415C0" w:rsidRDefault="00A415C0" w:rsidP="00A415C0">
      <w:pPr>
        <w:pStyle w:val="Listenabsatz"/>
        <w:numPr>
          <w:ilvl w:val="1"/>
          <w:numId w:val="6"/>
        </w:numPr>
      </w:pPr>
      <w:r>
        <w:t>Den alten Projektpfad angeben</w:t>
      </w:r>
    </w:p>
    <w:p w14:paraId="4F5E225A" w14:textId="309B519B" w:rsidR="00A415C0" w:rsidRDefault="00A415C0" w:rsidP="00A415C0">
      <w:pPr>
        <w:pStyle w:val="Listenabsatz"/>
        <w:numPr>
          <w:ilvl w:val="1"/>
          <w:numId w:val="6"/>
        </w:numPr>
      </w:pPr>
      <w:r>
        <w:t>Den neuen Projektpfad angeben</w:t>
      </w:r>
    </w:p>
    <w:p w14:paraId="4951A449" w14:textId="0F3D2D70" w:rsidR="00A2685D" w:rsidRDefault="00A2685D" w:rsidP="00A2685D">
      <w:pPr>
        <w:pStyle w:val="Listenabsatz"/>
        <w:numPr>
          <w:ilvl w:val="1"/>
          <w:numId w:val="6"/>
        </w:numPr>
      </w:pPr>
      <w:r>
        <w:t>Die Ausführung dauert mehrere Stunden</w:t>
      </w:r>
    </w:p>
    <w:p w14:paraId="40ADEDE4" w14:textId="31C17CB3" w:rsidR="00273940" w:rsidRDefault="00A2685D" w:rsidP="00AA61C7">
      <w:pPr>
        <w:pStyle w:val="Listenabsatz"/>
        <w:numPr>
          <w:ilvl w:val="1"/>
          <w:numId w:val="6"/>
        </w:numPr>
      </w:pPr>
      <w:r>
        <w:t xml:space="preserve">Das Ergebnis ist ein </w:t>
      </w:r>
      <w:proofErr w:type="spellStart"/>
      <w:r w:rsidRPr="00E31B39">
        <w:rPr>
          <w:i/>
        </w:rPr>
        <w:t>Git</w:t>
      </w:r>
      <w:proofErr w:type="spellEnd"/>
      <w:r>
        <w:t xml:space="preserve">-Repository mit dem Namen </w:t>
      </w:r>
      <w:proofErr w:type="spellStart"/>
      <w:r w:rsidRPr="003B3D8E">
        <w:rPr>
          <w:rStyle w:val="ZitatZchn"/>
        </w:rPr>
        <w:t>repo</w:t>
      </w:r>
      <w:proofErr w:type="spellEnd"/>
      <w:r w:rsidR="00AA61C7">
        <w:br/>
      </w:r>
      <w:r w:rsidR="00273940">
        <w:t xml:space="preserve">Alle </w:t>
      </w:r>
      <w:proofErr w:type="spellStart"/>
      <w:r w:rsidR="00273940">
        <w:t>Commits</w:t>
      </w:r>
      <w:proofErr w:type="spellEnd"/>
      <w:r w:rsidR="00273940">
        <w:t xml:space="preserve">, </w:t>
      </w:r>
      <w:proofErr w:type="spellStart"/>
      <w:r w:rsidR="00273940">
        <w:t>Branches</w:t>
      </w:r>
      <w:proofErr w:type="spellEnd"/>
      <w:r w:rsidR="00273940">
        <w:t xml:space="preserve"> und Tags aus dem alten </w:t>
      </w:r>
      <w:r w:rsidR="00273940" w:rsidRPr="00E476B2">
        <w:rPr>
          <w:i/>
        </w:rPr>
        <w:t>SVN</w:t>
      </w:r>
      <w:r w:rsidR="00273940">
        <w:t>-Repository wurden übernommen</w:t>
      </w:r>
    </w:p>
    <w:p w14:paraId="14947B1A" w14:textId="7CBD8824" w:rsidR="00A2685D" w:rsidRDefault="00273940" w:rsidP="00A2685D">
      <w:pPr>
        <w:pStyle w:val="Listenabsatz"/>
        <w:numPr>
          <w:ilvl w:val="0"/>
          <w:numId w:val="6"/>
        </w:numPr>
      </w:pPr>
      <w:r>
        <w:t xml:space="preserve">Das neue </w:t>
      </w:r>
      <w:proofErr w:type="spellStart"/>
      <w:r w:rsidRPr="00CC156F">
        <w:rPr>
          <w:i/>
        </w:rPr>
        <w:t>Git</w:t>
      </w:r>
      <w:proofErr w:type="spellEnd"/>
      <w:r>
        <w:t xml:space="preserve">-Repository </w:t>
      </w:r>
      <w:r w:rsidR="003541B8">
        <w:t xml:space="preserve">muss nun </w:t>
      </w:r>
      <w:r>
        <w:t xml:space="preserve">dem Projekt entsprechend </w:t>
      </w:r>
      <w:r w:rsidR="003541B8">
        <w:t>umbenannt werden</w:t>
      </w:r>
    </w:p>
    <w:p w14:paraId="46D735DE" w14:textId="07FCE204" w:rsidR="00273940" w:rsidRDefault="00273940" w:rsidP="002A4F66">
      <w:pPr>
        <w:pStyle w:val="Listenabsatz"/>
        <w:numPr>
          <w:ilvl w:val="0"/>
          <w:numId w:val="6"/>
        </w:numPr>
      </w:pPr>
      <w:r>
        <w:t xml:space="preserve">Die </w:t>
      </w:r>
      <w:r w:rsidRPr="003B3D8E">
        <w:rPr>
          <w:rStyle w:val="ZitatZchn"/>
        </w:rPr>
        <w:t>.</w:t>
      </w:r>
      <w:proofErr w:type="spellStart"/>
      <w:r w:rsidRPr="003B3D8E">
        <w:rPr>
          <w:rStyle w:val="ZitatZchn"/>
        </w:rPr>
        <w:t>gitignore</w:t>
      </w:r>
      <w:proofErr w:type="spellEnd"/>
      <w:r>
        <w:t xml:space="preserve"> und </w:t>
      </w:r>
      <w:r w:rsidRPr="003B3D8E">
        <w:rPr>
          <w:rStyle w:val="ZitatZchn"/>
        </w:rPr>
        <w:t>.</w:t>
      </w:r>
      <w:proofErr w:type="spellStart"/>
      <w:r w:rsidRPr="003B3D8E">
        <w:rPr>
          <w:rStyle w:val="ZitatZchn"/>
        </w:rPr>
        <w:t>gitattributes</w:t>
      </w:r>
      <w:proofErr w:type="spellEnd"/>
      <w:r>
        <w:t xml:space="preserve"> Dateien </w:t>
      </w:r>
      <w:r w:rsidR="003541B8">
        <w:t xml:space="preserve">müssen </w:t>
      </w:r>
      <w:r w:rsidR="00085937">
        <w:t>erstell</w:t>
      </w:r>
      <w:r w:rsidR="003541B8">
        <w:t>t werden</w:t>
      </w:r>
    </w:p>
    <w:p w14:paraId="7B1BF6A9" w14:textId="77777777" w:rsidR="003541B8" w:rsidRDefault="00273940" w:rsidP="003E1112">
      <w:pPr>
        <w:pStyle w:val="Listenabsatz"/>
        <w:numPr>
          <w:ilvl w:val="0"/>
          <w:numId w:val="6"/>
        </w:numPr>
      </w:pPr>
      <w:r>
        <w:t xml:space="preserve">Das Projekt </w:t>
      </w:r>
      <w:r w:rsidR="003541B8">
        <w:t xml:space="preserve">muss </w:t>
      </w:r>
      <w:r>
        <w:t xml:space="preserve">auf </w:t>
      </w:r>
      <w:proofErr w:type="spellStart"/>
      <w:r w:rsidRPr="00D31E53">
        <w:rPr>
          <w:i/>
        </w:rPr>
        <w:t>Gitlab</w:t>
      </w:r>
      <w:proofErr w:type="spellEnd"/>
      <w:r>
        <w:t xml:space="preserve"> an</w:t>
      </w:r>
      <w:r w:rsidR="003541B8">
        <w:t>ge</w:t>
      </w:r>
      <w:r>
        <w:t>leg</w:t>
      </w:r>
      <w:r w:rsidR="003541B8">
        <w:t>t</w:t>
      </w:r>
      <w:r w:rsidR="00C9195E">
        <w:t xml:space="preserve"> </w:t>
      </w:r>
      <w:r w:rsidR="003541B8">
        <w:t>werden</w:t>
      </w:r>
    </w:p>
    <w:p w14:paraId="114577AA" w14:textId="1A74A9C2" w:rsidR="00273940" w:rsidRPr="003541B8" w:rsidRDefault="003541B8" w:rsidP="003E1112">
      <w:pPr>
        <w:pStyle w:val="Listenabsatz"/>
        <w:numPr>
          <w:ilvl w:val="0"/>
          <w:numId w:val="6"/>
        </w:numPr>
      </w:pPr>
      <w:r w:rsidRPr="003541B8">
        <w:t>D</w:t>
      </w:r>
      <w:r w:rsidR="00C9195E" w:rsidRPr="003541B8">
        <w:t xml:space="preserve">as lokale Repository </w:t>
      </w:r>
      <w:r w:rsidRPr="003541B8">
        <w:t xml:space="preserve">muss auf </w:t>
      </w:r>
      <w:proofErr w:type="spellStart"/>
      <w:r w:rsidRPr="00D31E53">
        <w:rPr>
          <w:i/>
        </w:rPr>
        <w:t>Gitlab</w:t>
      </w:r>
      <w:proofErr w:type="spellEnd"/>
      <w:r w:rsidRPr="003541B8">
        <w:t xml:space="preserve"> </w:t>
      </w:r>
      <w:proofErr w:type="spellStart"/>
      <w:r w:rsidRPr="003541B8">
        <w:t>gepushed</w:t>
      </w:r>
      <w:proofErr w:type="spellEnd"/>
      <w:r w:rsidRPr="003541B8">
        <w:t xml:space="preserve"> werde</w:t>
      </w:r>
      <w:r>
        <w:t>n</w:t>
      </w:r>
    </w:p>
    <w:p w14:paraId="6C049A74" w14:textId="77E14058" w:rsidR="00273940" w:rsidRDefault="00273940" w:rsidP="002A4F66">
      <w:pPr>
        <w:pStyle w:val="Listenabsatz"/>
        <w:numPr>
          <w:ilvl w:val="0"/>
          <w:numId w:val="6"/>
        </w:numPr>
      </w:pPr>
      <w:r>
        <w:t xml:space="preserve">Die Pipeline </w:t>
      </w:r>
      <w:r w:rsidR="00620872">
        <w:t xml:space="preserve">für das Projekt muss </w:t>
      </w:r>
      <w:r>
        <w:t>auf</w:t>
      </w:r>
      <w:r w:rsidR="00620872">
        <w:t>ge</w:t>
      </w:r>
      <w:r>
        <w:t>setz</w:t>
      </w:r>
      <w:r w:rsidR="00620872">
        <w:t>t</w:t>
      </w:r>
      <w:r w:rsidR="00A83E19">
        <w:t xml:space="preserve"> werden</w:t>
      </w:r>
    </w:p>
    <w:p w14:paraId="3CAB42E9" w14:textId="693B8858" w:rsidR="00407EC4" w:rsidRPr="009B78AD" w:rsidRDefault="00407EC4" w:rsidP="002A4F66">
      <w:pPr>
        <w:pStyle w:val="Listenabsatz"/>
        <w:numPr>
          <w:ilvl w:val="0"/>
          <w:numId w:val="6"/>
        </w:numPr>
      </w:pPr>
      <w:r>
        <w:t xml:space="preserve">Auf dem alten </w:t>
      </w:r>
      <w:r w:rsidRPr="00994BF3">
        <w:rPr>
          <w:i/>
        </w:rPr>
        <w:t>SVN</w:t>
      </w:r>
      <w:r>
        <w:t xml:space="preserve">-Repository </w:t>
      </w:r>
      <w:r w:rsidR="00620872">
        <w:t xml:space="preserve">muss </w:t>
      </w:r>
      <w:r>
        <w:t>markier</w:t>
      </w:r>
      <w:r w:rsidR="00620872">
        <w:t>t werden</w:t>
      </w:r>
      <w:r>
        <w:t>, das</w:t>
      </w:r>
      <w:r w:rsidR="00350970">
        <w:t>s</w:t>
      </w:r>
      <w:r>
        <w:t xml:space="preserve"> dieses Projekt </w:t>
      </w:r>
      <w:proofErr w:type="gramStart"/>
      <w:r w:rsidR="00350970">
        <w:t>migriert</w:t>
      </w:r>
      <w:proofErr w:type="gramEnd"/>
      <w:r w:rsidR="00D63549">
        <w:t xml:space="preserve"> </w:t>
      </w:r>
      <w:r>
        <w:t>wurde</w:t>
      </w:r>
    </w:p>
    <w:p w14:paraId="24F8B40F" w14:textId="77777777" w:rsidR="009B78AD" w:rsidRDefault="009B78AD" w:rsidP="009B78AD"/>
    <w:p w14:paraId="600FA6EE" w14:textId="16E07098" w:rsidR="005B1E7B" w:rsidRDefault="005B1E7B" w:rsidP="009B78AD">
      <w:r>
        <w:t xml:space="preserve">Da es sehr viele </w:t>
      </w:r>
      <w:r w:rsidRPr="00F21D00">
        <w:rPr>
          <w:i/>
        </w:rPr>
        <w:t>User Guide</w:t>
      </w:r>
      <w:r>
        <w:t xml:space="preserve"> Projekte gibt, habe ich die Projekte nicht alle händisch migriert. Stattdessen habe ich ein </w:t>
      </w:r>
      <w:r w:rsidRPr="00E6201B">
        <w:rPr>
          <w:i/>
        </w:rPr>
        <w:t>Batch</w:t>
      </w:r>
      <w:r>
        <w:t>-</w:t>
      </w:r>
      <w:r w:rsidR="00A16B01">
        <w:t>Sk</w:t>
      </w:r>
      <w:r>
        <w:t xml:space="preserve">ript geschrieben, was anhand einiger Parameter die Schritte </w:t>
      </w:r>
      <w:r w:rsidR="00125E77">
        <w:t xml:space="preserve">der Reihe nach </w:t>
      </w:r>
      <w:r>
        <w:t>für mich durchführt.</w:t>
      </w:r>
    </w:p>
    <w:p w14:paraId="6B3DECA9" w14:textId="4457542C" w:rsidR="00031468" w:rsidRDefault="00E06EA3" w:rsidP="009B78AD">
      <w:r>
        <w:t xml:space="preserve">Bei der </w:t>
      </w:r>
      <w:r w:rsidR="00C70B39">
        <w:t xml:space="preserve">Aufgabe </w:t>
      </w:r>
      <w:r w:rsidR="00041812">
        <w:t>habe</w:t>
      </w:r>
      <w:r w:rsidR="00C70B39">
        <w:t xml:space="preserve"> ich mich mit </w:t>
      </w:r>
      <w:r w:rsidR="00C70B39" w:rsidRPr="00091801">
        <w:rPr>
          <w:i/>
        </w:rPr>
        <w:t>Windows-Batch</w:t>
      </w:r>
      <w:r w:rsidR="00C70B39">
        <w:t xml:space="preserve">-Skripten, </w:t>
      </w:r>
      <w:proofErr w:type="spellStart"/>
      <w:r w:rsidR="00C70B39" w:rsidRPr="00CB72D2">
        <w:rPr>
          <w:i/>
        </w:rPr>
        <w:t>Subversions</w:t>
      </w:r>
      <w:proofErr w:type="spellEnd"/>
      <w:r w:rsidR="00C70B39">
        <w:t xml:space="preserve"> und </w:t>
      </w:r>
      <w:proofErr w:type="spellStart"/>
      <w:r w:rsidR="00C70B39" w:rsidRPr="00CB72D2">
        <w:rPr>
          <w:i/>
        </w:rPr>
        <w:t>Gitlabs</w:t>
      </w:r>
      <w:proofErr w:type="spellEnd"/>
      <w:r w:rsidR="00C70B39">
        <w:t xml:space="preserve"> </w:t>
      </w:r>
      <w:r w:rsidR="00CB391F">
        <w:t>Kommandozeileni</w:t>
      </w:r>
      <w:r w:rsidR="00C70B39">
        <w:t xml:space="preserve">nterface und mit der </w:t>
      </w:r>
      <w:proofErr w:type="spellStart"/>
      <w:r w:rsidR="00C70B39" w:rsidRPr="00CB72D2">
        <w:rPr>
          <w:i/>
        </w:rPr>
        <w:t>Git</w:t>
      </w:r>
      <w:proofErr w:type="spellEnd"/>
      <w:r w:rsidR="004929F5">
        <w:t>-</w:t>
      </w:r>
      <w:r w:rsidR="00C70B39">
        <w:t xml:space="preserve">Pipeline </w:t>
      </w:r>
      <w:r w:rsidR="00826AF7">
        <w:t>auseinandergesetzt</w:t>
      </w:r>
      <w:r w:rsidR="00C70B39">
        <w:t>.</w:t>
      </w:r>
      <w:r w:rsidR="00125E77">
        <w:t xml:space="preserve"> </w:t>
      </w:r>
      <w:r w:rsidR="000C647A">
        <w:t xml:space="preserve">Außerdem habe ich </w:t>
      </w:r>
      <w:r w:rsidR="004446E8">
        <w:t xml:space="preserve">die </w:t>
      </w:r>
      <w:r w:rsidR="000C647A">
        <w:t xml:space="preserve">Arbeitsstruktur </w:t>
      </w:r>
      <w:r w:rsidR="004446E8">
        <w:t>des Dokumentationsteams kennengelernt.</w:t>
      </w:r>
    </w:p>
    <w:p w14:paraId="4492FC0A" w14:textId="29A374E7" w:rsidR="00125E77" w:rsidRDefault="00AC5731" w:rsidP="009B78AD">
      <w:r>
        <w:t xml:space="preserve">Schließlich </w:t>
      </w:r>
      <w:r w:rsidR="00085937">
        <w:t xml:space="preserve">habe ich das Dokumentationsteam im Umgang mit </w:t>
      </w:r>
      <w:proofErr w:type="spellStart"/>
      <w:r w:rsidR="00085937" w:rsidRPr="00CB72D2">
        <w:rPr>
          <w:i/>
        </w:rPr>
        <w:t>Git</w:t>
      </w:r>
      <w:proofErr w:type="spellEnd"/>
      <w:r w:rsidR="00085937">
        <w:t xml:space="preserve"> und </w:t>
      </w:r>
      <w:proofErr w:type="spellStart"/>
      <w:r w:rsidR="00085937" w:rsidRPr="00CB72D2">
        <w:rPr>
          <w:i/>
        </w:rPr>
        <w:t>Gitlab</w:t>
      </w:r>
      <w:proofErr w:type="spellEnd"/>
      <w:r w:rsidR="00085937">
        <w:t xml:space="preserve"> geschult.</w:t>
      </w:r>
    </w:p>
    <w:p w14:paraId="5030280A" w14:textId="77777777" w:rsidR="00C667C4" w:rsidRDefault="00C667C4" w:rsidP="009B78AD"/>
    <w:p w14:paraId="6A953FA1" w14:textId="59E3B66C" w:rsidR="00C667C4" w:rsidRPr="003D5202" w:rsidRDefault="003D5202" w:rsidP="00C667C4">
      <w:pPr>
        <w:pStyle w:val="berschrift2"/>
        <w:rPr>
          <w:i/>
        </w:rPr>
      </w:pPr>
      <w:bookmarkStart w:id="11" w:name="_Toc185618244"/>
      <w:r w:rsidRPr="00F0718C">
        <w:t>Aufgabe –</w:t>
      </w:r>
      <w:r>
        <w:rPr>
          <w:i/>
        </w:rPr>
        <w:t xml:space="preserve"> </w:t>
      </w:r>
      <w:proofErr w:type="spellStart"/>
      <w:r w:rsidR="00C667C4" w:rsidRPr="003D5202">
        <w:rPr>
          <w:i/>
        </w:rPr>
        <w:t>AppInvoker</w:t>
      </w:r>
      <w:proofErr w:type="spellEnd"/>
      <w:r w:rsidR="00C667C4" w:rsidRPr="003D5202">
        <w:rPr>
          <w:i/>
        </w:rPr>
        <w:t xml:space="preserve"> Simulator</w:t>
      </w:r>
      <w:bookmarkEnd w:id="11"/>
    </w:p>
    <w:p w14:paraId="4363A92C" w14:textId="68E1BEAE" w:rsidR="00712B71" w:rsidRDefault="00DA13B1" w:rsidP="00C667C4">
      <w:r>
        <w:t xml:space="preserve">Eine </w:t>
      </w:r>
      <w:r w:rsidR="00172932">
        <w:t xml:space="preserve">komplexe </w:t>
      </w:r>
      <w:r>
        <w:t>Anforderung, die ich für unsere Test</w:t>
      </w:r>
      <w:r w:rsidR="00CB6BD6">
        <w:t>-A</w:t>
      </w:r>
      <w:r>
        <w:t>bteilung umgesetzt habe</w:t>
      </w:r>
      <w:r w:rsidR="00900912">
        <w:t>,</w:t>
      </w:r>
      <w:r>
        <w:t xml:space="preserve"> ist der </w:t>
      </w:r>
      <w:proofErr w:type="spellStart"/>
      <w:r w:rsidRPr="00DA13B1">
        <w:rPr>
          <w:rStyle w:val="ZitatZchn"/>
        </w:rPr>
        <w:t>AppInvoker</w:t>
      </w:r>
      <w:proofErr w:type="spellEnd"/>
      <w:r w:rsidRPr="00DA13B1">
        <w:rPr>
          <w:rStyle w:val="ZitatZchn"/>
        </w:rPr>
        <w:t xml:space="preserve"> Simulator</w:t>
      </w:r>
      <w:r w:rsidRPr="00DA13B1">
        <w:t>.</w:t>
      </w:r>
      <w:r>
        <w:t xml:space="preserve"> </w:t>
      </w:r>
      <w:r w:rsidR="00E43B88">
        <w:t xml:space="preserve">Der </w:t>
      </w:r>
      <w:proofErr w:type="spellStart"/>
      <w:r w:rsidR="00E43B88" w:rsidRPr="007B171E">
        <w:rPr>
          <w:i/>
        </w:rPr>
        <w:t>AppInvoker</w:t>
      </w:r>
      <w:proofErr w:type="spellEnd"/>
      <w:r w:rsidR="00E43B88">
        <w:t xml:space="preserve"> ist ein</w:t>
      </w:r>
      <w:r w:rsidR="001104F1">
        <w:t>e</w:t>
      </w:r>
      <w:r w:rsidR="00E43B88">
        <w:t xml:space="preserve"> </w:t>
      </w:r>
      <w:r w:rsidR="001104F1">
        <w:t>Komponente</w:t>
      </w:r>
      <w:r w:rsidR="00E43B88">
        <w:t>, welche</w:t>
      </w:r>
      <w:r w:rsidR="00C613DE">
        <w:t xml:space="preserve"> </w:t>
      </w:r>
      <w:r w:rsidR="001104F1">
        <w:t xml:space="preserve">definierte </w:t>
      </w:r>
      <w:r w:rsidR="00C613DE">
        <w:t>Befehle</w:t>
      </w:r>
      <w:r w:rsidR="00B3712A">
        <w:t xml:space="preserve">, die vom Kunden im </w:t>
      </w:r>
      <w:proofErr w:type="spellStart"/>
      <w:r w:rsidR="007B171E" w:rsidRPr="00270A49">
        <w:rPr>
          <w:i/>
        </w:rPr>
        <w:t>iQbonds</w:t>
      </w:r>
      <w:proofErr w:type="spellEnd"/>
      <w:r w:rsidR="007B171E" w:rsidRPr="00270A49">
        <w:rPr>
          <w:i/>
        </w:rPr>
        <w:t>-</w:t>
      </w:r>
      <w:r w:rsidR="00B3712A" w:rsidRPr="00270A49">
        <w:rPr>
          <w:i/>
        </w:rPr>
        <w:t>Client</w:t>
      </w:r>
      <w:r w:rsidR="00B3712A">
        <w:t xml:space="preserve"> konfiguriert werden können,</w:t>
      </w:r>
      <w:r w:rsidR="00C613DE">
        <w:t xml:space="preserve"> an</w:t>
      </w:r>
      <w:r w:rsidR="006B5C2E">
        <w:t xml:space="preserve"> die </w:t>
      </w:r>
      <w:r w:rsidR="00C76FFC">
        <w:t>firmen</w:t>
      </w:r>
      <w:r w:rsidR="006B5C2E">
        <w:t>externen Systeme</w:t>
      </w:r>
      <w:r w:rsidR="00C613DE">
        <w:t xml:space="preserve"> </w:t>
      </w:r>
      <w:r w:rsidR="00712B71" w:rsidRPr="003C3FCA">
        <w:rPr>
          <w:i/>
        </w:rPr>
        <w:t>Bloomberg</w:t>
      </w:r>
      <w:r w:rsidR="00712B71">
        <w:t xml:space="preserve"> oder </w:t>
      </w:r>
      <w:r w:rsidR="00C56DCD" w:rsidRPr="003C3FCA">
        <w:rPr>
          <w:i/>
        </w:rPr>
        <w:t xml:space="preserve">Reuters </w:t>
      </w:r>
      <w:proofErr w:type="spellStart"/>
      <w:r w:rsidR="00712B71" w:rsidRPr="003C3FCA">
        <w:rPr>
          <w:i/>
        </w:rPr>
        <w:t>Eikon</w:t>
      </w:r>
      <w:proofErr w:type="spellEnd"/>
      <w:r w:rsidR="00C613DE">
        <w:t xml:space="preserve"> schicken kann.</w:t>
      </w:r>
      <w:r w:rsidR="00877C71">
        <w:t xml:space="preserve"> </w:t>
      </w:r>
      <w:r w:rsidR="004001E1">
        <w:t xml:space="preserve">Der Kunde kann jeden konfigurierten Befehl in einem Menü </w:t>
      </w:r>
      <w:r w:rsidR="00D64915">
        <w:t xml:space="preserve">im Client </w:t>
      </w:r>
      <w:r w:rsidR="004001E1">
        <w:t xml:space="preserve">auswählen. Entsprechend wird der Befehl über den </w:t>
      </w:r>
      <w:proofErr w:type="spellStart"/>
      <w:r w:rsidR="004001E1" w:rsidRPr="00EF1880">
        <w:rPr>
          <w:i/>
        </w:rPr>
        <w:t>AppInvoker</w:t>
      </w:r>
      <w:proofErr w:type="spellEnd"/>
      <w:r w:rsidR="004001E1">
        <w:t xml:space="preserve"> entweder an </w:t>
      </w:r>
      <w:r w:rsidR="004001E1" w:rsidRPr="006176C4">
        <w:rPr>
          <w:i/>
        </w:rPr>
        <w:t>Bloomberg</w:t>
      </w:r>
      <w:r w:rsidR="004001E1">
        <w:t xml:space="preserve"> oder an </w:t>
      </w:r>
      <w:proofErr w:type="spellStart"/>
      <w:r w:rsidR="004001E1" w:rsidRPr="006176C4">
        <w:rPr>
          <w:i/>
        </w:rPr>
        <w:t>Eikon</w:t>
      </w:r>
      <w:proofErr w:type="spellEnd"/>
      <w:r w:rsidR="004001E1">
        <w:t xml:space="preserve"> gesendet.</w:t>
      </w:r>
    </w:p>
    <w:p w14:paraId="507EEF3A" w14:textId="6D12B263" w:rsidR="00D44EB2" w:rsidRDefault="00F25990" w:rsidP="00C667C4">
      <w:r>
        <w:t>Wenn ein Teste</w:t>
      </w:r>
      <w:r w:rsidR="009D2C6A">
        <w:t>ntwickler</w:t>
      </w:r>
      <w:r>
        <w:t xml:space="preserve"> </w:t>
      </w:r>
      <w:r w:rsidR="00B84C25">
        <w:t xml:space="preserve">das Verhalten </w:t>
      </w:r>
      <w:r w:rsidR="006176C4">
        <w:t xml:space="preserve">unserer </w:t>
      </w:r>
      <w:r w:rsidR="00B84C25">
        <w:t xml:space="preserve">Software </w:t>
      </w:r>
      <w:r w:rsidR="00152B3E">
        <w:t xml:space="preserve">auf eine </w:t>
      </w:r>
      <w:r w:rsidR="00B84C25">
        <w:t xml:space="preserve">Antwort von </w:t>
      </w:r>
      <w:r w:rsidR="00B84C25" w:rsidRPr="00ED2007">
        <w:rPr>
          <w:i/>
        </w:rPr>
        <w:t>Bloo</w:t>
      </w:r>
      <w:r w:rsidR="009D2C6A" w:rsidRPr="00ED2007">
        <w:rPr>
          <w:i/>
        </w:rPr>
        <w:t>mberg</w:t>
      </w:r>
      <w:r w:rsidR="009D2C6A">
        <w:t xml:space="preserve"> oder </w:t>
      </w:r>
      <w:proofErr w:type="spellStart"/>
      <w:r w:rsidR="009D2C6A" w:rsidRPr="00ED2007">
        <w:rPr>
          <w:i/>
        </w:rPr>
        <w:t>Eikon</w:t>
      </w:r>
      <w:proofErr w:type="spellEnd"/>
      <w:r w:rsidR="009D2C6A">
        <w:t xml:space="preserve"> testen möchte, war es </w:t>
      </w:r>
      <w:r w:rsidR="00D16335">
        <w:t>nötig</w:t>
      </w:r>
      <w:r w:rsidR="00CF3294">
        <w:t>,</w:t>
      </w:r>
      <w:r w:rsidR="00D16335">
        <w:t xml:space="preserve"> eine Verbindung dorthin herzustellen</w:t>
      </w:r>
      <w:r w:rsidR="004B5741">
        <w:t>,</w:t>
      </w:r>
      <w:r w:rsidR="00394BDB">
        <w:t xml:space="preserve"> und auf die Antwortnachricht zu warten.</w:t>
      </w:r>
      <w:r w:rsidR="00BB52AC">
        <w:t xml:space="preserve"> Mit dem Simulator soll de</w:t>
      </w:r>
      <w:r w:rsidR="004D3A56">
        <w:t>n</w:t>
      </w:r>
      <w:r w:rsidR="00BB52AC">
        <w:t xml:space="preserve"> </w:t>
      </w:r>
      <w:proofErr w:type="spellStart"/>
      <w:r w:rsidR="004D3A56">
        <w:t>Terstern</w:t>
      </w:r>
      <w:proofErr w:type="spellEnd"/>
      <w:r w:rsidR="00BB52AC">
        <w:t xml:space="preserve"> Zeit und Arbeit erspart werden.</w:t>
      </w:r>
      <w:r w:rsidR="006D4B67">
        <w:t xml:space="preserve"> </w:t>
      </w:r>
    </w:p>
    <w:p w14:paraId="54118216" w14:textId="41643BC2" w:rsidR="00F25990" w:rsidRDefault="006D4B67" w:rsidP="00C667C4">
      <w:r>
        <w:t xml:space="preserve">Dafür verbindet sich der </w:t>
      </w:r>
      <w:proofErr w:type="spellStart"/>
      <w:r w:rsidRPr="00F203A1">
        <w:rPr>
          <w:i/>
        </w:rPr>
        <w:t>AppInvoker</w:t>
      </w:r>
      <w:proofErr w:type="spellEnd"/>
      <w:r w:rsidRPr="00F203A1">
        <w:rPr>
          <w:i/>
        </w:rPr>
        <w:t xml:space="preserve"> Simulator</w:t>
      </w:r>
      <w:r>
        <w:t xml:space="preserve"> </w:t>
      </w:r>
      <w:r w:rsidR="00157079">
        <w:t xml:space="preserve">über </w:t>
      </w:r>
      <w:r>
        <w:t xml:space="preserve">eine separate Netzwerkverbindung zum </w:t>
      </w:r>
      <w:proofErr w:type="spellStart"/>
      <w:r w:rsidRPr="00F203A1">
        <w:rPr>
          <w:i/>
        </w:rPr>
        <w:t>iQbonds</w:t>
      </w:r>
      <w:proofErr w:type="spellEnd"/>
      <w:r w:rsidRPr="00F203A1">
        <w:rPr>
          <w:i/>
        </w:rPr>
        <w:t>-Server</w:t>
      </w:r>
      <w:r>
        <w:t xml:space="preserve"> und meldet sich als </w:t>
      </w:r>
      <w:proofErr w:type="spellStart"/>
      <w:r w:rsidRPr="00F203A1">
        <w:rPr>
          <w:i/>
        </w:rPr>
        <w:t>AppInvoker</w:t>
      </w:r>
      <w:proofErr w:type="spellEnd"/>
      <w:r>
        <w:t xml:space="preserve"> an.</w:t>
      </w:r>
      <w:r w:rsidR="006949E7">
        <w:t xml:space="preserve"> I</w:t>
      </w:r>
      <w:r w:rsidR="00042384">
        <w:t>n der</w:t>
      </w:r>
      <w:r w:rsidR="006949E7">
        <w:t xml:space="preserve"> </w:t>
      </w:r>
      <w:r w:rsidR="008848FB">
        <w:t>graphischen Nutzer</w:t>
      </w:r>
      <w:r w:rsidR="00042384">
        <w:t>oberfläche</w:t>
      </w:r>
      <w:r w:rsidR="008848FB">
        <w:t xml:space="preserve"> </w:t>
      </w:r>
      <w:r w:rsidR="006949E7">
        <w:t>des Simulators</w:t>
      </w:r>
      <w:r w:rsidR="00042384">
        <w:t xml:space="preserve">, die ich ebenfalls implementiert habe, </w:t>
      </w:r>
      <w:r w:rsidR="006949E7">
        <w:t xml:space="preserve">kann ausgewählt </w:t>
      </w:r>
      <w:r w:rsidR="00B474C4">
        <w:t xml:space="preserve">werden, </w:t>
      </w:r>
      <w:r w:rsidR="003C03DD">
        <w:t xml:space="preserve">ob eine Verbindung zu </w:t>
      </w:r>
      <w:proofErr w:type="spellStart"/>
      <w:r w:rsidR="003C03DD" w:rsidRPr="00042384">
        <w:rPr>
          <w:i/>
        </w:rPr>
        <w:t>Eikon</w:t>
      </w:r>
      <w:proofErr w:type="spellEnd"/>
      <w:r w:rsidR="003C03DD">
        <w:t xml:space="preserve"> oder zu </w:t>
      </w:r>
      <w:r w:rsidR="003C03DD" w:rsidRPr="00042384">
        <w:rPr>
          <w:i/>
        </w:rPr>
        <w:t>Bloomberg</w:t>
      </w:r>
      <w:r w:rsidR="003C03DD">
        <w:t xml:space="preserve"> simuliert werden soll.</w:t>
      </w:r>
      <w:r w:rsidR="00B26A90">
        <w:t xml:space="preserve"> Der Server denkt nun</w:t>
      </w:r>
      <w:r w:rsidR="0078264E">
        <w:t>,</w:t>
      </w:r>
      <w:r w:rsidR="00B26A90">
        <w:t xml:space="preserve"> es gäbe über den </w:t>
      </w:r>
      <w:proofErr w:type="spellStart"/>
      <w:r w:rsidR="00B26A90" w:rsidRPr="00042384">
        <w:rPr>
          <w:i/>
        </w:rPr>
        <w:t>AppInvoker</w:t>
      </w:r>
      <w:proofErr w:type="spellEnd"/>
      <w:r w:rsidR="00B26A90">
        <w:t xml:space="preserve"> eine Verbindung zu einem der beiden Systeme</w:t>
      </w:r>
      <w:r w:rsidR="0053165C">
        <w:t xml:space="preserve"> und es kann ein Nachrichtenaustausch </w:t>
      </w:r>
      <w:r w:rsidR="00DF16C8">
        <w:t xml:space="preserve">zwischen Simulator und </w:t>
      </w:r>
      <w:proofErr w:type="spellStart"/>
      <w:r w:rsidR="00DF16C8" w:rsidRPr="001669FB">
        <w:rPr>
          <w:i/>
        </w:rPr>
        <w:t>iQbonds</w:t>
      </w:r>
      <w:proofErr w:type="spellEnd"/>
      <w:r w:rsidR="00DF16C8" w:rsidRPr="001669FB">
        <w:rPr>
          <w:i/>
        </w:rPr>
        <w:t>-Server</w:t>
      </w:r>
      <w:r w:rsidR="00DF16C8">
        <w:t xml:space="preserve"> </w:t>
      </w:r>
      <w:r w:rsidR="0053165C">
        <w:t>stattfinden.</w:t>
      </w:r>
    </w:p>
    <w:p w14:paraId="77BD3CD9" w14:textId="5DAE1728" w:rsidR="00E914E0" w:rsidRDefault="005F0339" w:rsidP="00C667C4">
      <w:r>
        <w:lastRenderedPageBreak/>
        <w:t xml:space="preserve">Alle Nachrichten, die an </w:t>
      </w:r>
      <w:proofErr w:type="spellStart"/>
      <w:r w:rsidRPr="00075121">
        <w:rPr>
          <w:i/>
        </w:rPr>
        <w:t>Eikon</w:t>
      </w:r>
      <w:proofErr w:type="spellEnd"/>
      <w:r>
        <w:t xml:space="preserve"> oder </w:t>
      </w:r>
      <w:r w:rsidRPr="00075121">
        <w:rPr>
          <w:i/>
        </w:rPr>
        <w:t>Bloomberg</w:t>
      </w:r>
      <w:r>
        <w:t xml:space="preserve"> gesendet werden sollen, werden im </w:t>
      </w:r>
      <w:proofErr w:type="spellStart"/>
      <w:r w:rsidRPr="003001B7">
        <w:rPr>
          <w:i/>
        </w:rPr>
        <w:t>AppInvoker</w:t>
      </w:r>
      <w:proofErr w:type="spellEnd"/>
      <w:r w:rsidRPr="003001B7">
        <w:rPr>
          <w:i/>
        </w:rPr>
        <w:t xml:space="preserve"> Simulator</w:t>
      </w:r>
      <w:r>
        <w:t xml:space="preserve"> in einer Liste angezeigt. Ein Tester kann </w:t>
      </w:r>
      <w:r w:rsidR="00274798">
        <w:t xml:space="preserve">für </w:t>
      </w:r>
      <w:r>
        <w:t xml:space="preserve">jedes Element dieser </w:t>
      </w:r>
      <w:r w:rsidR="0079577A">
        <w:t xml:space="preserve">Liste </w:t>
      </w:r>
      <w:r>
        <w:t xml:space="preserve">einzeln eine Antwort </w:t>
      </w:r>
      <w:r w:rsidR="00274798">
        <w:t>aus</w:t>
      </w:r>
      <w:r>
        <w:t>wählen, die zurück an den Server geschickt werden</w:t>
      </w:r>
      <w:r w:rsidR="00FC078F">
        <w:t xml:space="preserve"> soll.</w:t>
      </w:r>
      <w:r w:rsidR="00E914E0">
        <w:t xml:space="preserve"> </w:t>
      </w:r>
      <w:r w:rsidR="005F2BAC">
        <w:t>A</w:t>
      </w:r>
      <w:r w:rsidR="00E914E0">
        <w:t xml:space="preserve">lle </w:t>
      </w:r>
      <w:r w:rsidR="005F2BAC">
        <w:t xml:space="preserve">beim Simulator ein- und ausgehenden </w:t>
      </w:r>
      <w:r w:rsidR="00E914E0">
        <w:t xml:space="preserve">Nachrichten </w:t>
      </w:r>
      <w:r w:rsidR="005F2BAC">
        <w:t xml:space="preserve">werden </w:t>
      </w:r>
      <w:r w:rsidR="008248C9">
        <w:t xml:space="preserve">geloggt und können </w:t>
      </w:r>
      <w:r w:rsidR="00E914E0">
        <w:t xml:space="preserve">in einem extra Fenster </w:t>
      </w:r>
      <w:r w:rsidR="008248C9">
        <w:t>angezeigt werden</w:t>
      </w:r>
      <w:r w:rsidR="00E914E0">
        <w:t>.</w:t>
      </w:r>
    </w:p>
    <w:p w14:paraId="2D863406" w14:textId="3893F752" w:rsidR="00DA13B1" w:rsidRDefault="008F3100" w:rsidP="00C667C4">
      <w:r>
        <w:t xml:space="preserve">So kann auf einfache Art und Weise das Verhalten getestet werden, ohne </w:t>
      </w:r>
      <w:r w:rsidR="00A41E0D">
        <w:t>von firmenexternen Systemen abhängig zu sein</w:t>
      </w:r>
      <w:r>
        <w:t>.</w:t>
      </w:r>
    </w:p>
    <w:p w14:paraId="1B523EF8" w14:textId="37ED860F" w:rsidR="00094006" w:rsidRDefault="00094006" w:rsidP="00C667C4">
      <w:r>
        <w:t xml:space="preserve">Zur Umsetzung dieser Aufgabe habe ich mich zunächst mit dem Nachrichtenprotokoll auseinandergesetzt, welches </w:t>
      </w:r>
      <w:r w:rsidR="001943B6">
        <w:t xml:space="preserve">zum Austausch zwischen </w:t>
      </w:r>
      <w:proofErr w:type="spellStart"/>
      <w:r w:rsidR="001943B6" w:rsidRPr="001943B6">
        <w:rPr>
          <w:i/>
        </w:rPr>
        <w:t>AppInvoker</w:t>
      </w:r>
      <w:proofErr w:type="spellEnd"/>
      <w:r w:rsidR="001943B6">
        <w:t xml:space="preserve"> und </w:t>
      </w:r>
      <w:proofErr w:type="spellStart"/>
      <w:r w:rsidR="001943B6" w:rsidRPr="001943B6">
        <w:rPr>
          <w:i/>
        </w:rPr>
        <w:t>iQbonds</w:t>
      </w:r>
      <w:proofErr w:type="spellEnd"/>
      <w:r w:rsidR="001943B6" w:rsidRPr="001943B6">
        <w:rPr>
          <w:i/>
        </w:rPr>
        <w:t>-Server</w:t>
      </w:r>
      <w:r w:rsidR="001943B6">
        <w:rPr>
          <w:i/>
        </w:rPr>
        <w:t xml:space="preserve"> </w:t>
      </w:r>
      <w:r w:rsidR="001943B6">
        <w:t xml:space="preserve">definiert </w:t>
      </w:r>
      <w:r w:rsidR="001056D9">
        <w:t>ist</w:t>
      </w:r>
      <w:r w:rsidR="001943B6">
        <w:t>.</w:t>
      </w:r>
      <w:r w:rsidR="00F53F2B">
        <w:t xml:space="preserve"> </w:t>
      </w:r>
      <w:r w:rsidR="00AA570A">
        <w:t xml:space="preserve">Dann habe ich das Verhalten des Simulators spezifiziert. Als nächstes </w:t>
      </w:r>
      <w:r w:rsidR="00F53F2B">
        <w:t>habe ich eine mögliche Nutzeroberfläche für den Simulator entworfen</w:t>
      </w:r>
      <w:r w:rsidR="00AA570A">
        <w:t xml:space="preserve"> </w:t>
      </w:r>
      <w:r w:rsidR="008677FD">
        <w:t xml:space="preserve">und </w:t>
      </w:r>
      <w:r w:rsidR="00AA570A">
        <w:t>die entsprechenden Elemente ebenfalls zur Spezifikation hinzugefügt</w:t>
      </w:r>
      <w:r w:rsidR="00D030B1">
        <w:t>.</w:t>
      </w:r>
      <w:r w:rsidR="00231CB0">
        <w:t xml:space="preserve"> Nachdem ich die verschiedenen Reviews der Spezifikation </w:t>
      </w:r>
      <w:r w:rsidR="001B62CF">
        <w:t>ausgewertet hatte, habe ich den Simulator implementiert.</w:t>
      </w:r>
      <w:r w:rsidR="005F1E0C">
        <w:t xml:space="preserve"> Schließlich wurde meine Implementation von der Test</w:t>
      </w:r>
      <w:r w:rsidR="008A6390">
        <w:t>-A</w:t>
      </w:r>
      <w:r w:rsidR="005F1E0C">
        <w:t xml:space="preserve">bteilung getestet und </w:t>
      </w:r>
      <w:r w:rsidR="000F587D">
        <w:t>das Verhalten mit meiner Spezifikation abgeglichen.</w:t>
      </w:r>
    </w:p>
    <w:p w14:paraId="1F217E18" w14:textId="77777777" w:rsidR="00A45626" w:rsidRPr="001943B6" w:rsidRDefault="00A45626" w:rsidP="00C667C4"/>
    <w:p w14:paraId="4E718B0B" w14:textId="53FB319B" w:rsidR="00752252" w:rsidRDefault="00FF00F0" w:rsidP="00FF00F0">
      <w:pPr>
        <w:pStyle w:val="berschrift1"/>
      </w:pPr>
      <w:bookmarkStart w:id="12" w:name="_Toc185618245"/>
      <w:r>
        <w:t>Arbeitsbedingungen</w:t>
      </w:r>
      <w:bookmarkEnd w:id="12"/>
    </w:p>
    <w:p w14:paraId="387D1E5E" w14:textId="77777777" w:rsidR="007844C5" w:rsidRDefault="00FF00F0" w:rsidP="00004A1E">
      <w:r>
        <w:t>Nach einer</w:t>
      </w:r>
      <w:r w:rsidR="00293AEA">
        <w:t xml:space="preserve"> kurzen Einführung im Büro musste ich </w:t>
      </w:r>
      <w:r w:rsidR="00752252">
        <w:t>aufgrund der Corona-Pandemie</w:t>
      </w:r>
      <w:r w:rsidR="00426E6D">
        <w:t xml:space="preserve"> </w:t>
      </w:r>
      <w:r w:rsidR="00293AEA">
        <w:t xml:space="preserve">zunächst </w:t>
      </w:r>
      <w:r w:rsidR="00426E6D">
        <w:t xml:space="preserve">im </w:t>
      </w:r>
      <w:r w:rsidR="00752252">
        <w:t xml:space="preserve">Home-Office </w:t>
      </w:r>
      <w:r w:rsidR="00293AEA">
        <w:t>arbeiten</w:t>
      </w:r>
      <w:r w:rsidR="00752252">
        <w:t xml:space="preserve">. </w:t>
      </w:r>
      <w:r w:rsidR="00FD0A3F">
        <w:t xml:space="preserve">Trotzdem </w:t>
      </w:r>
      <w:r w:rsidR="003307CD">
        <w:t>hatte ich meinen eigenen Arbeitsplatz i</w:t>
      </w:r>
      <w:r w:rsidR="00BB6E0E">
        <w:t>m Büro.</w:t>
      </w:r>
      <w:r w:rsidR="00783766">
        <w:t xml:space="preserve"> Nachdem sich die Lage entspannt hatte, wurde mir freigestellt, weiterhin im Home-Office zu arbeiten oder an meinen Arbeitsplatz im Büro zu wechseln. Bis auf wenige Ausnahmen habe ich meinen Arbeitsplatz im Büro verwendet.</w:t>
      </w:r>
      <w:r w:rsidR="00C76C57">
        <w:t xml:space="preserve"> Viele Kollegen entschieden sich weiterhin von zuhause aus zu arbeiten. </w:t>
      </w:r>
    </w:p>
    <w:p w14:paraId="71858CF6" w14:textId="77777777" w:rsidR="0025141F" w:rsidRDefault="000042D2" w:rsidP="00004A1E">
      <w:r>
        <w:t>Ü</w:t>
      </w:r>
      <w:r w:rsidR="005A49C5">
        <w:t xml:space="preserve">ber die Wintersaison 2023/2024 </w:t>
      </w:r>
      <w:r w:rsidR="00942DE2">
        <w:t>wurde</w:t>
      </w:r>
      <w:r w:rsidR="007F559F">
        <w:t xml:space="preserve"> das Büro renoviert.</w:t>
      </w:r>
      <w:r w:rsidR="00A24BA5">
        <w:t xml:space="preserve"> Die Küche wurde neu gemacht und die Büros wurde neu aufgeteilt. Außerdem wurde eine Desk-</w:t>
      </w:r>
      <w:proofErr w:type="spellStart"/>
      <w:r w:rsidR="00A24BA5">
        <w:t>sharing</w:t>
      </w:r>
      <w:proofErr w:type="spellEnd"/>
      <w:r w:rsidR="00A24BA5">
        <w:t xml:space="preserve"> Policy eingeführt.</w:t>
      </w:r>
      <w:r w:rsidR="00746463">
        <w:t xml:space="preserve"> Seitdem habe ich keinen eigenen Arbeitsplatz mehr. Stattdessen habe ich von der Firma einen Laptop zur Verfügung gestellt bekommen, den ich an jedem freien Arbeitsplatz a</w:t>
      </w:r>
      <w:r w:rsidR="00FA17E3">
        <w:t>n eine Docking Station anschließen kann.</w:t>
      </w:r>
      <w:r w:rsidR="007844C5">
        <w:t xml:space="preserve"> Für Kollegen, die täglich im Büro sind, haben sich im Laufe der Zeit wieder feste Plätze ergeben. Kollegen, die</w:t>
      </w:r>
      <w:r w:rsidR="00F7789D">
        <w:t xml:space="preserve"> gelegentlich im Büro sind, </w:t>
      </w:r>
      <w:r w:rsidR="00FB357F">
        <w:t>können sich auf die verbliebenen freien Plätze verteilen.</w:t>
      </w:r>
      <w:r w:rsidR="0025141F">
        <w:t xml:space="preserve"> </w:t>
      </w:r>
    </w:p>
    <w:p w14:paraId="3B42992E" w14:textId="006C684B" w:rsidR="0046239C" w:rsidRDefault="0025141F" w:rsidP="0046239C">
      <w:r>
        <w:t xml:space="preserve">Auch ich arbeite seit meinem Umzug im April 2024 nur selten im Büro. Für meine Arbeitsmaterialien habe ich ein Schließfach zur Verfügung gestellt bekommen. </w:t>
      </w:r>
      <w:r w:rsidR="00801030">
        <w:t>Ich muss also meinen Arbeitsplatz bei Arbeitsbeginn erst auf- und zum Feierabend wieder abbauen, wenn ich im Büro arbeiten möchte.</w:t>
      </w:r>
      <w:r w:rsidR="00477173">
        <w:t xml:space="preserve"> Durch das Desk-Sharing </w:t>
      </w:r>
      <w:r w:rsidR="006C7F8B">
        <w:t>müssen einige Mitarbeitenden ab und zu mehr Arbeitszeit aufbringen. Im Gegenzug</w:t>
      </w:r>
      <w:r w:rsidR="008D2E85">
        <w:t xml:space="preserve"> konnte ein großer Teil der Bürofläche abgegeben werden, da durch das Desk-Sharing weniger Arbeitsplätze benötigt werden.</w:t>
      </w:r>
      <w:r w:rsidR="006C7F8B">
        <w:t xml:space="preserve"> </w:t>
      </w:r>
    </w:p>
    <w:p w14:paraId="73A8C22D" w14:textId="77777777" w:rsidR="0046239C" w:rsidRDefault="0046239C" w:rsidP="0046239C"/>
    <w:p w14:paraId="6EAD8A3C" w14:textId="3FDDCE5D" w:rsidR="00752252" w:rsidRDefault="00752252" w:rsidP="00752252">
      <w:pPr>
        <w:pStyle w:val="berschrift1"/>
      </w:pPr>
      <w:bookmarkStart w:id="13" w:name="_Toc185618246"/>
      <w:r>
        <w:t>Fazit</w:t>
      </w:r>
      <w:bookmarkEnd w:id="13"/>
    </w:p>
    <w:p w14:paraId="129D1237" w14:textId="5C6E3961" w:rsidR="00752252" w:rsidRDefault="00C93197" w:rsidP="00752252">
      <w:pPr>
        <w:pStyle w:val="Textkrper"/>
      </w:pPr>
      <w:r>
        <w:t xml:space="preserve">Insgesamt </w:t>
      </w:r>
      <w:r w:rsidR="008F4B03">
        <w:t xml:space="preserve">schätze ich meine Werksstudentenstelle positiv ein. </w:t>
      </w:r>
      <w:r w:rsidR="005F4318">
        <w:t xml:space="preserve">Der Anspruch und die Aufgaben sind </w:t>
      </w:r>
      <w:r w:rsidR="00676402">
        <w:t>a</w:t>
      </w:r>
      <w:r w:rsidR="005F4318">
        <w:t>bwechslungsreich</w:t>
      </w:r>
      <w:r w:rsidR="00121CEC">
        <w:t xml:space="preserve"> und ich kann </w:t>
      </w:r>
      <w:r w:rsidR="001A3CBF">
        <w:t>breitgefächert neue Erfahrungen bei</w:t>
      </w:r>
      <w:r w:rsidR="00676402">
        <w:t xml:space="preserve"> der </w:t>
      </w:r>
      <w:r w:rsidR="00676402">
        <w:lastRenderedPageBreak/>
        <w:t xml:space="preserve">Arbeit als Softwareentwickler </w:t>
      </w:r>
      <w:r w:rsidR="001A3CBF">
        <w:t>sammeln.</w:t>
      </w:r>
    </w:p>
    <w:p w14:paraId="32BE588B" w14:textId="386D8284" w:rsidR="00AE4D58" w:rsidRDefault="00DA36FD" w:rsidP="00752252">
      <w:pPr>
        <w:pStyle w:val="Textkrper"/>
      </w:pPr>
      <w:r>
        <w:t xml:space="preserve">Neue Erkenntnisse konnte ich nicht nur über die Programmiersprache </w:t>
      </w:r>
      <w:r w:rsidRPr="000A4D21">
        <w:rPr>
          <w:i/>
        </w:rPr>
        <w:t>Java</w:t>
      </w:r>
      <w:r>
        <w:t xml:space="preserve"> erhalten</w:t>
      </w:r>
      <w:r w:rsidR="0086219D">
        <w:t>,</w:t>
      </w:r>
      <w:r>
        <w:t xml:space="preserve"> sondern </w:t>
      </w:r>
      <w:r w:rsidR="00165863">
        <w:t xml:space="preserve">auch </w:t>
      </w:r>
      <w:r w:rsidR="00EC4A1E">
        <w:t>über</w:t>
      </w:r>
      <w:r w:rsidR="00165863">
        <w:t xml:space="preserve"> </w:t>
      </w:r>
      <w:proofErr w:type="spellStart"/>
      <w:r w:rsidR="00165863">
        <w:t>Build</w:t>
      </w:r>
      <w:proofErr w:type="spellEnd"/>
      <w:r w:rsidR="00EC4A1E">
        <w:t>-U</w:t>
      </w:r>
      <w:r w:rsidR="00165863">
        <w:t xml:space="preserve">mgebungen wie </w:t>
      </w:r>
      <w:r w:rsidR="00165863" w:rsidRPr="000A4D21">
        <w:rPr>
          <w:i/>
        </w:rPr>
        <w:t>Ant</w:t>
      </w:r>
      <w:r w:rsidR="00165863">
        <w:t xml:space="preserve"> oder </w:t>
      </w:r>
      <w:proofErr w:type="spellStart"/>
      <w:r w:rsidR="00165863" w:rsidRPr="000A4D21">
        <w:rPr>
          <w:i/>
        </w:rPr>
        <w:t>Gradle</w:t>
      </w:r>
      <w:proofErr w:type="spellEnd"/>
      <w:r w:rsidR="006B26C7">
        <w:t>.</w:t>
      </w:r>
      <w:r w:rsidR="00DA5851">
        <w:t xml:space="preserve"> </w:t>
      </w:r>
      <w:r w:rsidR="00E07D8B">
        <w:t xml:space="preserve">Im Umgang mit </w:t>
      </w:r>
      <w:proofErr w:type="spellStart"/>
      <w:r w:rsidR="00E07D8B" w:rsidRPr="000A4D21">
        <w:rPr>
          <w:i/>
        </w:rPr>
        <w:t>Git</w:t>
      </w:r>
      <w:proofErr w:type="spellEnd"/>
      <w:r w:rsidR="00E07D8B">
        <w:t xml:space="preserve"> habe ich gelernt</w:t>
      </w:r>
      <w:r w:rsidR="00592A1C">
        <w:t>,</w:t>
      </w:r>
      <w:r w:rsidR="00E07D8B">
        <w:t xml:space="preserve"> </w:t>
      </w:r>
      <w:r w:rsidR="00292042">
        <w:t xml:space="preserve">Pipelines </w:t>
      </w:r>
      <w:r w:rsidR="00A35D5C">
        <w:t>in</w:t>
      </w:r>
      <w:r w:rsidR="00292042">
        <w:t xml:space="preserve"> </w:t>
      </w:r>
      <w:proofErr w:type="spellStart"/>
      <w:r w:rsidR="00292042" w:rsidRPr="000A4D21">
        <w:rPr>
          <w:i/>
        </w:rPr>
        <w:t>Gitlab</w:t>
      </w:r>
      <w:proofErr w:type="spellEnd"/>
      <w:r w:rsidR="00292042">
        <w:t xml:space="preserve"> </w:t>
      </w:r>
      <w:r w:rsidR="00592A1C">
        <w:t>auf</w:t>
      </w:r>
      <w:r w:rsidR="00292042">
        <w:t>zu</w:t>
      </w:r>
      <w:r w:rsidR="00A35D5C">
        <w:t xml:space="preserve">setzen </w:t>
      </w:r>
      <w:r w:rsidR="00292042">
        <w:t xml:space="preserve">und </w:t>
      </w:r>
      <w:r w:rsidR="00E07D8B">
        <w:t xml:space="preserve">mit </w:t>
      </w:r>
      <w:r w:rsidR="008B03F7">
        <w:t xml:space="preserve">komplexeren Projektstrukturen umzugehen. Dazu gehört zum Beispiel </w:t>
      </w:r>
      <w:r w:rsidR="0095797C">
        <w:t>das Arbeiten an verschiedenen Version</w:t>
      </w:r>
      <w:r w:rsidR="00345AC6">
        <w:t>ssträngen</w:t>
      </w:r>
      <w:r w:rsidR="0095797C">
        <w:t xml:space="preserve"> und </w:t>
      </w:r>
      <w:r w:rsidR="00704059">
        <w:t>deren Synchronisation</w:t>
      </w:r>
      <w:r w:rsidR="00D908C5">
        <w:t xml:space="preserve"> </w:t>
      </w:r>
      <w:r w:rsidR="00902FFF">
        <w:t xml:space="preserve">zum Beispiel </w:t>
      </w:r>
      <w:r w:rsidR="00F11FF9">
        <w:t xml:space="preserve">durch </w:t>
      </w:r>
      <w:r w:rsidR="00F11FF9" w:rsidRPr="00DF2468">
        <w:rPr>
          <w:i/>
        </w:rPr>
        <w:t>Cherry Picks</w:t>
      </w:r>
      <w:r w:rsidR="00704059">
        <w:t>.</w:t>
      </w:r>
    </w:p>
    <w:p w14:paraId="2ED61898" w14:textId="37F82F08" w:rsidR="00696929" w:rsidRDefault="00AA4FAF" w:rsidP="00752252">
      <w:pPr>
        <w:pStyle w:val="Textkrper"/>
      </w:pPr>
      <w:r>
        <w:t>Gestört hat es mich, dass ich viel</w:t>
      </w:r>
      <w:r w:rsidR="00BD76EA">
        <w:t xml:space="preserve"> Arbeitszeit dazu aufwenden muss</w:t>
      </w:r>
      <w:r w:rsidR="00AB6D59">
        <w:t>,</w:t>
      </w:r>
      <w:r w:rsidR="00BD76EA">
        <w:t xml:space="preserve"> </w:t>
      </w:r>
      <w:r>
        <w:t>alte</w:t>
      </w:r>
      <w:r w:rsidR="00BD76EA">
        <w:t>n</w:t>
      </w:r>
      <w:r>
        <w:t xml:space="preserve"> </w:t>
      </w:r>
      <w:r w:rsidR="00BD76EA">
        <w:t>und schlecht dokumentierten C</w:t>
      </w:r>
      <w:r w:rsidR="00AE4D58">
        <w:t>ode</w:t>
      </w:r>
      <w:r w:rsidR="00BD76EA">
        <w:t xml:space="preserve"> </w:t>
      </w:r>
      <w:r w:rsidR="003C7ED3">
        <w:t>zu analysieren</w:t>
      </w:r>
      <w:r w:rsidR="00AE4D58">
        <w:t xml:space="preserve">. Das </w:t>
      </w:r>
      <w:r w:rsidR="007266A0">
        <w:t xml:space="preserve">kommt </w:t>
      </w:r>
      <w:r w:rsidR="00AE4D58">
        <w:t xml:space="preserve">gerade im </w:t>
      </w:r>
      <w:r w:rsidR="00AE4D58" w:rsidRPr="003C7ED3">
        <w:rPr>
          <w:i/>
        </w:rPr>
        <w:t>Diagnosetool</w:t>
      </w:r>
      <w:r w:rsidR="00AE4D58">
        <w:t xml:space="preserve"> häufig vor, da dieses Projekt </w:t>
      </w:r>
      <w:r w:rsidR="006F4A7A">
        <w:t xml:space="preserve">fast nur von Werksstudenten </w:t>
      </w:r>
      <w:r w:rsidR="00932C17">
        <w:t xml:space="preserve">betreut und dadurch von vielen unterschiedlichen Entwicklern mit teilweise wenig Erfahrung </w:t>
      </w:r>
      <w:r w:rsidR="003C7ED3">
        <w:t xml:space="preserve">betreut </w:t>
      </w:r>
      <w:r w:rsidR="00932C17">
        <w:t>wurde.</w:t>
      </w:r>
      <w:r w:rsidR="00D775EB">
        <w:t xml:space="preserve"> </w:t>
      </w:r>
    </w:p>
    <w:p w14:paraId="56F403CA" w14:textId="39940B6D" w:rsidR="0008529D" w:rsidRDefault="00696929" w:rsidP="001E37E6">
      <w:pPr>
        <w:pStyle w:val="Textkrper"/>
      </w:pPr>
      <w:r>
        <w:t xml:space="preserve">Abschließend denke ich, dass </w:t>
      </w:r>
      <w:r w:rsidR="0050512F">
        <w:t xml:space="preserve">mir die Arbeit als Werksstudent bei </w:t>
      </w:r>
      <w:proofErr w:type="spellStart"/>
      <w:r w:rsidR="0050512F" w:rsidRPr="007D1122">
        <w:rPr>
          <w:i/>
        </w:rPr>
        <w:t>valantic</w:t>
      </w:r>
      <w:proofErr w:type="spellEnd"/>
      <w:r w:rsidR="0050512F" w:rsidRPr="007D1122">
        <w:rPr>
          <w:i/>
        </w:rPr>
        <w:t xml:space="preserve"> FSA</w:t>
      </w:r>
      <w:r w:rsidR="0050512F">
        <w:t xml:space="preserve"> ein gutes Bild davon gibt</w:t>
      </w:r>
      <w:r w:rsidR="00253CCB">
        <w:t>, wie ein Vollzeitjob als Softwareentwickler aussehen kann.</w:t>
      </w:r>
      <w:r w:rsidR="005E5D8D">
        <w:t xml:space="preserve"> </w:t>
      </w:r>
    </w:p>
    <w:p w14:paraId="61F49E13" w14:textId="0605D232" w:rsidR="000639EA" w:rsidRDefault="000639EA">
      <w:pPr>
        <w:widowControl/>
        <w:tabs>
          <w:tab w:val="clear" w:pos="368"/>
        </w:tabs>
        <w:autoSpaceDE/>
        <w:autoSpaceDN/>
        <w:spacing w:after="160" w:line="259" w:lineRule="auto"/>
        <w:jc w:val="left"/>
      </w:pPr>
      <w:r>
        <w:br w:type="page"/>
      </w:r>
    </w:p>
    <w:bookmarkStart w:id="14" w:name="_Toc185618247" w:displacedByCustomXml="next"/>
    <w:sdt>
      <w:sdtPr>
        <w:rPr>
          <w:rFonts w:ascii="Carlito" w:eastAsia="Carlito" w:hAnsi="Carlito" w:cs="Carlito"/>
          <w:color w:val="auto"/>
          <w:sz w:val="26"/>
          <w:szCs w:val="22"/>
        </w:rPr>
        <w:id w:val="-589158174"/>
        <w:docPartObj>
          <w:docPartGallery w:val="Bibliographies"/>
          <w:docPartUnique/>
        </w:docPartObj>
      </w:sdtPr>
      <w:sdtEndPr/>
      <w:sdtContent>
        <w:p w14:paraId="1170991C" w14:textId="14FDA6CC" w:rsidR="00505427" w:rsidRDefault="00505427" w:rsidP="00505427">
          <w:pPr>
            <w:pStyle w:val="berschrift1"/>
            <w:jc w:val="left"/>
          </w:pPr>
          <w:r>
            <w:t>Literaturverzeichnis</w:t>
          </w:r>
          <w:bookmarkEnd w:id="14"/>
        </w:p>
        <w:sdt>
          <w:sdtPr>
            <w:id w:val="111145805"/>
            <w:bibliography/>
          </w:sdtPr>
          <w:sdtEndPr/>
          <w:sdtContent>
            <w:p w14:paraId="3226F43C" w14:textId="77777777" w:rsidR="003C6914" w:rsidRPr="003C6914" w:rsidRDefault="00505427" w:rsidP="003C6914">
              <w:pPr>
                <w:pStyle w:val="Literaturverzeichnis"/>
                <w:jc w:val="left"/>
                <w:rPr>
                  <w:b/>
                  <w:bCs/>
                  <w:noProof/>
                  <w:sz w:val="24"/>
                  <w:szCs w:val="24"/>
                  <w:lang w:val="en-GB"/>
                </w:rPr>
              </w:pPr>
              <w:r>
                <w:fldChar w:fldCharType="begin"/>
              </w:r>
              <w:r w:rsidRPr="00505427">
                <w:rPr>
                  <w:lang w:val="en-GB"/>
                </w:rPr>
                <w:instrText>BIBLIOGRAPHY</w:instrText>
              </w:r>
              <w:r>
                <w:fldChar w:fldCharType="separate"/>
              </w:r>
              <w:r w:rsidR="003C6914" w:rsidRPr="00C45275">
                <w:rPr>
                  <w:b/>
                  <w:noProof/>
                  <w:lang w:val="en-GB"/>
                </w:rPr>
                <w:t>1.</w:t>
              </w:r>
              <w:r w:rsidR="003C6914" w:rsidRPr="003C6914">
                <w:rPr>
                  <w:noProof/>
                  <w:lang w:val="en-GB"/>
                </w:rPr>
                <w:t xml:space="preserve"> </w:t>
              </w:r>
              <w:r w:rsidR="003C6914" w:rsidRPr="003C6914">
                <w:rPr>
                  <w:b/>
                  <w:bCs/>
                  <w:noProof/>
                  <w:lang w:val="en-GB"/>
                </w:rPr>
                <w:t xml:space="preserve">valantic. </w:t>
              </w:r>
              <w:r w:rsidR="003C6914" w:rsidRPr="003C6914">
                <w:rPr>
                  <w:b/>
                  <w:bCs/>
                  <w:i/>
                  <w:iCs/>
                  <w:noProof/>
                  <w:lang w:val="en-GB"/>
                </w:rPr>
                <w:t xml:space="preserve">valantic. </w:t>
              </w:r>
              <w:r w:rsidR="003C6914" w:rsidRPr="003C6914">
                <w:rPr>
                  <w:b/>
                  <w:bCs/>
                  <w:noProof/>
                  <w:lang w:val="en-GB"/>
                </w:rPr>
                <w:t>[Online] 29. 06 2024. https://www.valantic.com/en/.</w:t>
              </w:r>
            </w:p>
            <w:p w14:paraId="1B74690E" w14:textId="6587E01E" w:rsidR="003C6914" w:rsidRPr="003C6914" w:rsidRDefault="003C6914" w:rsidP="003C6914">
              <w:pPr>
                <w:pStyle w:val="Literaturverzeichnis"/>
                <w:jc w:val="left"/>
                <w:rPr>
                  <w:b/>
                  <w:bCs/>
                  <w:noProof/>
                  <w:lang w:val="en-GB"/>
                </w:rPr>
              </w:pPr>
              <w:r w:rsidRPr="003C6914">
                <w:rPr>
                  <w:b/>
                  <w:bCs/>
                  <w:noProof/>
                  <w:lang w:val="en-GB"/>
                </w:rPr>
                <w:t xml:space="preserve">2. Wikipedia valantic. </w:t>
              </w:r>
              <w:r w:rsidRPr="003C6914">
                <w:rPr>
                  <w:b/>
                  <w:bCs/>
                  <w:i/>
                  <w:iCs/>
                  <w:noProof/>
                  <w:lang w:val="en-GB"/>
                </w:rPr>
                <w:t xml:space="preserve">Wikipedia. </w:t>
              </w:r>
              <w:r w:rsidRPr="003C6914">
                <w:rPr>
                  <w:b/>
                  <w:bCs/>
                  <w:noProof/>
                  <w:lang w:val="en-GB"/>
                </w:rPr>
                <w:t>[Online] 29. 06 2024.</w:t>
              </w:r>
              <w:r w:rsidR="00097466">
                <w:rPr>
                  <w:b/>
                  <w:bCs/>
                  <w:noProof/>
                  <w:lang w:val="en-GB"/>
                </w:rPr>
                <w:t xml:space="preserve"> </w:t>
              </w:r>
              <w:r w:rsidRPr="003C6914">
                <w:rPr>
                  <w:b/>
                  <w:bCs/>
                  <w:noProof/>
                  <w:lang w:val="en-GB"/>
                </w:rPr>
                <w:t>https://de.wikipedia.org/wiki/Valantic.</w:t>
              </w:r>
            </w:p>
            <w:p w14:paraId="5BEF0DF5" w14:textId="77777777" w:rsidR="003C6914" w:rsidRPr="003C6914" w:rsidRDefault="003C6914" w:rsidP="003C6914">
              <w:pPr>
                <w:pStyle w:val="Literaturverzeichnis"/>
                <w:jc w:val="left"/>
                <w:rPr>
                  <w:b/>
                  <w:bCs/>
                  <w:noProof/>
                  <w:lang w:val="en-GB"/>
                </w:rPr>
              </w:pPr>
              <w:r w:rsidRPr="003C6914">
                <w:rPr>
                  <w:b/>
                  <w:bCs/>
                  <w:noProof/>
                  <w:lang w:val="en-GB"/>
                </w:rPr>
                <w:t xml:space="preserve">3. LinkedIn valantic FSA. </w:t>
              </w:r>
              <w:r w:rsidRPr="003C6914">
                <w:rPr>
                  <w:b/>
                  <w:bCs/>
                  <w:i/>
                  <w:iCs/>
                  <w:noProof/>
                  <w:lang w:val="en-GB"/>
                </w:rPr>
                <w:t xml:space="preserve">LinkedIn. </w:t>
              </w:r>
              <w:r w:rsidRPr="003C6914">
                <w:rPr>
                  <w:b/>
                  <w:bCs/>
                  <w:noProof/>
                  <w:lang w:val="en-GB"/>
                </w:rPr>
                <w:t>[Online] 29. 06 2024. https://de.linkedin.com/company/valantic-fsa.</w:t>
              </w:r>
            </w:p>
            <w:p w14:paraId="7CF761F7" w14:textId="77777777" w:rsidR="003C6914" w:rsidRDefault="003C6914" w:rsidP="003C6914">
              <w:pPr>
                <w:pStyle w:val="Literaturverzeichnis"/>
                <w:jc w:val="left"/>
                <w:rPr>
                  <w:b/>
                  <w:bCs/>
                  <w:noProof/>
                </w:rPr>
              </w:pPr>
              <w:r w:rsidRPr="003C6914">
                <w:rPr>
                  <w:b/>
                  <w:bCs/>
                  <w:noProof/>
                  <w:lang w:val="en-GB"/>
                </w:rPr>
                <w:t xml:space="preserve">4. About Us: valantic FSA. </w:t>
              </w:r>
              <w:r w:rsidRPr="003C6914">
                <w:rPr>
                  <w:b/>
                  <w:bCs/>
                  <w:i/>
                  <w:iCs/>
                  <w:noProof/>
                  <w:lang w:val="en-GB"/>
                </w:rPr>
                <w:t xml:space="preserve">valantic FSA. </w:t>
              </w:r>
              <w:r>
                <w:rPr>
                  <w:b/>
                  <w:bCs/>
                  <w:noProof/>
                </w:rPr>
                <w:t>[Online] 01. 07 2024. https://www.valantic.com/fsa/about-us/.</w:t>
              </w:r>
            </w:p>
            <w:p w14:paraId="39764B80" w14:textId="77777777" w:rsidR="003C6914" w:rsidRDefault="003C6914" w:rsidP="003C6914">
              <w:pPr>
                <w:pStyle w:val="Literaturverzeichnis"/>
                <w:jc w:val="left"/>
                <w:rPr>
                  <w:b/>
                  <w:bCs/>
                  <w:noProof/>
                </w:rPr>
              </w:pPr>
              <w:r>
                <w:rPr>
                  <w:b/>
                  <w:bCs/>
                  <w:noProof/>
                </w:rPr>
                <w:t xml:space="preserve">5. Wikipedia Finanztechnologie. </w:t>
              </w:r>
              <w:r>
                <w:rPr>
                  <w:b/>
                  <w:bCs/>
                  <w:i/>
                  <w:iCs/>
                  <w:noProof/>
                </w:rPr>
                <w:t xml:space="preserve">Wikipedia. </w:t>
              </w:r>
              <w:r>
                <w:rPr>
                  <w:b/>
                  <w:bCs/>
                  <w:noProof/>
                </w:rPr>
                <w:t>[Online] 29. 06 2024. https://de.wikipedia.org/wiki/Finanztechnologie.</w:t>
              </w:r>
            </w:p>
            <w:p w14:paraId="0A3B3044" w14:textId="77777777" w:rsidR="003C6914" w:rsidRDefault="003C6914" w:rsidP="003C6914">
              <w:pPr>
                <w:pStyle w:val="Literaturverzeichnis"/>
                <w:jc w:val="left"/>
                <w:rPr>
                  <w:b/>
                  <w:bCs/>
                  <w:noProof/>
                </w:rPr>
              </w:pPr>
              <w:r>
                <w:rPr>
                  <w:b/>
                  <w:bCs/>
                  <w:noProof/>
                </w:rPr>
                <w:t xml:space="preserve">6. Oracle Docs - JFileChooser. </w:t>
              </w:r>
              <w:r>
                <w:rPr>
                  <w:b/>
                  <w:bCs/>
                  <w:i/>
                  <w:iCs/>
                  <w:noProof/>
                </w:rPr>
                <w:t xml:space="preserve">Oracle Java Platform. </w:t>
              </w:r>
              <w:r>
                <w:rPr>
                  <w:b/>
                  <w:bCs/>
                  <w:noProof/>
                </w:rPr>
                <w:t>[Online] 16. 11 2024. https://docs.oracle.com/javase/8/docs/api/javax/swing/JFileChooser.html.</w:t>
              </w:r>
            </w:p>
            <w:p w14:paraId="1BB74E1D" w14:textId="77777777" w:rsidR="003C6914" w:rsidRDefault="003C6914" w:rsidP="003C6914">
              <w:pPr>
                <w:pStyle w:val="Literaturverzeichnis"/>
                <w:jc w:val="left"/>
                <w:rPr>
                  <w:b/>
                  <w:bCs/>
                  <w:noProof/>
                </w:rPr>
              </w:pPr>
              <w:r w:rsidRPr="003C6914">
                <w:rPr>
                  <w:b/>
                  <w:bCs/>
                  <w:noProof/>
                  <w:lang w:val="en-GB"/>
                </w:rPr>
                <w:t xml:space="preserve">7. Oracle Docs - JSlider. </w:t>
              </w:r>
              <w:r w:rsidRPr="003C6914">
                <w:rPr>
                  <w:b/>
                  <w:bCs/>
                  <w:i/>
                  <w:iCs/>
                  <w:noProof/>
                  <w:lang w:val="en-GB"/>
                </w:rPr>
                <w:t xml:space="preserve">Oracle Java Platform. </w:t>
              </w:r>
              <w:r>
                <w:rPr>
                  <w:b/>
                  <w:bCs/>
                  <w:noProof/>
                </w:rPr>
                <w:t>[Online] 16. 11 2024. https://docs.oracle.com/javase/8/docs/api/javax/swing/JSlider.html.</w:t>
              </w:r>
            </w:p>
            <w:p w14:paraId="27AE7242" w14:textId="14F5B02A" w:rsidR="00505427" w:rsidRDefault="00505427" w:rsidP="003C6914">
              <w:pPr>
                <w:jc w:val="left"/>
              </w:pPr>
              <w:r>
                <w:rPr>
                  <w:b/>
                  <w:bCs/>
                </w:rPr>
                <w:fldChar w:fldCharType="end"/>
              </w:r>
            </w:p>
          </w:sdtContent>
        </w:sdt>
      </w:sdtContent>
    </w:sdt>
    <w:p w14:paraId="3832E960" w14:textId="26D9ED48" w:rsidR="00505427" w:rsidRDefault="00505427" w:rsidP="00505427"/>
    <w:p w14:paraId="1430757A" w14:textId="17354005" w:rsidR="00505427" w:rsidRDefault="00505427" w:rsidP="00505427"/>
    <w:p w14:paraId="4595187D" w14:textId="52AD912C" w:rsidR="007E0D7D" w:rsidRDefault="007E0D7D" w:rsidP="00505427"/>
    <w:p w14:paraId="251C109F" w14:textId="77777777" w:rsidR="000530AF" w:rsidRDefault="000530AF" w:rsidP="000530AF">
      <w:pPr>
        <w:widowControl/>
        <w:tabs>
          <w:tab w:val="clear" w:pos="368"/>
        </w:tabs>
        <w:autoSpaceDE/>
        <w:autoSpaceDN/>
        <w:spacing w:after="160" w:line="259" w:lineRule="auto"/>
        <w:jc w:val="left"/>
      </w:pPr>
    </w:p>
    <w:p w14:paraId="2C4FFE4E" w14:textId="77777777" w:rsidR="00E92BD3" w:rsidRDefault="00E92BD3" w:rsidP="000530AF">
      <w:pPr>
        <w:widowControl/>
        <w:tabs>
          <w:tab w:val="clear" w:pos="368"/>
        </w:tabs>
        <w:autoSpaceDE/>
        <w:autoSpaceDN/>
        <w:spacing w:after="160" w:line="259" w:lineRule="auto"/>
        <w:jc w:val="left"/>
      </w:pPr>
    </w:p>
    <w:p w14:paraId="5DE54E52" w14:textId="77777777" w:rsidR="006518FE" w:rsidRDefault="006518FE" w:rsidP="000530AF">
      <w:pPr>
        <w:widowControl/>
        <w:tabs>
          <w:tab w:val="clear" w:pos="368"/>
        </w:tabs>
        <w:autoSpaceDE/>
        <w:autoSpaceDN/>
        <w:spacing w:after="160" w:line="259" w:lineRule="auto"/>
        <w:jc w:val="left"/>
      </w:pPr>
    </w:p>
    <w:p w14:paraId="19202AA4" w14:textId="77777777" w:rsidR="00AF4976" w:rsidRDefault="00AF4976" w:rsidP="000530AF">
      <w:pPr>
        <w:widowControl/>
        <w:tabs>
          <w:tab w:val="clear" w:pos="368"/>
        </w:tabs>
        <w:autoSpaceDE/>
        <w:autoSpaceDN/>
        <w:spacing w:after="160" w:line="259" w:lineRule="auto"/>
        <w:jc w:val="left"/>
      </w:pPr>
    </w:p>
    <w:p w14:paraId="25F9E3CB" w14:textId="77777777" w:rsidR="0079226C" w:rsidRDefault="0079226C" w:rsidP="000530AF">
      <w:pPr>
        <w:widowControl/>
        <w:tabs>
          <w:tab w:val="clear" w:pos="368"/>
        </w:tabs>
        <w:autoSpaceDE/>
        <w:autoSpaceDN/>
        <w:spacing w:after="160" w:line="259" w:lineRule="auto"/>
        <w:jc w:val="left"/>
      </w:pPr>
    </w:p>
    <w:p w14:paraId="74BD033A" w14:textId="77777777" w:rsidR="0079226C" w:rsidRDefault="0079226C" w:rsidP="000530AF">
      <w:pPr>
        <w:widowControl/>
        <w:tabs>
          <w:tab w:val="clear" w:pos="368"/>
        </w:tabs>
        <w:autoSpaceDE/>
        <w:autoSpaceDN/>
        <w:spacing w:after="160" w:line="259" w:lineRule="auto"/>
        <w:jc w:val="left"/>
      </w:pPr>
    </w:p>
    <w:p w14:paraId="5007A884" w14:textId="77777777" w:rsidR="00AF4976" w:rsidRDefault="00AF4976" w:rsidP="000530AF">
      <w:pPr>
        <w:widowControl/>
        <w:tabs>
          <w:tab w:val="clear" w:pos="368"/>
        </w:tabs>
        <w:autoSpaceDE/>
        <w:autoSpaceDN/>
        <w:spacing w:after="160" w:line="259" w:lineRule="auto"/>
        <w:jc w:val="left"/>
      </w:pPr>
    </w:p>
    <w:p w14:paraId="22CE7B3C" w14:textId="77777777" w:rsidR="00AF4976" w:rsidRDefault="00AF4976" w:rsidP="000530AF">
      <w:pPr>
        <w:widowControl/>
        <w:tabs>
          <w:tab w:val="clear" w:pos="368"/>
        </w:tabs>
        <w:autoSpaceDE/>
        <w:autoSpaceDN/>
        <w:spacing w:after="160" w:line="259" w:lineRule="auto"/>
        <w:jc w:val="left"/>
      </w:pPr>
    </w:p>
    <w:p w14:paraId="32E49C58" w14:textId="043C7FBA" w:rsidR="00752252" w:rsidRDefault="00752252" w:rsidP="000530AF">
      <w:pPr>
        <w:widowControl/>
        <w:tabs>
          <w:tab w:val="clear" w:pos="368"/>
        </w:tabs>
        <w:autoSpaceDE/>
        <w:autoSpaceDN/>
        <w:spacing w:after="160" w:line="259" w:lineRule="auto"/>
        <w:jc w:val="left"/>
      </w:pPr>
      <w:r>
        <w:t>Hiermit</w:t>
      </w:r>
      <w:r>
        <w:rPr>
          <w:spacing w:val="-4"/>
        </w:rPr>
        <w:t xml:space="preserve"> </w:t>
      </w:r>
      <w:r>
        <w:t>erkläre</w:t>
      </w:r>
      <w:r>
        <w:rPr>
          <w:spacing w:val="-4"/>
        </w:rPr>
        <w:t xml:space="preserve"> </w:t>
      </w:r>
      <w:r>
        <w:t>ich,</w:t>
      </w:r>
      <w:r>
        <w:rPr>
          <w:spacing w:val="-4"/>
        </w:rPr>
        <w:t xml:space="preserve"> </w:t>
      </w:r>
      <w:r>
        <w:t>dass</w:t>
      </w:r>
      <w:r>
        <w:rPr>
          <w:spacing w:val="-4"/>
        </w:rPr>
        <w:t xml:space="preserve"> </w:t>
      </w:r>
      <w:r>
        <w:t>ich</w:t>
      </w:r>
      <w:r>
        <w:rPr>
          <w:spacing w:val="-4"/>
        </w:rPr>
        <w:t xml:space="preserve"> </w:t>
      </w:r>
      <w:r>
        <w:t>diesen</w:t>
      </w:r>
      <w:r>
        <w:rPr>
          <w:spacing w:val="-4"/>
        </w:rPr>
        <w:t xml:space="preserve"> </w:t>
      </w:r>
      <w:r>
        <w:t>Praktikumsbericht</w:t>
      </w:r>
      <w:r>
        <w:rPr>
          <w:spacing w:val="-4"/>
        </w:rPr>
        <w:t xml:space="preserve"> </w:t>
      </w:r>
      <w:r>
        <w:t>selbstständig</w:t>
      </w:r>
      <w:r>
        <w:rPr>
          <w:spacing w:val="-4"/>
        </w:rPr>
        <w:t xml:space="preserve"> </w:t>
      </w:r>
      <w:r>
        <w:t>und</w:t>
      </w:r>
      <w:r>
        <w:rPr>
          <w:spacing w:val="-4"/>
        </w:rPr>
        <w:t xml:space="preserve"> </w:t>
      </w:r>
      <w:r>
        <w:t>ohne</w:t>
      </w:r>
      <w:r>
        <w:rPr>
          <w:spacing w:val="-4"/>
        </w:rPr>
        <w:t xml:space="preserve"> </w:t>
      </w:r>
      <w:r>
        <w:t>fremde Hilfe verfasst und keine anderen Hilfsmittel als angegeben verwendet habe.</w:t>
      </w:r>
    </w:p>
    <w:p w14:paraId="074EB6C9" w14:textId="77777777" w:rsidR="00752252" w:rsidRDefault="00752252" w:rsidP="00752252">
      <w:pPr>
        <w:pStyle w:val="Textkrper"/>
      </w:pPr>
      <w:r>
        <w:t>Insbesondere</w:t>
      </w:r>
      <w:r>
        <w:rPr>
          <w:spacing w:val="-5"/>
        </w:rPr>
        <w:t xml:space="preserve"> </w:t>
      </w:r>
      <w:r>
        <w:t>versichere</w:t>
      </w:r>
      <w:r>
        <w:rPr>
          <w:spacing w:val="-5"/>
        </w:rPr>
        <w:t xml:space="preserve"> </w:t>
      </w:r>
      <w:r>
        <w:t>ich,</w:t>
      </w:r>
      <w:r>
        <w:rPr>
          <w:spacing w:val="-5"/>
        </w:rPr>
        <w:t xml:space="preserve"> </w:t>
      </w:r>
      <w:r>
        <w:t>dass</w:t>
      </w:r>
      <w:r>
        <w:rPr>
          <w:spacing w:val="-5"/>
        </w:rPr>
        <w:t xml:space="preserve"> </w:t>
      </w:r>
      <w:r>
        <w:t>ich</w:t>
      </w:r>
      <w:r>
        <w:rPr>
          <w:spacing w:val="-5"/>
        </w:rPr>
        <w:t xml:space="preserve"> </w:t>
      </w:r>
      <w:r>
        <w:t>alle</w:t>
      </w:r>
      <w:r>
        <w:rPr>
          <w:spacing w:val="-5"/>
        </w:rPr>
        <w:t xml:space="preserve"> </w:t>
      </w:r>
      <w:r>
        <w:t>wörtlichen</w:t>
      </w:r>
      <w:r>
        <w:rPr>
          <w:spacing w:val="-5"/>
        </w:rPr>
        <w:t xml:space="preserve"> </w:t>
      </w:r>
      <w:r>
        <w:t>und</w:t>
      </w:r>
      <w:r>
        <w:rPr>
          <w:spacing w:val="-5"/>
        </w:rPr>
        <w:t xml:space="preserve"> </w:t>
      </w:r>
      <w:r>
        <w:t>sinngemäßen</w:t>
      </w:r>
      <w:r>
        <w:rPr>
          <w:spacing w:val="-5"/>
        </w:rPr>
        <w:t xml:space="preserve"> </w:t>
      </w:r>
      <w:r>
        <w:t>Übernahmen aus anderen Werken als solche kenntlich gemacht habe.</w:t>
      </w:r>
    </w:p>
    <w:p w14:paraId="71C6F630" w14:textId="77777777" w:rsidR="00752252" w:rsidRDefault="00752252" w:rsidP="00752252">
      <w:pPr>
        <w:pStyle w:val="Textkrper"/>
      </w:pPr>
    </w:p>
    <w:p w14:paraId="78DF7FFA" w14:textId="77777777" w:rsidR="00752252" w:rsidRDefault="00752252" w:rsidP="00752252">
      <w:pPr>
        <w:pStyle w:val="Textkrper"/>
      </w:pPr>
    </w:p>
    <w:p w14:paraId="313D936E" w14:textId="77777777" w:rsidR="00752252" w:rsidRDefault="00752252" w:rsidP="00752252">
      <w:pPr>
        <w:pStyle w:val="Textkrper"/>
      </w:pPr>
      <w:r>
        <w:t>Ort:</w:t>
      </w:r>
    </w:p>
    <w:p w14:paraId="224DB54F" w14:textId="77777777" w:rsidR="00752252" w:rsidRDefault="00752252" w:rsidP="00752252">
      <w:pPr>
        <w:pStyle w:val="Textkrper"/>
      </w:pPr>
      <w:r>
        <w:t>Datum:</w:t>
      </w:r>
      <w:r>
        <w:tab/>
        <w:t>Unterschrift:</w:t>
      </w:r>
    </w:p>
    <w:p w14:paraId="1A316314" w14:textId="77777777" w:rsidR="00752252" w:rsidRDefault="00752252" w:rsidP="00752252">
      <w:pPr>
        <w:pStyle w:val="Textkrper"/>
      </w:pPr>
    </w:p>
    <w:p w14:paraId="73B2C5C3" w14:textId="77777777" w:rsidR="00752252" w:rsidRDefault="00752252" w:rsidP="00752252">
      <w:pPr>
        <w:pStyle w:val="Textkrper"/>
        <w:rPr>
          <w:sz w:val="20"/>
        </w:rPr>
      </w:pPr>
      <w:r>
        <w:rPr>
          <w:noProof/>
        </w:rPr>
        <mc:AlternateContent>
          <mc:Choice Requires="wps">
            <w:drawing>
              <wp:anchor distT="0" distB="0" distL="0" distR="0" simplePos="0" relativeHeight="251659264" behindDoc="1" locked="0" layoutInCell="1" allowOverlap="1" wp14:anchorId="2C59BF54" wp14:editId="0A0DCC2A">
                <wp:simplePos x="0" y="0"/>
                <wp:positionH relativeFrom="page">
                  <wp:posOffset>899160</wp:posOffset>
                </wp:positionH>
                <wp:positionV relativeFrom="paragraph">
                  <wp:posOffset>229959</wp:posOffset>
                </wp:positionV>
                <wp:extent cx="49339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270"/>
                        </a:xfrm>
                        <a:custGeom>
                          <a:avLst/>
                          <a:gdLst/>
                          <a:ahLst/>
                          <a:cxnLst/>
                          <a:rect l="l" t="t" r="r" b="b"/>
                          <a:pathLst>
                            <a:path w="4933950">
                              <a:moveTo>
                                <a:pt x="0" y="0"/>
                              </a:moveTo>
                              <a:lnTo>
                                <a:pt x="4933810" y="0"/>
                              </a:lnTo>
                            </a:path>
                          </a:pathLst>
                        </a:custGeom>
                        <a:ln w="10688">
                          <a:solidFill>
                            <a:srgbClr val="1F2023"/>
                          </a:solidFill>
                          <a:prstDash val="solid"/>
                        </a:ln>
                      </wps:spPr>
                      <wps:bodyPr wrap="square" lIns="0" tIns="0" rIns="0" bIns="0" rtlCol="0">
                        <a:prstTxWarp prst="textNoShape">
                          <a:avLst/>
                        </a:prstTxWarp>
                        <a:noAutofit/>
                      </wps:bodyPr>
                    </wps:wsp>
                  </a:graphicData>
                </a:graphic>
              </wp:anchor>
            </w:drawing>
          </mc:Choice>
          <mc:Fallback>
            <w:pict>
              <v:shape w14:anchorId="44746B3D" id="Graphic 2" o:spid="_x0000_s1026" style="position:absolute;margin-left:70.8pt;margin-top:18.1pt;width:38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3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" path="m,l4933810,e" filled="f" strokecolor="#1f2023" strokeweight=".29689mm">
                <v:path arrowok="t"/>
                <w10:wrap type="topAndBottom" anchorx="page"/>
              </v:shape>
            </w:pict>
          </mc:Fallback>
        </mc:AlternateContent>
      </w:r>
    </w:p>
    <w:p w14:paraId="600FF578" w14:textId="77777777" w:rsidR="000167CC" w:rsidRDefault="000167CC"/>
    <w:sectPr w:rsidR="000167CC" w:rsidSect="00FF0F7A">
      <w:footerReference w:type="default" r:id="rId8"/>
      <w:pgSz w:w="11900" w:h="16840"/>
      <w:pgMar w:top="1880" w:right="1320" w:bottom="280" w:left="1300" w:header="340" w:footer="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D5E6" w14:textId="77777777" w:rsidR="008F0E50" w:rsidRDefault="008F0E50">
      <w:r>
        <w:separator/>
      </w:r>
    </w:p>
  </w:endnote>
  <w:endnote w:type="continuationSeparator" w:id="0">
    <w:p w14:paraId="570DD63B" w14:textId="77777777" w:rsidR="008F0E50" w:rsidRDefault="008F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995860"/>
      <w:docPartObj>
        <w:docPartGallery w:val="Page Numbers (Bottom of Page)"/>
        <w:docPartUnique/>
      </w:docPartObj>
    </w:sdtPr>
    <w:sdtEndPr/>
    <w:sdtContent>
      <w:p w14:paraId="20C7D2B6" w14:textId="2AB222FB" w:rsidR="00621942" w:rsidRDefault="00621942">
        <w:pPr>
          <w:pStyle w:val="Fuzeile"/>
          <w:jc w:val="right"/>
        </w:pPr>
        <w:r>
          <w:fldChar w:fldCharType="begin"/>
        </w:r>
        <w:r>
          <w:instrText>PAGE   \* MERGEFORMAT</w:instrText>
        </w:r>
        <w:r>
          <w:fldChar w:fldCharType="separate"/>
        </w:r>
        <w:r>
          <w:t>2</w:t>
        </w:r>
        <w:r>
          <w:fldChar w:fldCharType="end"/>
        </w:r>
      </w:p>
    </w:sdtContent>
  </w:sdt>
  <w:p w14:paraId="101D8AAF" w14:textId="77777777" w:rsidR="00621942" w:rsidRDefault="00621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26AA" w14:textId="77777777" w:rsidR="008F0E50" w:rsidRDefault="008F0E50">
      <w:r>
        <w:separator/>
      </w:r>
    </w:p>
  </w:footnote>
  <w:footnote w:type="continuationSeparator" w:id="0">
    <w:p w14:paraId="73898B91" w14:textId="77777777" w:rsidR="008F0E50" w:rsidRDefault="008F0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44A1"/>
    <w:multiLevelType w:val="hybridMultilevel"/>
    <w:tmpl w:val="9EB299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1692A"/>
    <w:multiLevelType w:val="hybridMultilevel"/>
    <w:tmpl w:val="6B225FBA"/>
    <w:lvl w:ilvl="0" w:tplc="FB989478">
      <w:numFmt w:val="bullet"/>
      <w:lvlText w:val="✓"/>
      <w:lvlJc w:val="left"/>
      <w:pPr>
        <w:ind w:left="116" w:hanging="254"/>
      </w:pPr>
      <w:rPr>
        <w:rFonts w:ascii="DejaVu Sans" w:eastAsia="DejaVu Sans" w:hAnsi="DejaVu Sans" w:cs="DejaVu Sans" w:hint="default"/>
        <w:b/>
        <w:bCs/>
        <w:i w:val="0"/>
        <w:iCs w:val="0"/>
        <w:color w:val="202124"/>
        <w:spacing w:val="0"/>
        <w:w w:val="92"/>
        <w:sz w:val="25"/>
        <w:szCs w:val="25"/>
        <w:lang w:val="de-DE" w:eastAsia="en-US" w:bidi="ar-SA"/>
      </w:rPr>
    </w:lvl>
    <w:lvl w:ilvl="1" w:tplc="497C9BB0">
      <w:numFmt w:val="bullet"/>
      <w:lvlText w:val="•"/>
      <w:lvlJc w:val="left"/>
      <w:pPr>
        <w:ind w:left="1036" w:hanging="254"/>
      </w:pPr>
      <w:rPr>
        <w:rFonts w:hint="default"/>
        <w:lang w:val="de-DE" w:eastAsia="en-US" w:bidi="ar-SA"/>
      </w:rPr>
    </w:lvl>
    <w:lvl w:ilvl="2" w:tplc="14206E60">
      <w:numFmt w:val="bullet"/>
      <w:lvlText w:val="•"/>
      <w:lvlJc w:val="left"/>
      <w:pPr>
        <w:ind w:left="1952" w:hanging="254"/>
      </w:pPr>
      <w:rPr>
        <w:rFonts w:hint="default"/>
        <w:lang w:val="de-DE" w:eastAsia="en-US" w:bidi="ar-SA"/>
      </w:rPr>
    </w:lvl>
    <w:lvl w:ilvl="3" w:tplc="D21288EE">
      <w:numFmt w:val="bullet"/>
      <w:lvlText w:val="•"/>
      <w:lvlJc w:val="left"/>
      <w:pPr>
        <w:ind w:left="2868" w:hanging="254"/>
      </w:pPr>
      <w:rPr>
        <w:rFonts w:hint="default"/>
        <w:lang w:val="de-DE" w:eastAsia="en-US" w:bidi="ar-SA"/>
      </w:rPr>
    </w:lvl>
    <w:lvl w:ilvl="4" w:tplc="AE2077C6">
      <w:numFmt w:val="bullet"/>
      <w:lvlText w:val="•"/>
      <w:lvlJc w:val="left"/>
      <w:pPr>
        <w:ind w:left="3784" w:hanging="254"/>
      </w:pPr>
      <w:rPr>
        <w:rFonts w:hint="default"/>
        <w:lang w:val="de-DE" w:eastAsia="en-US" w:bidi="ar-SA"/>
      </w:rPr>
    </w:lvl>
    <w:lvl w:ilvl="5" w:tplc="421477D8">
      <w:numFmt w:val="bullet"/>
      <w:lvlText w:val="•"/>
      <w:lvlJc w:val="left"/>
      <w:pPr>
        <w:ind w:left="4700" w:hanging="254"/>
      </w:pPr>
      <w:rPr>
        <w:rFonts w:hint="default"/>
        <w:lang w:val="de-DE" w:eastAsia="en-US" w:bidi="ar-SA"/>
      </w:rPr>
    </w:lvl>
    <w:lvl w:ilvl="6" w:tplc="344490EC">
      <w:numFmt w:val="bullet"/>
      <w:lvlText w:val="•"/>
      <w:lvlJc w:val="left"/>
      <w:pPr>
        <w:ind w:left="5616" w:hanging="254"/>
      </w:pPr>
      <w:rPr>
        <w:rFonts w:hint="default"/>
        <w:lang w:val="de-DE" w:eastAsia="en-US" w:bidi="ar-SA"/>
      </w:rPr>
    </w:lvl>
    <w:lvl w:ilvl="7" w:tplc="51AEECB0">
      <w:numFmt w:val="bullet"/>
      <w:lvlText w:val="•"/>
      <w:lvlJc w:val="left"/>
      <w:pPr>
        <w:ind w:left="6532" w:hanging="254"/>
      </w:pPr>
      <w:rPr>
        <w:rFonts w:hint="default"/>
        <w:lang w:val="de-DE" w:eastAsia="en-US" w:bidi="ar-SA"/>
      </w:rPr>
    </w:lvl>
    <w:lvl w:ilvl="8" w:tplc="BD1696AC">
      <w:numFmt w:val="bullet"/>
      <w:lvlText w:val="•"/>
      <w:lvlJc w:val="left"/>
      <w:pPr>
        <w:ind w:left="7448" w:hanging="254"/>
      </w:pPr>
      <w:rPr>
        <w:rFonts w:hint="default"/>
        <w:lang w:val="de-DE" w:eastAsia="en-US" w:bidi="ar-SA"/>
      </w:rPr>
    </w:lvl>
  </w:abstractNum>
  <w:abstractNum w:abstractNumId="2" w15:restartNumberingAfterBreak="0">
    <w:nsid w:val="32647166"/>
    <w:multiLevelType w:val="hybridMultilevel"/>
    <w:tmpl w:val="0F14B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962C5"/>
    <w:multiLevelType w:val="hybridMultilevel"/>
    <w:tmpl w:val="A754D4B2"/>
    <w:lvl w:ilvl="0" w:tplc="56100470">
      <w:start w:val="10"/>
      <w:numFmt w:val="bullet"/>
      <w:lvlText w:val="-"/>
      <w:lvlJc w:val="left"/>
      <w:pPr>
        <w:ind w:left="720"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AE697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9FB5D6F"/>
    <w:multiLevelType w:val="hybridMultilevel"/>
    <w:tmpl w:val="5508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636119">
    <w:abstractNumId w:val="1"/>
  </w:num>
  <w:num w:numId="2" w16cid:durableId="924804387">
    <w:abstractNumId w:val="3"/>
  </w:num>
  <w:num w:numId="3" w16cid:durableId="1700546748">
    <w:abstractNumId w:val="2"/>
  </w:num>
  <w:num w:numId="4" w16cid:durableId="1787657480">
    <w:abstractNumId w:val="5"/>
  </w:num>
  <w:num w:numId="5" w16cid:durableId="172034397">
    <w:abstractNumId w:val="4"/>
  </w:num>
  <w:num w:numId="6" w16cid:durableId="203634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3C"/>
    <w:rsid w:val="00000D23"/>
    <w:rsid w:val="000042D2"/>
    <w:rsid w:val="00004763"/>
    <w:rsid w:val="00004A1E"/>
    <w:rsid w:val="00005AB0"/>
    <w:rsid w:val="00006493"/>
    <w:rsid w:val="00012210"/>
    <w:rsid w:val="000167CC"/>
    <w:rsid w:val="000210CD"/>
    <w:rsid w:val="000237D8"/>
    <w:rsid w:val="00024134"/>
    <w:rsid w:val="00031468"/>
    <w:rsid w:val="00041812"/>
    <w:rsid w:val="00041B9A"/>
    <w:rsid w:val="00041E7D"/>
    <w:rsid w:val="00042384"/>
    <w:rsid w:val="00043882"/>
    <w:rsid w:val="0004507E"/>
    <w:rsid w:val="000530AF"/>
    <w:rsid w:val="000639EA"/>
    <w:rsid w:val="00066B00"/>
    <w:rsid w:val="0006723C"/>
    <w:rsid w:val="00070BEC"/>
    <w:rsid w:val="00074A92"/>
    <w:rsid w:val="00075121"/>
    <w:rsid w:val="0008529D"/>
    <w:rsid w:val="00085937"/>
    <w:rsid w:val="00086BBA"/>
    <w:rsid w:val="00091801"/>
    <w:rsid w:val="00094006"/>
    <w:rsid w:val="00097466"/>
    <w:rsid w:val="000A4D21"/>
    <w:rsid w:val="000A67A1"/>
    <w:rsid w:val="000B4296"/>
    <w:rsid w:val="000B5C92"/>
    <w:rsid w:val="000C647A"/>
    <w:rsid w:val="000C743A"/>
    <w:rsid w:val="000C7C6F"/>
    <w:rsid w:val="000F0366"/>
    <w:rsid w:val="000F2E84"/>
    <w:rsid w:val="000F35AF"/>
    <w:rsid w:val="000F4527"/>
    <w:rsid w:val="000F587D"/>
    <w:rsid w:val="0010336B"/>
    <w:rsid w:val="001056D9"/>
    <w:rsid w:val="00106D86"/>
    <w:rsid w:val="00107CEC"/>
    <w:rsid w:val="001104F1"/>
    <w:rsid w:val="00112CE2"/>
    <w:rsid w:val="00112F19"/>
    <w:rsid w:val="00112F1E"/>
    <w:rsid w:val="00113918"/>
    <w:rsid w:val="00120973"/>
    <w:rsid w:val="00121CEC"/>
    <w:rsid w:val="00125E77"/>
    <w:rsid w:val="001301DA"/>
    <w:rsid w:val="00130A44"/>
    <w:rsid w:val="00133523"/>
    <w:rsid w:val="0013721D"/>
    <w:rsid w:val="00140E5E"/>
    <w:rsid w:val="00141076"/>
    <w:rsid w:val="00141434"/>
    <w:rsid w:val="001477FB"/>
    <w:rsid w:val="00152B3E"/>
    <w:rsid w:val="00153AAF"/>
    <w:rsid w:val="00154575"/>
    <w:rsid w:val="00157079"/>
    <w:rsid w:val="00157380"/>
    <w:rsid w:val="0016216E"/>
    <w:rsid w:val="0016303F"/>
    <w:rsid w:val="00165863"/>
    <w:rsid w:val="001669FB"/>
    <w:rsid w:val="00171682"/>
    <w:rsid w:val="00171CAA"/>
    <w:rsid w:val="00172932"/>
    <w:rsid w:val="001773EF"/>
    <w:rsid w:val="001816DE"/>
    <w:rsid w:val="00183254"/>
    <w:rsid w:val="0018393A"/>
    <w:rsid w:val="00184BB4"/>
    <w:rsid w:val="00190AFC"/>
    <w:rsid w:val="001943B6"/>
    <w:rsid w:val="00194B30"/>
    <w:rsid w:val="001969C7"/>
    <w:rsid w:val="00196B26"/>
    <w:rsid w:val="001A020B"/>
    <w:rsid w:val="001A3002"/>
    <w:rsid w:val="001A3CBF"/>
    <w:rsid w:val="001A437E"/>
    <w:rsid w:val="001A6DD1"/>
    <w:rsid w:val="001A7540"/>
    <w:rsid w:val="001B10B8"/>
    <w:rsid w:val="001B3F1F"/>
    <w:rsid w:val="001B5B14"/>
    <w:rsid w:val="001B62CF"/>
    <w:rsid w:val="001B727F"/>
    <w:rsid w:val="001C05F8"/>
    <w:rsid w:val="001D2092"/>
    <w:rsid w:val="001D2093"/>
    <w:rsid w:val="001D5758"/>
    <w:rsid w:val="001D693B"/>
    <w:rsid w:val="001E007F"/>
    <w:rsid w:val="001E37E6"/>
    <w:rsid w:val="001E7018"/>
    <w:rsid w:val="001F05A2"/>
    <w:rsid w:val="001F18C5"/>
    <w:rsid w:val="001F45C5"/>
    <w:rsid w:val="001F7550"/>
    <w:rsid w:val="002058DC"/>
    <w:rsid w:val="00205BD5"/>
    <w:rsid w:val="00210745"/>
    <w:rsid w:val="00212E81"/>
    <w:rsid w:val="002132C4"/>
    <w:rsid w:val="002153E7"/>
    <w:rsid w:val="00220FF1"/>
    <w:rsid w:val="00221266"/>
    <w:rsid w:val="002246B9"/>
    <w:rsid w:val="00231CB0"/>
    <w:rsid w:val="00250C69"/>
    <w:rsid w:val="002510C8"/>
    <w:rsid w:val="0025141F"/>
    <w:rsid w:val="00252B32"/>
    <w:rsid w:val="00253CCB"/>
    <w:rsid w:val="0025722D"/>
    <w:rsid w:val="00270A49"/>
    <w:rsid w:val="00273940"/>
    <w:rsid w:val="00274798"/>
    <w:rsid w:val="002748D8"/>
    <w:rsid w:val="0028472B"/>
    <w:rsid w:val="00285115"/>
    <w:rsid w:val="002867EC"/>
    <w:rsid w:val="00292042"/>
    <w:rsid w:val="00293424"/>
    <w:rsid w:val="00293AEA"/>
    <w:rsid w:val="00295B65"/>
    <w:rsid w:val="002961AA"/>
    <w:rsid w:val="002A2C45"/>
    <w:rsid w:val="002A3528"/>
    <w:rsid w:val="002A5332"/>
    <w:rsid w:val="002B10E7"/>
    <w:rsid w:val="002B285C"/>
    <w:rsid w:val="002B385E"/>
    <w:rsid w:val="002B3F0E"/>
    <w:rsid w:val="002C1D72"/>
    <w:rsid w:val="002C2894"/>
    <w:rsid w:val="002C31BC"/>
    <w:rsid w:val="002D70D5"/>
    <w:rsid w:val="002E0F26"/>
    <w:rsid w:val="002E1100"/>
    <w:rsid w:val="002E3538"/>
    <w:rsid w:val="002E4DB1"/>
    <w:rsid w:val="002E5869"/>
    <w:rsid w:val="002E5FBA"/>
    <w:rsid w:val="002F0B51"/>
    <w:rsid w:val="002F203D"/>
    <w:rsid w:val="003001B7"/>
    <w:rsid w:val="003001D6"/>
    <w:rsid w:val="00311D53"/>
    <w:rsid w:val="00311EF2"/>
    <w:rsid w:val="00316AB0"/>
    <w:rsid w:val="00325742"/>
    <w:rsid w:val="00330747"/>
    <w:rsid w:val="003307CD"/>
    <w:rsid w:val="00331A99"/>
    <w:rsid w:val="0033263B"/>
    <w:rsid w:val="00335C46"/>
    <w:rsid w:val="003458CE"/>
    <w:rsid w:val="00345AC6"/>
    <w:rsid w:val="0034643A"/>
    <w:rsid w:val="00347E45"/>
    <w:rsid w:val="00350970"/>
    <w:rsid w:val="003541B8"/>
    <w:rsid w:val="0035534B"/>
    <w:rsid w:val="00356FBB"/>
    <w:rsid w:val="00366979"/>
    <w:rsid w:val="00382670"/>
    <w:rsid w:val="003836B9"/>
    <w:rsid w:val="00390B9E"/>
    <w:rsid w:val="00394BDB"/>
    <w:rsid w:val="003979CF"/>
    <w:rsid w:val="003A2E03"/>
    <w:rsid w:val="003A2FA2"/>
    <w:rsid w:val="003A6F6D"/>
    <w:rsid w:val="003B0B94"/>
    <w:rsid w:val="003B3037"/>
    <w:rsid w:val="003B3D8E"/>
    <w:rsid w:val="003B68BD"/>
    <w:rsid w:val="003C03DD"/>
    <w:rsid w:val="003C1F41"/>
    <w:rsid w:val="003C3FCA"/>
    <w:rsid w:val="003C6914"/>
    <w:rsid w:val="003C7ED3"/>
    <w:rsid w:val="003D5202"/>
    <w:rsid w:val="003D5A76"/>
    <w:rsid w:val="003E097C"/>
    <w:rsid w:val="003E2B72"/>
    <w:rsid w:val="003E63BA"/>
    <w:rsid w:val="003F1E17"/>
    <w:rsid w:val="003F2F44"/>
    <w:rsid w:val="003F2FEA"/>
    <w:rsid w:val="003F67CA"/>
    <w:rsid w:val="004001E1"/>
    <w:rsid w:val="00400885"/>
    <w:rsid w:val="004055AD"/>
    <w:rsid w:val="00407EC4"/>
    <w:rsid w:val="00412110"/>
    <w:rsid w:val="0041309B"/>
    <w:rsid w:val="00413E0B"/>
    <w:rsid w:val="00415F09"/>
    <w:rsid w:val="004218B0"/>
    <w:rsid w:val="00426E6D"/>
    <w:rsid w:val="00427A1B"/>
    <w:rsid w:val="00433FAC"/>
    <w:rsid w:val="0043519E"/>
    <w:rsid w:val="00436CD3"/>
    <w:rsid w:val="0044254A"/>
    <w:rsid w:val="004446E8"/>
    <w:rsid w:val="004463AD"/>
    <w:rsid w:val="00446443"/>
    <w:rsid w:val="00451F20"/>
    <w:rsid w:val="00452323"/>
    <w:rsid w:val="00457219"/>
    <w:rsid w:val="0045759E"/>
    <w:rsid w:val="0046231C"/>
    <w:rsid w:val="0046239C"/>
    <w:rsid w:val="00464B7D"/>
    <w:rsid w:val="00472AD9"/>
    <w:rsid w:val="004760E7"/>
    <w:rsid w:val="00477173"/>
    <w:rsid w:val="00480C3C"/>
    <w:rsid w:val="004835EA"/>
    <w:rsid w:val="0048781A"/>
    <w:rsid w:val="004929F5"/>
    <w:rsid w:val="004B25A5"/>
    <w:rsid w:val="004B5741"/>
    <w:rsid w:val="004B57C7"/>
    <w:rsid w:val="004C6165"/>
    <w:rsid w:val="004C793D"/>
    <w:rsid w:val="004D125D"/>
    <w:rsid w:val="004D3A56"/>
    <w:rsid w:val="004E5D0A"/>
    <w:rsid w:val="004F016F"/>
    <w:rsid w:val="004F0A35"/>
    <w:rsid w:val="004F62CC"/>
    <w:rsid w:val="00502691"/>
    <w:rsid w:val="0050512F"/>
    <w:rsid w:val="00505427"/>
    <w:rsid w:val="00513437"/>
    <w:rsid w:val="00514241"/>
    <w:rsid w:val="0051747C"/>
    <w:rsid w:val="00520625"/>
    <w:rsid w:val="00521000"/>
    <w:rsid w:val="005225A2"/>
    <w:rsid w:val="005247BE"/>
    <w:rsid w:val="00526A83"/>
    <w:rsid w:val="00526F66"/>
    <w:rsid w:val="0053165C"/>
    <w:rsid w:val="005335FD"/>
    <w:rsid w:val="00534932"/>
    <w:rsid w:val="00535F4D"/>
    <w:rsid w:val="005423FE"/>
    <w:rsid w:val="00543D7B"/>
    <w:rsid w:val="005601D2"/>
    <w:rsid w:val="00560BE5"/>
    <w:rsid w:val="005756BC"/>
    <w:rsid w:val="005866A4"/>
    <w:rsid w:val="00587366"/>
    <w:rsid w:val="0059219F"/>
    <w:rsid w:val="005928E1"/>
    <w:rsid w:val="00592A1C"/>
    <w:rsid w:val="00593234"/>
    <w:rsid w:val="005A267E"/>
    <w:rsid w:val="005A49C5"/>
    <w:rsid w:val="005A6D13"/>
    <w:rsid w:val="005B1E7B"/>
    <w:rsid w:val="005B3944"/>
    <w:rsid w:val="005E0F9B"/>
    <w:rsid w:val="005E5D8D"/>
    <w:rsid w:val="005F0339"/>
    <w:rsid w:val="005F1AFD"/>
    <w:rsid w:val="005F1E0C"/>
    <w:rsid w:val="005F270F"/>
    <w:rsid w:val="005F2BAC"/>
    <w:rsid w:val="005F4318"/>
    <w:rsid w:val="005F586C"/>
    <w:rsid w:val="0060040D"/>
    <w:rsid w:val="00601861"/>
    <w:rsid w:val="00603615"/>
    <w:rsid w:val="0060507E"/>
    <w:rsid w:val="006070F3"/>
    <w:rsid w:val="00612A56"/>
    <w:rsid w:val="006176C4"/>
    <w:rsid w:val="00620872"/>
    <w:rsid w:val="00621942"/>
    <w:rsid w:val="006224F5"/>
    <w:rsid w:val="00623D88"/>
    <w:rsid w:val="006270AA"/>
    <w:rsid w:val="00634E41"/>
    <w:rsid w:val="00636220"/>
    <w:rsid w:val="00640C83"/>
    <w:rsid w:val="00642920"/>
    <w:rsid w:val="006463EC"/>
    <w:rsid w:val="00647A9E"/>
    <w:rsid w:val="006518FE"/>
    <w:rsid w:val="00652E9B"/>
    <w:rsid w:val="0065545F"/>
    <w:rsid w:val="00661C78"/>
    <w:rsid w:val="006659DF"/>
    <w:rsid w:val="006743B1"/>
    <w:rsid w:val="00676402"/>
    <w:rsid w:val="00681ABA"/>
    <w:rsid w:val="00685E7D"/>
    <w:rsid w:val="0069159C"/>
    <w:rsid w:val="006937A2"/>
    <w:rsid w:val="006949E7"/>
    <w:rsid w:val="00695B35"/>
    <w:rsid w:val="00696929"/>
    <w:rsid w:val="00697EC2"/>
    <w:rsid w:val="006B0597"/>
    <w:rsid w:val="006B26C7"/>
    <w:rsid w:val="006B44C5"/>
    <w:rsid w:val="006B5C2E"/>
    <w:rsid w:val="006B75DD"/>
    <w:rsid w:val="006B76E8"/>
    <w:rsid w:val="006B77C9"/>
    <w:rsid w:val="006C2ACE"/>
    <w:rsid w:val="006C412E"/>
    <w:rsid w:val="006C7F8B"/>
    <w:rsid w:val="006D2291"/>
    <w:rsid w:val="006D451B"/>
    <w:rsid w:val="006D4B67"/>
    <w:rsid w:val="006D7544"/>
    <w:rsid w:val="006F4A7A"/>
    <w:rsid w:val="006F50B5"/>
    <w:rsid w:val="00702620"/>
    <w:rsid w:val="00704059"/>
    <w:rsid w:val="00706372"/>
    <w:rsid w:val="007100A0"/>
    <w:rsid w:val="00712B71"/>
    <w:rsid w:val="00712DCA"/>
    <w:rsid w:val="0071349F"/>
    <w:rsid w:val="00715876"/>
    <w:rsid w:val="00715AE0"/>
    <w:rsid w:val="00716187"/>
    <w:rsid w:val="007162AC"/>
    <w:rsid w:val="00722195"/>
    <w:rsid w:val="007221EE"/>
    <w:rsid w:val="007266A0"/>
    <w:rsid w:val="00726B6A"/>
    <w:rsid w:val="00731895"/>
    <w:rsid w:val="00742EC5"/>
    <w:rsid w:val="00746463"/>
    <w:rsid w:val="00752252"/>
    <w:rsid w:val="00754D34"/>
    <w:rsid w:val="00761523"/>
    <w:rsid w:val="00767ECE"/>
    <w:rsid w:val="00773B5B"/>
    <w:rsid w:val="00776205"/>
    <w:rsid w:val="0078264E"/>
    <w:rsid w:val="00783766"/>
    <w:rsid w:val="007844C5"/>
    <w:rsid w:val="007864E1"/>
    <w:rsid w:val="007867D3"/>
    <w:rsid w:val="0079226C"/>
    <w:rsid w:val="0079577A"/>
    <w:rsid w:val="00797D14"/>
    <w:rsid w:val="007A0438"/>
    <w:rsid w:val="007A1EF3"/>
    <w:rsid w:val="007A6BC2"/>
    <w:rsid w:val="007A7683"/>
    <w:rsid w:val="007B171E"/>
    <w:rsid w:val="007B257F"/>
    <w:rsid w:val="007B4CD2"/>
    <w:rsid w:val="007B7244"/>
    <w:rsid w:val="007C35C7"/>
    <w:rsid w:val="007D1122"/>
    <w:rsid w:val="007D7A64"/>
    <w:rsid w:val="007E0CB5"/>
    <w:rsid w:val="007E0D7D"/>
    <w:rsid w:val="007E0F85"/>
    <w:rsid w:val="007E594C"/>
    <w:rsid w:val="007E6A71"/>
    <w:rsid w:val="007F54A9"/>
    <w:rsid w:val="007F559F"/>
    <w:rsid w:val="007F597C"/>
    <w:rsid w:val="00801030"/>
    <w:rsid w:val="00804CFB"/>
    <w:rsid w:val="008104B7"/>
    <w:rsid w:val="008248C9"/>
    <w:rsid w:val="00824BB3"/>
    <w:rsid w:val="00826AF7"/>
    <w:rsid w:val="00827BF0"/>
    <w:rsid w:val="00827D2E"/>
    <w:rsid w:val="00827F6B"/>
    <w:rsid w:val="0083307C"/>
    <w:rsid w:val="008334FF"/>
    <w:rsid w:val="00834EAC"/>
    <w:rsid w:val="00842E5A"/>
    <w:rsid w:val="008475F6"/>
    <w:rsid w:val="0085077F"/>
    <w:rsid w:val="008538E4"/>
    <w:rsid w:val="008539B6"/>
    <w:rsid w:val="00855925"/>
    <w:rsid w:val="00861201"/>
    <w:rsid w:val="0086219D"/>
    <w:rsid w:val="008677FD"/>
    <w:rsid w:val="00870483"/>
    <w:rsid w:val="00876576"/>
    <w:rsid w:val="00877C71"/>
    <w:rsid w:val="008848FB"/>
    <w:rsid w:val="00886487"/>
    <w:rsid w:val="0089222D"/>
    <w:rsid w:val="0089442E"/>
    <w:rsid w:val="008A2924"/>
    <w:rsid w:val="008A4EC0"/>
    <w:rsid w:val="008A6390"/>
    <w:rsid w:val="008A63F3"/>
    <w:rsid w:val="008B03F7"/>
    <w:rsid w:val="008B3885"/>
    <w:rsid w:val="008B4F5E"/>
    <w:rsid w:val="008B6B99"/>
    <w:rsid w:val="008B6D02"/>
    <w:rsid w:val="008C18AA"/>
    <w:rsid w:val="008C404C"/>
    <w:rsid w:val="008D130F"/>
    <w:rsid w:val="008D2E85"/>
    <w:rsid w:val="008D5722"/>
    <w:rsid w:val="008E3074"/>
    <w:rsid w:val="008E51B7"/>
    <w:rsid w:val="008E5895"/>
    <w:rsid w:val="008F0E50"/>
    <w:rsid w:val="008F3100"/>
    <w:rsid w:val="008F3891"/>
    <w:rsid w:val="008F4B03"/>
    <w:rsid w:val="008F570C"/>
    <w:rsid w:val="00900912"/>
    <w:rsid w:val="00902FFF"/>
    <w:rsid w:val="0090391A"/>
    <w:rsid w:val="00906499"/>
    <w:rsid w:val="009072CA"/>
    <w:rsid w:val="0091009D"/>
    <w:rsid w:val="0091541B"/>
    <w:rsid w:val="00932C17"/>
    <w:rsid w:val="0093325A"/>
    <w:rsid w:val="00940424"/>
    <w:rsid w:val="00940ED1"/>
    <w:rsid w:val="00942DE2"/>
    <w:rsid w:val="0094435F"/>
    <w:rsid w:val="009452B4"/>
    <w:rsid w:val="00947A60"/>
    <w:rsid w:val="00952534"/>
    <w:rsid w:val="0095464C"/>
    <w:rsid w:val="00955E6F"/>
    <w:rsid w:val="009573B7"/>
    <w:rsid w:val="0095797C"/>
    <w:rsid w:val="0096158A"/>
    <w:rsid w:val="00962E25"/>
    <w:rsid w:val="009645F1"/>
    <w:rsid w:val="009659AF"/>
    <w:rsid w:val="009719DB"/>
    <w:rsid w:val="009747EF"/>
    <w:rsid w:val="00981A18"/>
    <w:rsid w:val="009901B0"/>
    <w:rsid w:val="00994BF3"/>
    <w:rsid w:val="009A67FD"/>
    <w:rsid w:val="009B1345"/>
    <w:rsid w:val="009B78AD"/>
    <w:rsid w:val="009C547B"/>
    <w:rsid w:val="009C589E"/>
    <w:rsid w:val="009D118F"/>
    <w:rsid w:val="009D2893"/>
    <w:rsid w:val="009D2C6A"/>
    <w:rsid w:val="009E079B"/>
    <w:rsid w:val="009E32CD"/>
    <w:rsid w:val="009E54C6"/>
    <w:rsid w:val="009E608E"/>
    <w:rsid w:val="009F06AD"/>
    <w:rsid w:val="009F63E0"/>
    <w:rsid w:val="009F774D"/>
    <w:rsid w:val="00A112CD"/>
    <w:rsid w:val="00A16B01"/>
    <w:rsid w:val="00A218B0"/>
    <w:rsid w:val="00A23189"/>
    <w:rsid w:val="00A24BA5"/>
    <w:rsid w:val="00A25A1A"/>
    <w:rsid w:val="00A2685D"/>
    <w:rsid w:val="00A35D5C"/>
    <w:rsid w:val="00A360D1"/>
    <w:rsid w:val="00A415C0"/>
    <w:rsid w:val="00A41E0D"/>
    <w:rsid w:val="00A431D3"/>
    <w:rsid w:val="00A45626"/>
    <w:rsid w:val="00A507F8"/>
    <w:rsid w:val="00A527A6"/>
    <w:rsid w:val="00A6122D"/>
    <w:rsid w:val="00A71071"/>
    <w:rsid w:val="00A744F8"/>
    <w:rsid w:val="00A83E19"/>
    <w:rsid w:val="00A856AE"/>
    <w:rsid w:val="00A86B69"/>
    <w:rsid w:val="00A92D3D"/>
    <w:rsid w:val="00A94106"/>
    <w:rsid w:val="00AA2710"/>
    <w:rsid w:val="00AA48FA"/>
    <w:rsid w:val="00AA4FAF"/>
    <w:rsid w:val="00AA570A"/>
    <w:rsid w:val="00AA61C7"/>
    <w:rsid w:val="00AB0C66"/>
    <w:rsid w:val="00AB684E"/>
    <w:rsid w:val="00AB6D59"/>
    <w:rsid w:val="00AC09E9"/>
    <w:rsid w:val="00AC5731"/>
    <w:rsid w:val="00AC7AB8"/>
    <w:rsid w:val="00AD208C"/>
    <w:rsid w:val="00AE0149"/>
    <w:rsid w:val="00AE1571"/>
    <w:rsid w:val="00AE4D58"/>
    <w:rsid w:val="00AF151C"/>
    <w:rsid w:val="00AF4976"/>
    <w:rsid w:val="00B001A8"/>
    <w:rsid w:val="00B05CF4"/>
    <w:rsid w:val="00B07713"/>
    <w:rsid w:val="00B218D2"/>
    <w:rsid w:val="00B25D48"/>
    <w:rsid w:val="00B26644"/>
    <w:rsid w:val="00B26A90"/>
    <w:rsid w:val="00B26DD5"/>
    <w:rsid w:val="00B34189"/>
    <w:rsid w:val="00B3712A"/>
    <w:rsid w:val="00B4184C"/>
    <w:rsid w:val="00B44A8B"/>
    <w:rsid w:val="00B461E6"/>
    <w:rsid w:val="00B474C4"/>
    <w:rsid w:val="00B52617"/>
    <w:rsid w:val="00B60281"/>
    <w:rsid w:val="00B636E8"/>
    <w:rsid w:val="00B64942"/>
    <w:rsid w:val="00B65851"/>
    <w:rsid w:val="00B727C0"/>
    <w:rsid w:val="00B74A49"/>
    <w:rsid w:val="00B80BAB"/>
    <w:rsid w:val="00B84C25"/>
    <w:rsid w:val="00B857A5"/>
    <w:rsid w:val="00B85E30"/>
    <w:rsid w:val="00B90DE8"/>
    <w:rsid w:val="00B911E0"/>
    <w:rsid w:val="00B94A30"/>
    <w:rsid w:val="00B9701E"/>
    <w:rsid w:val="00BA29F7"/>
    <w:rsid w:val="00BA56A3"/>
    <w:rsid w:val="00BA7D7F"/>
    <w:rsid w:val="00BB193F"/>
    <w:rsid w:val="00BB22C8"/>
    <w:rsid w:val="00BB4F12"/>
    <w:rsid w:val="00BB52AC"/>
    <w:rsid w:val="00BB6E0E"/>
    <w:rsid w:val="00BC4A36"/>
    <w:rsid w:val="00BC5D96"/>
    <w:rsid w:val="00BC5E42"/>
    <w:rsid w:val="00BD245D"/>
    <w:rsid w:val="00BD6F37"/>
    <w:rsid w:val="00BD76EA"/>
    <w:rsid w:val="00BF1F25"/>
    <w:rsid w:val="00BF3B00"/>
    <w:rsid w:val="00C01E60"/>
    <w:rsid w:val="00C047BF"/>
    <w:rsid w:val="00C04E17"/>
    <w:rsid w:val="00C12BB3"/>
    <w:rsid w:val="00C20706"/>
    <w:rsid w:val="00C26965"/>
    <w:rsid w:val="00C27899"/>
    <w:rsid w:val="00C370B4"/>
    <w:rsid w:val="00C411A8"/>
    <w:rsid w:val="00C43435"/>
    <w:rsid w:val="00C43643"/>
    <w:rsid w:val="00C451B7"/>
    <w:rsid w:val="00C45275"/>
    <w:rsid w:val="00C56DCD"/>
    <w:rsid w:val="00C601E1"/>
    <w:rsid w:val="00C613DE"/>
    <w:rsid w:val="00C64794"/>
    <w:rsid w:val="00C667C4"/>
    <w:rsid w:val="00C70B39"/>
    <w:rsid w:val="00C70D61"/>
    <w:rsid w:val="00C71E0A"/>
    <w:rsid w:val="00C76C57"/>
    <w:rsid w:val="00C76FFC"/>
    <w:rsid w:val="00C82641"/>
    <w:rsid w:val="00C831B1"/>
    <w:rsid w:val="00C84A35"/>
    <w:rsid w:val="00C863C0"/>
    <w:rsid w:val="00C86A88"/>
    <w:rsid w:val="00C9195E"/>
    <w:rsid w:val="00C91BBE"/>
    <w:rsid w:val="00C9244F"/>
    <w:rsid w:val="00C93197"/>
    <w:rsid w:val="00C947E2"/>
    <w:rsid w:val="00C95E9C"/>
    <w:rsid w:val="00C96094"/>
    <w:rsid w:val="00C9743B"/>
    <w:rsid w:val="00CA6119"/>
    <w:rsid w:val="00CA6ECF"/>
    <w:rsid w:val="00CB391F"/>
    <w:rsid w:val="00CB6BD6"/>
    <w:rsid w:val="00CB72D2"/>
    <w:rsid w:val="00CC0B7A"/>
    <w:rsid w:val="00CC156F"/>
    <w:rsid w:val="00CC5875"/>
    <w:rsid w:val="00CC5B68"/>
    <w:rsid w:val="00CD3873"/>
    <w:rsid w:val="00CF3294"/>
    <w:rsid w:val="00CF5718"/>
    <w:rsid w:val="00CF77E7"/>
    <w:rsid w:val="00D02954"/>
    <w:rsid w:val="00D02FB1"/>
    <w:rsid w:val="00D030B1"/>
    <w:rsid w:val="00D078ED"/>
    <w:rsid w:val="00D10DD7"/>
    <w:rsid w:val="00D16335"/>
    <w:rsid w:val="00D20B57"/>
    <w:rsid w:val="00D2290D"/>
    <w:rsid w:val="00D22C45"/>
    <w:rsid w:val="00D264C0"/>
    <w:rsid w:val="00D31073"/>
    <w:rsid w:val="00D31E53"/>
    <w:rsid w:val="00D32D3D"/>
    <w:rsid w:val="00D34BBE"/>
    <w:rsid w:val="00D3616C"/>
    <w:rsid w:val="00D4292C"/>
    <w:rsid w:val="00D44EB2"/>
    <w:rsid w:val="00D510D9"/>
    <w:rsid w:val="00D52FD5"/>
    <w:rsid w:val="00D546CE"/>
    <w:rsid w:val="00D54EBC"/>
    <w:rsid w:val="00D63549"/>
    <w:rsid w:val="00D639FC"/>
    <w:rsid w:val="00D64915"/>
    <w:rsid w:val="00D67A38"/>
    <w:rsid w:val="00D73ABE"/>
    <w:rsid w:val="00D74BD1"/>
    <w:rsid w:val="00D768AB"/>
    <w:rsid w:val="00D775EB"/>
    <w:rsid w:val="00D85E82"/>
    <w:rsid w:val="00D908C5"/>
    <w:rsid w:val="00D9102C"/>
    <w:rsid w:val="00D91C14"/>
    <w:rsid w:val="00D92863"/>
    <w:rsid w:val="00D93793"/>
    <w:rsid w:val="00D94DDD"/>
    <w:rsid w:val="00DA103A"/>
    <w:rsid w:val="00DA13B1"/>
    <w:rsid w:val="00DA36FD"/>
    <w:rsid w:val="00DA5851"/>
    <w:rsid w:val="00DA6A8C"/>
    <w:rsid w:val="00DB4245"/>
    <w:rsid w:val="00DC2B90"/>
    <w:rsid w:val="00DC575B"/>
    <w:rsid w:val="00DC6240"/>
    <w:rsid w:val="00DD62AB"/>
    <w:rsid w:val="00DD71A8"/>
    <w:rsid w:val="00DE50B0"/>
    <w:rsid w:val="00DF16C8"/>
    <w:rsid w:val="00DF2468"/>
    <w:rsid w:val="00E0349B"/>
    <w:rsid w:val="00E06EA3"/>
    <w:rsid w:val="00E07727"/>
    <w:rsid w:val="00E07D8B"/>
    <w:rsid w:val="00E12CC5"/>
    <w:rsid w:val="00E14407"/>
    <w:rsid w:val="00E15ED0"/>
    <w:rsid w:val="00E15F31"/>
    <w:rsid w:val="00E1624E"/>
    <w:rsid w:val="00E20895"/>
    <w:rsid w:val="00E21ABC"/>
    <w:rsid w:val="00E25091"/>
    <w:rsid w:val="00E25C0F"/>
    <w:rsid w:val="00E25E29"/>
    <w:rsid w:val="00E27549"/>
    <w:rsid w:val="00E31B39"/>
    <w:rsid w:val="00E41AAE"/>
    <w:rsid w:val="00E43B88"/>
    <w:rsid w:val="00E46ACB"/>
    <w:rsid w:val="00E476B2"/>
    <w:rsid w:val="00E54521"/>
    <w:rsid w:val="00E5481E"/>
    <w:rsid w:val="00E606E8"/>
    <w:rsid w:val="00E60FCD"/>
    <w:rsid w:val="00E6201B"/>
    <w:rsid w:val="00E767AE"/>
    <w:rsid w:val="00E76E72"/>
    <w:rsid w:val="00E80F9C"/>
    <w:rsid w:val="00E86442"/>
    <w:rsid w:val="00E9093B"/>
    <w:rsid w:val="00E90EC6"/>
    <w:rsid w:val="00E914E0"/>
    <w:rsid w:val="00E92BD3"/>
    <w:rsid w:val="00EA4550"/>
    <w:rsid w:val="00EA71CC"/>
    <w:rsid w:val="00EB44FA"/>
    <w:rsid w:val="00EB5943"/>
    <w:rsid w:val="00EB7244"/>
    <w:rsid w:val="00EB7A6D"/>
    <w:rsid w:val="00EC1CD3"/>
    <w:rsid w:val="00EC4A1E"/>
    <w:rsid w:val="00EC5DE8"/>
    <w:rsid w:val="00EC67B0"/>
    <w:rsid w:val="00EC7702"/>
    <w:rsid w:val="00ED0598"/>
    <w:rsid w:val="00ED0B4A"/>
    <w:rsid w:val="00ED2007"/>
    <w:rsid w:val="00EE311B"/>
    <w:rsid w:val="00EE58C3"/>
    <w:rsid w:val="00EE5D93"/>
    <w:rsid w:val="00EF1880"/>
    <w:rsid w:val="00F00923"/>
    <w:rsid w:val="00F03921"/>
    <w:rsid w:val="00F0718C"/>
    <w:rsid w:val="00F11623"/>
    <w:rsid w:val="00F11FF9"/>
    <w:rsid w:val="00F14DBB"/>
    <w:rsid w:val="00F179AA"/>
    <w:rsid w:val="00F203A1"/>
    <w:rsid w:val="00F210DD"/>
    <w:rsid w:val="00F21D00"/>
    <w:rsid w:val="00F23512"/>
    <w:rsid w:val="00F25990"/>
    <w:rsid w:val="00F32AD5"/>
    <w:rsid w:val="00F357F5"/>
    <w:rsid w:val="00F41E15"/>
    <w:rsid w:val="00F47336"/>
    <w:rsid w:val="00F47E56"/>
    <w:rsid w:val="00F53F2B"/>
    <w:rsid w:val="00F56F44"/>
    <w:rsid w:val="00F57287"/>
    <w:rsid w:val="00F57E04"/>
    <w:rsid w:val="00F625FF"/>
    <w:rsid w:val="00F63422"/>
    <w:rsid w:val="00F65D12"/>
    <w:rsid w:val="00F66427"/>
    <w:rsid w:val="00F665DF"/>
    <w:rsid w:val="00F7789D"/>
    <w:rsid w:val="00F8621B"/>
    <w:rsid w:val="00FA17E3"/>
    <w:rsid w:val="00FA2D57"/>
    <w:rsid w:val="00FA3D2D"/>
    <w:rsid w:val="00FB1478"/>
    <w:rsid w:val="00FB25BF"/>
    <w:rsid w:val="00FB357F"/>
    <w:rsid w:val="00FB3B27"/>
    <w:rsid w:val="00FB420A"/>
    <w:rsid w:val="00FB58E7"/>
    <w:rsid w:val="00FC078F"/>
    <w:rsid w:val="00FC254E"/>
    <w:rsid w:val="00FC2EBE"/>
    <w:rsid w:val="00FC379C"/>
    <w:rsid w:val="00FD0A3F"/>
    <w:rsid w:val="00FD2DE8"/>
    <w:rsid w:val="00FD31E2"/>
    <w:rsid w:val="00FD372C"/>
    <w:rsid w:val="00FD67B5"/>
    <w:rsid w:val="00FD7115"/>
    <w:rsid w:val="00FE08E2"/>
    <w:rsid w:val="00FE14D0"/>
    <w:rsid w:val="00FE468C"/>
    <w:rsid w:val="00FE49CA"/>
    <w:rsid w:val="00FF00F0"/>
    <w:rsid w:val="00FF0F7A"/>
    <w:rsid w:val="00FF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9EAE"/>
  <w15:chartTrackingRefBased/>
  <w15:docId w15:val="{07BAD09F-0CDF-4527-B28A-F6D2D7D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252"/>
    <w:pPr>
      <w:widowControl w:val="0"/>
      <w:tabs>
        <w:tab w:val="left" w:pos="368"/>
      </w:tabs>
      <w:autoSpaceDE w:val="0"/>
      <w:autoSpaceDN w:val="0"/>
      <w:spacing w:after="0" w:line="240" w:lineRule="auto"/>
      <w:jc w:val="both"/>
    </w:pPr>
    <w:rPr>
      <w:rFonts w:ascii="Carlito" w:eastAsia="Carlito" w:hAnsi="Carlito" w:cs="Carlito"/>
      <w:kern w:val="0"/>
      <w:sz w:val="26"/>
      <w14:ligatures w14:val="none"/>
    </w:rPr>
  </w:style>
  <w:style w:type="paragraph" w:styleId="berschrift1">
    <w:name w:val="heading 1"/>
    <w:basedOn w:val="Standard"/>
    <w:next w:val="Standard"/>
    <w:link w:val="berschrift1Zchn"/>
    <w:uiPriority w:val="9"/>
    <w:qFormat/>
    <w:rsid w:val="00480C3C"/>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80C3C"/>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80C3C"/>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80C3C"/>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80C3C"/>
    <w:pPr>
      <w:keepNext/>
      <w:keepLines/>
      <w:numPr>
        <w:ilvl w:val="4"/>
        <w:numId w:val="5"/>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80C3C"/>
    <w:pPr>
      <w:keepNext/>
      <w:keepLines/>
      <w:numPr>
        <w:ilvl w:val="5"/>
        <w:numId w:val="5"/>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80C3C"/>
    <w:pPr>
      <w:keepNext/>
      <w:keepLines/>
      <w:numPr>
        <w:ilvl w:val="6"/>
        <w:numId w:val="5"/>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80C3C"/>
    <w:pPr>
      <w:keepNext/>
      <w:keepLines/>
      <w:numPr>
        <w:ilvl w:val="7"/>
        <w:numId w:val="5"/>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80C3C"/>
    <w:pPr>
      <w:keepNext/>
      <w:keepLines/>
      <w:numPr>
        <w:ilvl w:val="8"/>
        <w:numId w:val="5"/>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C3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80C3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80C3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80C3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80C3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80C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80C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80C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80C3C"/>
    <w:rPr>
      <w:rFonts w:eastAsiaTheme="majorEastAsia" w:cstheme="majorBidi"/>
      <w:color w:val="272727" w:themeColor="text1" w:themeTint="D8"/>
    </w:rPr>
  </w:style>
  <w:style w:type="paragraph" w:styleId="Titel">
    <w:name w:val="Title"/>
    <w:basedOn w:val="Standard"/>
    <w:next w:val="Standard"/>
    <w:link w:val="TitelZchn"/>
    <w:uiPriority w:val="10"/>
    <w:qFormat/>
    <w:rsid w:val="00480C3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0C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0C3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80C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80C3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80C3C"/>
    <w:rPr>
      <w:i/>
      <w:iCs/>
      <w:color w:val="404040" w:themeColor="text1" w:themeTint="BF"/>
    </w:rPr>
  </w:style>
  <w:style w:type="paragraph" w:styleId="Listenabsatz">
    <w:name w:val="List Paragraph"/>
    <w:basedOn w:val="Standard"/>
    <w:uiPriority w:val="1"/>
    <w:qFormat/>
    <w:rsid w:val="00480C3C"/>
    <w:pPr>
      <w:ind w:left="720"/>
      <w:contextualSpacing/>
    </w:pPr>
  </w:style>
  <w:style w:type="character" w:styleId="IntensiveHervorhebung">
    <w:name w:val="Intense Emphasis"/>
    <w:basedOn w:val="Absatz-Standardschriftart"/>
    <w:uiPriority w:val="21"/>
    <w:qFormat/>
    <w:rsid w:val="00480C3C"/>
    <w:rPr>
      <w:i/>
      <w:iCs/>
      <w:color w:val="0F4761" w:themeColor="accent1" w:themeShade="BF"/>
    </w:rPr>
  </w:style>
  <w:style w:type="paragraph" w:styleId="IntensivesZitat">
    <w:name w:val="Intense Quote"/>
    <w:basedOn w:val="Standard"/>
    <w:next w:val="Standard"/>
    <w:link w:val="IntensivesZitatZchn"/>
    <w:uiPriority w:val="30"/>
    <w:qFormat/>
    <w:rsid w:val="00480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80C3C"/>
    <w:rPr>
      <w:i/>
      <w:iCs/>
      <w:color w:val="0F4761" w:themeColor="accent1" w:themeShade="BF"/>
    </w:rPr>
  </w:style>
  <w:style w:type="character" w:styleId="IntensiverVerweis">
    <w:name w:val="Intense Reference"/>
    <w:basedOn w:val="Absatz-Standardschriftart"/>
    <w:uiPriority w:val="32"/>
    <w:qFormat/>
    <w:rsid w:val="00480C3C"/>
    <w:rPr>
      <w:b/>
      <w:bCs/>
      <w:smallCaps/>
      <w:color w:val="0F4761" w:themeColor="accent1" w:themeShade="BF"/>
      <w:spacing w:val="5"/>
    </w:rPr>
  </w:style>
  <w:style w:type="paragraph" w:styleId="Textkrper">
    <w:name w:val="Body Text"/>
    <w:basedOn w:val="Standard"/>
    <w:link w:val="TextkrperZchn"/>
    <w:uiPriority w:val="1"/>
    <w:qFormat/>
    <w:rsid w:val="00752252"/>
    <w:rPr>
      <w:szCs w:val="26"/>
    </w:rPr>
  </w:style>
  <w:style w:type="character" w:customStyle="1" w:styleId="TextkrperZchn">
    <w:name w:val="Textkörper Zchn"/>
    <w:basedOn w:val="Absatz-Standardschriftart"/>
    <w:link w:val="Textkrper"/>
    <w:uiPriority w:val="1"/>
    <w:rsid w:val="00752252"/>
    <w:rPr>
      <w:rFonts w:ascii="Carlito" w:eastAsia="Carlito" w:hAnsi="Carlito" w:cs="Carlito"/>
      <w:kern w:val="0"/>
      <w:sz w:val="26"/>
      <w:szCs w:val="26"/>
      <w14:ligatures w14:val="none"/>
    </w:rPr>
  </w:style>
  <w:style w:type="table" w:styleId="Gitternetztabelle2">
    <w:name w:val="Grid Table 2"/>
    <w:basedOn w:val="NormaleTabelle"/>
    <w:uiPriority w:val="47"/>
    <w:rsid w:val="00752252"/>
    <w:pPr>
      <w:widowControl w:val="0"/>
      <w:autoSpaceDE w:val="0"/>
      <w:autoSpaceDN w:val="0"/>
      <w:spacing w:after="0" w:line="240" w:lineRule="auto"/>
    </w:pPr>
    <w:rPr>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60040D"/>
    <w:pPr>
      <w:widowControl/>
      <w:numPr>
        <w:numId w:val="0"/>
      </w:numPr>
      <w:tabs>
        <w:tab w:val="clear" w:pos="368"/>
      </w:tabs>
      <w:autoSpaceDE/>
      <w:autoSpaceDN/>
      <w:spacing w:before="240" w:after="0" w:line="259" w:lineRule="auto"/>
      <w:jc w:val="left"/>
      <w:outlineLvl w:val="9"/>
    </w:pPr>
    <w:rPr>
      <w:sz w:val="32"/>
      <w:szCs w:val="32"/>
      <w:lang w:eastAsia="de-DE"/>
    </w:rPr>
  </w:style>
  <w:style w:type="paragraph" w:styleId="Verzeichnis1">
    <w:name w:val="toc 1"/>
    <w:basedOn w:val="Standard"/>
    <w:next w:val="Standard"/>
    <w:autoRedefine/>
    <w:uiPriority w:val="39"/>
    <w:unhideWhenUsed/>
    <w:rsid w:val="0060040D"/>
    <w:pPr>
      <w:tabs>
        <w:tab w:val="clear" w:pos="368"/>
      </w:tabs>
      <w:spacing w:after="100"/>
    </w:pPr>
  </w:style>
  <w:style w:type="paragraph" w:styleId="Verzeichnis2">
    <w:name w:val="toc 2"/>
    <w:basedOn w:val="Standard"/>
    <w:next w:val="Standard"/>
    <w:autoRedefine/>
    <w:uiPriority w:val="39"/>
    <w:unhideWhenUsed/>
    <w:rsid w:val="0060040D"/>
    <w:pPr>
      <w:tabs>
        <w:tab w:val="clear" w:pos="368"/>
      </w:tabs>
      <w:spacing w:after="100"/>
      <w:ind w:left="260"/>
    </w:pPr>
  </w:style>
  <w:style w:type="paragraph" w:styleId="Verzeichnis3">
    <w:name w:val="toc 3"/>
    <w:basedOn w:val="Standard"/>
    <w:next w:val="Standard"/>
    <w:autoRedefine/>
    <w:uiPriority w:val="39"/>
    <w:unhideWhenUsed/>
    <w:rsid w:val="0060040D"/>
    <w:pPr>
      <w:tabs>
        <w:tab w:val="clear" w:pos="368"/>
      </w:tabs>
      <w:spacing w:after="100"/>
      <w:ind w:left="520"/>
    </w:pPr>
  </w:style>
  <w:style w:type="character" w:styleId="Hyperlink">
    <w:name w:val="Hyperlink"/>
    <w:basedOn w:val="Absatz-Standardschriftart"/>
    <w:uiPriority w:val="99"/>
    <w:unhideWhenUsed/>
    <w:rsid w:val="0060040D"/>
    <w:rPr>
      <w:color w:val="467886" w:themeColor="hyperlink"/>
      <w:u w:val="single"/>
    </w:rPr>
  </w:style>
  <w:style w:type="paragraph" w:styleId="Literaturverzeichnis">
    <w:name w:val="Bibliography"/>
    <w:basedOn w:val="Standard"/>
    <w:next w:val="Standard"/>
    <w:uiPriority w:val="37"/>
    <w:unhideWhenUsed/>
    <w:rsid w:val="008538E4"/>
  </w:style>
  <w:style w:type="character" w:styleId="Kommentarzeichen">
    <w:name w:val="annotation reference"/>
    <w:basedOn w:val="Absatz-Standardschriftart"/>
    <w:uiPriority w:val="99"/>
    <w:semiHidden/>
    <w:unhideWhenUsed/>
    <w:rsid w:val="006463EC"/>
    <w:rPr>
      <w:sz w:val="16"/>
      <w:szCs w:val="16"/>
    </w:rPr>
  </w:style>
  <w:style w:type="paragraph" w:styleId="Kommentartext">
    <w:name w:val="annotation text"/>
    <w:basedOn w:val="Standard"/>
    <w:link w:val="KommentartextZchn"/>
    <w:uiPriority w:val="99"/>
    <w:unhideWhenUsed/>
    <w:rsid w:val="006463EC"/>
    <w:rPr>
      <w:sz w:val="20"/>
      <w:szCs w:val="20"/>
    </w:rPr>
  </w:style>
  <w:style w:type="character" w:customStyle="1" w:styleId="KommentartextZchn">
    <w:name w:val="Kommentartext Zchn"/>
    <w:basedOn w:val="Absatz-Standardschriftart"/>
    <w:link w:val="Kommentartext"/>
    <w:uiPriority w:val="99"/>
    <w:rsid w:val="006463EC"/>
    <w:rPr>
      <w:rFonts w:ascii="Carlito" w:eastAsia="Carlito" w:hAnsi="Carlito" w:cs="Carlito"/>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6463EC"/>
    <w:rPr>
      <w:b/>
      <w:bCs/>
    </w:rPr>
  </w:style>
  <w:style w:type="character" w:customStyle="1" w:styleId="KommentarthemaZchn">
    <w:name w:val="Kommentarthema Zchn"/>
    <w:basedOn w:val="KommentartextZchn"/>
    <w:link w:val="Kommentarthema"/>
    <w:uiPriority w:val="99"/>
    <w:semiHidden/>
    <w:rsid w:val="006463EC"/>
    <w:rPr>
      <w:rFonts w:ascii="Carlito" w:eastAsia="Carlito" w:hAnsi="Carlito" w:cs="Carlito"/>
      <w:b/>
      <w:bCs/>
      <w:kern w:val="0"/>
      <w:sz w:val="20"/>
      <w:szCs w:val="20"/>
      <w14:ligatures w14:val="none"/>
    </w:rPr>
  </w:style>
  <w:style w:type="paragraph" w:styleId="Kopfzeile">
    <w:name w:val="header"/>
    <w:basedOn w:val="Standard"/>
    <w:link w:val="KopfzeileZchn"/>
    <w:uiPriority w:val="99"/>
    <w:unhideWhenUsed/>
    <w:rsid w:val="00621942"/>
    <w:pPr>
      <w:tabs>
        <w:tab w:val="clear" w:pos="368"/>
        <w:tab w:val="center" w:pos="4536"/>
        <w:tab w:val="right" w:pos="9072"/>
      </w:tabs>
    </w:pPr>
  </w:style>
  <w:style w:type="character" w:customStyle="1" w:styleId="KopfzeileZchn">
    <w:name w:val="Kopfzeile Zchn"/>
    <w:basedOn w:val="Absatz-Standardschriftart"/>
    <w:link w:val="Kopfzeile"/>
    <w:uiPriority w:val="99"/>
    <w:rsid w:val="00621942"/>
    <w:rPr>
      <w:rFonts w:ascii="Carlito" w:eastAsia="Carlito" w:hAnsi="Carlito" w:cs="Carlito"/>
      <w:kern w:val="0"/>
      <w:sz w:val="26"/>
      <w14:ligatures w14:val="none"/>
    </w:rPr>
  </w:style>
  <w:style w:type="paragraph" w:styleId="Fuzeile">
    <w:name w:val="footer"/>
    <w:basedOn w:val="Standard"/>
    <w:link w:val="FuzeileZchn"/>
    <w:uiPriority w:val="99"/>
    <w:unhideWhenUsed/>
    <w:rsid w:val="00621942"/>
    <w:pPr>
      <w:tabs>
        <w:tab w:val="clear" w:pos="368"/>
        <w:tab w:val="center" w:pos="4536"/>
        <w:tab w:val="right" w:pos="9072"/>
      </w:tabs>
    </w:pPr>
  </w:style>
  <w:style w:type="character" w:customStyle="1" w:styleId="FuzeileZchn">
    <w:name w:val="Fußzeile Zchn"/>
    <w:basedOn w:val="Absatz-Standardschriftart"/>
    <w:link w:val="Fuzeile"/>
    <w:uiPriority w:val="99"/>
    <w:rsid w:val="00621942"/>
    <w:rPr>
      <w:rFonts w:ascii="Carlito" w:eastAsia="Carlito" w:hAnsi="Carlito" w:cs="Carlito"/>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351">
      <w:bodyDiv w:val="1"/>
      <w:marLeft w:val="0"/>
      <w:marRight w:val="0"/>
      <w:marTop w:val="0"/>
      <w:marBottom w:val="0"/>
      <w:divBdr>
        <w:top w:val="none" w:sz="0" w:space="0" w:color="auto"/>
        <w:left w:val="none" w:sz="0" w:space="0" w:color="auto"/>
        <w:bottom w:val="none" w:sz="0" w:space="0" w:color="auto"/>
        <w:right w:val="none" w:sz="0" w:space="0" w:color="auto"/>
      </w:divBdr>
    </w:div>
    <w:div w:id="21784214">
      <w:bodyDiv w:val="1"/>
      <w:marLeft w:val="0"/>
      <w:marRight w:val="0"/>
      <w:marTop w:val="0"/>
      <w:marBottom w:val="0"/>
      <w:divBdr>
        <w:top w:val="none" w:sz="0" w:space="0" w:color="auto"/>
        <w:left w:val="none" w:sz="0" w:space="0" w:color="auto"/>
        <w:bottom w:val="none" w:sz="0" w:space="0" w:color="auto"/>
        <w:right w:val="none" w:sz="0" w:space="0" w:color="auto"/>
      </w:divBdr>
    </w:div>
    <w:div w:id="22637692">
      <w:bodyDiv w:val="1"/>
      <w:marLeft w:val="0"/>
      <w:marRight w:val="0"/>
      <w:marTop w:val="0"/>
      <w:marBottom w:val="0"/>
      <w:divBdr>
        <w:top w:val="none" w:sz="0" w:space="0" w:color="auto"/>
        <w:left w:val="none" w:sz="0" w:space="0" w:color="auto"/>
        <w:bottom w:val="none" w:sz="0" w:space="0" w:color="auto"/>
        <w:right w:val="none" w:sz="0" w:space="0" w:color="auto"/>
      </w:divBdr>
    </w:div>
    <w:div w:id="26637084">
      <w:bodyDiv w:val="1"/>
      <w:marLeft w:val="0"/>
      <w:marRight w:val="0"/>
      <w:marTop w:val="0"/>
      <w:marBottom w:val="0"/>
      <w:divBdr>
        <w:top w:val="none" w:sz="0" w:space="0" w:color="auto"/>
        <w:left w:val="none" w:sz="0" w:space="0" w:color="auto"/>
        <w:bottom w:val="none" w:sz="0" w:space="0" w:color="auto"/>
        <w:right w:val="none" w:sz="0" w:space="0" w:color="auto"/>
      </w:divBdr>
    </w:div>
    <w:div w:id="31611045">
      <w:bodyDiv w:val="1"/>
      <w:marLeft w:val="0"/>
      <w:marRight w:val="0"/>
      <w:marTop w:val="0"/>
      <w:marBottom w:val="0"/>
      <w:divBdr>
        <w:top w:val="none" w:sz="0" w:space="0" w:color="auto"/>
        <w:left w:val="none" w:sz="0" w:space="0" w:color="auto"/>
        <w:bottom w:val="none" w:sz="0" w:space="0" w:color="auto"/>
        <w:right w:val="none" w:sz="0" w:space="0" w:color="auto"/>
      </w:divBdr>
    </w:div>
    <w:div w:id="33969016">
      <w:bodyDiv w:val="1"/>
      <w:marLeft w:val="0"/>
      <w:marRight w:val="0"/>
      <w:marTop w:val="0"/>
      <w:marBottom w:val="0"/>
      <w:divBdr>
        <w:top w:val="none" w:sz="0" w:space="0" w:color="auto"/>
        <w:left w:val="none" w:sz="0" w:space="0" w:color="auto"/>
        <w:bottom w:val="none" w:sz="0" w:space="0" w:color="auto"/>
        <w:right w:val="none" w:sz="0" w:space="0" w:color="auto"/>
      </w:divBdr>
    </w:div>
    <w:div w:id="81725410">
      <w:bodyDiv w:val="1"/>
      <w:marLeft w:val="0"/>
      <w:marRight w:val="0"/>
      <w:marTop w:val="0"/>
      <w:marBottom w:val="0"/>
      <w:divBdr>
        <w:top w:val="none" w:sz="0" w:space="0" w:color="auto"/>
        <w:left w:val="none" w:sz="0" w:space="0" w:color="auto"/>
        <w:bottom w:val="none" w:sz="0" w:space="0" w:color="auto"/>
        <w:right w:val="none" w:sz="0" w:space="0" w:color="auto"/>
      </w:divBdr>
    </w:div>
    <w:div w:id="86049881">
      <w:bodyDiv w:val="1"/>
      <w:marLeft w:val="0"/>
      <w:marRight w:val="0"/>
      <w:marTop w:val="0"/>
      <w:marBottom w:val="0"/>
      <w:divBdr>
        <w:top w:val="none" w:sz="0" w:space="0" w:color="auto"/>
        <w:left w:val="none" w:sz="0" w:space="0" w:color="auto"/>
        <w:bottom w:val="none" w:sz="0" w:space="0" w:color="auto"/>
        <w:right w:val="none" w:sz="0" w:space="0" w:color="auto"/>
      </w:divBdr>
    </w:div>
    <w:div w:id="91554294">
      <w:bodyDiv w:val="1"/>
      <w:marLeft w:val="0"/>
      <w:marRight w:val="0"/>
      <w:marTop w:val="0"/>
      <w:marBottom w:val="0"/>
      <w:divBdr>
        <w:top w:val="none" w:sz="0" w:space="0" w:color="auto"/>
        <w:left w:val="none" w:sz="0" w:space="0" w:color="auto"/>
        <w:bottom w:val="none" w:sz="0" w:space="0" w:color="auto"/>
        <w:right w:val="none" w:sz="0" w:space="0" w:color="auto"/>
      </w:divBdr>
    </w:div>
    <w:div w:id="112216097">
      <w:bodyDiv w:val="1"/>
      <w:marLeft w:val="0"/>
      <w:marRight w:val="0"/>
      <w:marTop w:val="0"/>
      <w:marBottom w:val="0"/>
      <w:divBdr>
        <w:top w:val="none" w:sz="0" w:space="0" w:color="auto"/>
        <w:left w:val="none" w:sz="0" w:space="0" w:color="auto"/>
        <w:bottom w:val="none" w:sz="0" w:space="0" w:color="auto"/>
        <w:right w:val="none" w:sz="0" w:space="0" w:color="auto"/>
      </w:divBdr>
    </w:div>
    <w:div w:id="122120746">
      <w:bodyDiv w:val="1"/>
      <w:marLeft w:val="0"/>
      <w:marRight w:val="0"/>
      <w:marTop w:val="0"/>
      <w:marBottom w:val="0"/>
      <w:divBdr>
        <w:top w:val="none" w:sz="0" w:space="0" w:color="auto"/>
        <w:left w:val="none" w:sz="0" w:space="0" w:color="auto"/>
        <w:bottom w:val="none" w:sz="0" w:space="0" w:color="auto"/>
        <w:right w:val="none" w:sz="0" w:space="0" w:color="auto"/>
      </w:divBdr>
    </w:div>
    <w:div w:id="139275499">
      <w:bodyDiv w:val="1"/>
      <w:marLeft w:val="0"/>
      <w:marRight w:val="0"/>
      <w:marTop w:val="0"/>
      <w:marBottom w:val="0"/>
      <w:divBdr>
        <w:top w:val="none" w:sz="0" w:space="0" w:color="auto"/>
        <w:left w:val="none" w:sz="0" w:space="0" w:color="auto"/>
        <w:bottom w:val="none" w:sz="0" w:space="0" w:color="auto"/>
        <w:right w:val="none" w:sz="0" w:space="0" w:color="auto"/>
      </w:divBdr>
    </w:div>
    <w:div w:id="173957441">
      <w:bodyDiv w:val="1"/>
      <w:marLeft w:val="0"/>
      <w:marRight w:val="0"/>
      <w:marTop w:val="0"/>
      <w:marBottom w:val="0"/>
      <w:divBdr>
        <w:top w:val="none" w:sz="0" w:space="0" w:color="auto"/>
        <w:left w:val="none" w:sz="0" w:space="0" w:color="auto"/>
        <w:bottom w:val="none" w:sz="0" w:space="0" w:color="auto"/>
        <w:right w:val="none" w:sz="0" w:space="0" w:color="auto"/>
      </w:divBdr>
    </w:div>
    <w:div w:id="191849386">
      <w:bodyDiv w:val="1"/>
      <w:marLeft w:val="0"/>
      <w:marRight w:val="0"/>
      <w:marTop w:val="0"/>
      <w:marBottom w:val="0"/>
      <w:divBdr>
        <w:top w:val="none" w:sz="0" w:space="0" w:color="auto"/>
        <w:left w:val="none" w:sz="0" w:space="0" w:color="auto"/>
        <w:bottom w:val="none" w:sz="0" w:space="0" w:color="auto"/>
        <w:right w:val="none" w:sz="0" w:space="0" w:color="auto"/>
      </w:divBdr>
    </w:div>
    <w:div w:id="219293649">
      <w:bodyDiv w:val="1"/>
      <w:marLeft w:val="0"/>
      <w:marRight w:val="0"/>
      <w:marTop w:val="0"/>
      <w:marBottom w:val="0"/>
      <w:divBdr>
        <w:top w:val="none" w:sz="0" w:space="0" w:color="auto"/>
        <w:left w:val="none" w:sz="0" w:space="0" w:color="auto"/>
        <w:bottom w:val="none" w:sz="0" w:space="0" w:color="auto"/>
        <w:right w:val="none" w:sz="0" w:space="0" w:color="auto"/>
      </w:divBdr>
    </w:div>
    <w:div w:id="229459799">
      <w:bodyDiv w:val="1"/>
      <w:marLeft w:val="0"/>
      <w:marRight w:val="0"/>
      <w:marTop w:val="0"/>
      <w:marBottom w:val="0"/>
      <w:divBdr>
        <w:top w:val="none" w:sz="0" w:space="0" w:color="auto"/>
        <w:left w:val="none" w:sz="0" w:space="0" w:color="auto"/>
        <w:bottom w:val="none" w:sz="0" w:space="0" w:color="auto"/>
        <w:right w:val="none" w:sz="0" w:space="0" w:color="auto"/>
      </w:divBdr>
    </w:div>
    <w:div w:id="239486207">
      <w:bodyDiv w:val="1"/>
      <w:marLeft w:val="0"/>
      <w:marRight w:val="0"/>
      <w:marTop w:val="0"/>
      <w:marBottom w:val="0"/>
      <w:divBdr>
        <w:top w:val="none" w:sz="0" w:space="0" w:color="auto"/>
        <w:left w:val="none" w:sz="0" w:space="0" w:color="auto"/>
        <w:bottom w:val="none" w:sz="0" w:space="0" w:color="auto"/>
        <w:right w:val="none" w:sz="0" w:space="0" w:color="auto"/>
      </w:divBdr>
    </w:div>
    <w:div w:id="254481025">
      <w:bodyDiv w:val="1"/>
      <w:marLeft w:val="0"/>
      <w:marRight w:val="0"/>
      <w:marTop w:val="0"/>
      <w:marBottom w:val="0"/>
      <w:divBdr>
        <w:top w:val="none" w:sz="0" w:space="0" w:color="auto"/>
        <w:left w:val="none" w:sz="0" w:space="0" w:color="auto"/>
        <w:bottom w:val="none" w:sz="0" w:space="0" w:color="auto"/>
        <w:right w:val="none" w:sz="0" w:space="0" w:color="auto"/>
      </w:divBdr>
    </w:div>
    <w:div w:id="261912225">
      <w:bodyDiv w:val="1"/>
      <w:marLeft w:val="0"/>
      <w:marRight w:val="0"/>
      <w:marTop w:val="0"/>
      <w:marBottom w:val="0"/>
      <w:divBdr>
        <w:top w:val="none" w:sz="0" w:space="0" w:color="auto"/>
        <w:left w:val="none" w:sz="0" w:space="0" w:color="auto"/>
        <w:bottom w:val="none" w:sz="0" w:space="0" w:color="auto"/>
        <w:right w:val="none" w:sz="0" w:space="0" w:color="auto"/>
      </w:divBdr>
    </w:div>
    <w:div w:id="275603657">
      <w:bodyDiv w:val="1"/>
      <w:marLeft w:val="0"/>
      <w:marRight w:val="0"/>
      <w:marTop w:val="0"/>
      <w:marBottom w:val="0"/>
      <w:divBdr>
        <w:top w:val="none" w:sz="0" w:space="0" w:color="auto"/>
        <w:left w:val="none" w:sz="0" w:space="0" w:color="auto"/>
        <w:bottom w:val="none" w:sz="0" w:space="0" w:color="auto"/>
        <w:right w:val="none" w:sz="0" w:space="0" w:color="auto"/>
      </w:divBdr>
    </w:div>
    <w:div w:id="280497483">
      <w:bodyDiv w:val="1"/>
      <w:marLeft w:val="0"/>
      <w:marRight w:val="0"/>
      <w:marTop w:val="0"/>
      <w:marBottom w:val="0"/>
      <w:divBdr>
        <w:top w:val="none" w:sz="0" w:space="0" w:color="auto"/>
        <w:left w:val="none" w:sz="0" w:space="0" w:color="auto"/>
        <w:bottom w:val="none" w:sz="0" w:space="0" w:color="auto"/>
        <w:right w:val="none" w:sz="0" w:space="0" w:color="auto"/>
      </w:divBdr>
    </w:div>
    <w:div w:id="285043254">
      <w:bodyDiv w:val="1"/>
      <w:marLeft w:val="0"/>
      <w:marRight w:val="0"/>
      <w:marTop w:val="0"/>
      <w:marBottom w:val="0"/>
      <w:divBdr>
        <w:top w:val="none" w:sz="0" w:space="0" w:color="auto"/>
        <w:left w:val="none" w:sz="0" w:space="0" w:color="auto"/>
        <w:bottom w:val="none" w:sz="0" w:space="0" w:color="auto"/>
        <w:right w:val="none" w:sz="0" w:space="0" w:color="auto"/>
      </w:divBdr>
    </w:div>
    <w:div w:id="295573706">
      <w:bodyDiv w:val="1"/>
      <w:marLeft w:val="0"/>
      <w:marRight w:val="0"/>
      <w:marTop w:val="0"/>
      <w:marBottom w:val="0"/>
      <w:divBdr>
        <w:top w:val="none" w:sz="0" w:space="0" w:color="auto"/>
        <w:left w:val="none" w:sz="0" w:space="0" w:color="auto"/>
        <w:bottom w:val="none" w:sz="0" w:space="0" w:color="auto"/>
        <w:right w:val="none" w:sz="0" w:space="0" w:color="auto"/>
      </w:divBdr>
    </w:div>
    <w:div w:id="300039431">
      <w:bodyDiv w:val="1"/>
      <w:marLeft w:val="0"/>
      <w:marRight w:val="0"/>
      <w:marTop w:val="0"/>
      <w:marBottom w:val="0"/>
      <w:divBdr>
        <w:top w:val="none" w:sz="0" w:space="0" w:color="auto"/>
        <w:left w:val="none" w:sz="0" w:space="0" w:color="auto"/>
        <w:bottom w:val="none" w:sz="0" w:space="0" w:color="auto"/>
        <w:right w:val="none" w:sz="0" w:space="0" w:color="auto"/>
      </w:divBdr>
    </w:div>
    <w:div w:id="315112228">
      <w:bodyDiv w:val="1"/>
      <w:marLeft w:val="0"/>
      <w:marRight w:val="0"/>
      <w:marTop w:val="0"/>
      <w:marBottom w:val="0"/>
      <w:divBdr>
        <w:top w:val="none" w:sz="0" w:space="0" w:color="auto"/>
        <w:left w:val="none" w:sz="0" w:space="0" w:color="auto"/>
        <w:bottom w:val="none" w:sz="0" w:space="0" w:color="auto"/>
        <w:right w:val="none" w:sz="0" w:space="0" w:color="auto"/>
      </w:divBdr>
    </w:div>
    <w:div w:id="330915211">
      <w:bodyDiv w:val="1"/>
      <w:marLeft w:val="0"/>
      <w:marRight w:val="0"/>
      <w:marTop w:val="0"/>
      <w:marBottom w:val="0"/>
      <w:divBdr>
        <w:top w:val="none" w:sz="0" w:space="0" w:color="auto"/>
        <w:left w:val="none" w:sz="0" w:space="0" w:color="auto"/>
        <w:bottom w:val="none" w:sz="0" w:space="0" w:color="auto"/>
        <w:right w:val="none" w:sz="0" w:space="0" w:color="auto"/>
      </w:divBdr>
    </w:div>
    <w:div w:id="331105171">
      <w:bodyDiv w:val="1"/>
      <w:marLeft w:val="0"/>
      <w:marRight w:val="0"/>
      <w:marTop w:val="0"/>
      <w:marBottom w:val="0"/>
      <w:divBdr>
        <w:top w:val="none" w:sz="0" w:space="0" w:color="auto"/>
        <w:left w:val="none" w:sz="0" w:space="0" w:color="auto"/>
        <w:bottom w:val="none" w:sz="0" w:space="0" w:color="auto"/>
        <w:right w:val="none" w:sz="0" w:space="0" w:color="auto"/>
      </w:divBdr>
    </w:div>
    <w:div w:id="334235480">
      <w:bodyDiv w:val="1"/>
      <w:marLeft w:val="0"/>
      <w:marRight w:val="0"/>
      <w:marTop w:val="0"/>
      <w:marBottom w:val="0"/>
      <w:divBdr>
        <w:top w:val="none" w:sz="0" w:space="0" w:color="auto"/>
        <w:left w:val="none" w:sz="0" w:space="0" w:color="auto"/>
        <w:bottom w:val="none" w:sz="0" w:space="0" w:color="auto"/>
        <w:right w:val="none" w:sz="0" w:space="0" w:color="auto"/>
      </w:divBdr>
    </w:div>
    <w:div w:id="340817002">
      <w:bodyDiv w:val="1"/>
      <w:marLeft w:val="0"/>
      <w:marRight w:val="0"/>
      <w:marTop w:val="0"/>
      <w:marBottom w:val="0"/>
      <w:divBdr>
        <w:top w:val="none" w:sz="0" w:space="0" w:color="auto"/>
        <w:left w:val="none" w:sz="0" w:space="0" w:color="auto"/>
        <w:bottom w:val="none" w:sz="0" w:space="0" w:color="auto"/>
        <w:right w:val="none" w:sz="0" w:space="0" w:color="auto"/>
      </w:divBdr>
    </w:div>
    <w:div w:id="357850945">
      <w:bodyDiv w:val="1"/>
      <w:marLeft w:val="0"/>
      <w:marRight w:val="0"/>
      <w:marTop w:val="0"/>
      <w:marBottom w:val="0"/>
      <w:divBdr>
        <w:top w:val="none" w:sz="0" w:space="0" w:color="auto"/>
        <w:left w:val="none" w:sz="0" w:space="0" w:color="auto"/>
        <w:bottom w:val="none" w:sz="0" w:space="0" w:color="auto"/>
        <w:right w:val="none" w:sz="0" w:space="0" w:color="auto"/>
      </w:divBdr>
    </w:div>
    <w:div w:id="492181594">
      <w:bodyDiv w:val="1"/>
      <w:marLeft w:val="0"/>
      <w:marRight w:val="0"/>
      <w:marTop w:val="0"/>
      <w:marBottom w:val="0"/>
      <w:divBdr>
        <w:top w:val="none" w:sz="0" w:space="0" w:color="auto"/>
        <w:left w:val="none" w:sz="0" w:space="0" w:color="auto"/>
        <w:bottom w:val="none" w:sz="0" w:space="0" w:color="auto"/>
        <w:right w:val="none" w:sz="0" w:space="0" w:color="auto"/>
      </w:divBdr>
    </w:div>
    <w:div w:id="503396102">
      <w:bodyDiv w:val="1"/>
      <w:marLeft w:val="0"/>
      <w:marRight w:val="0"/>
      <w:marTop w:val="0"/>
      <w:marBottom w:val="0"/>
      <w:divBdr>
        <w:top w:val="none" w:sz="0" w:space="0" w:color="auto"/>
        <w:left w:val="none" w:sz="0" w:space="0" w:color="auto"/>
        <w:bottom w:val="none" w:sz="0" w:space="0" w:color="auto"/>
        <w:right w:val="none" w:sz="0" w:space="0" w:color="auto"/>
      </w:divBdr>
    </w:div>
    <w:div w:id="518396865">
      <w:bodyDiv w:val="1"/>
      <w:marLeft w:val="0"/>
      <w:marRight w:val="0"/>
      <w:marTop w:val="0"/>
      <w:marBottom w:val="0"/>
      <w:divBdr>
        <w:top w:val="none" w:sz="0" w:space="0" w:color="auto"/>
        <w:left w:val="none" w:sz="0" w:space="0" w:color="auto"/>
        <w:bottom w:val="none" w:sz="0" w:space="0" w:color="auto"/>
        <w:right w:val="none" w:sz="0" w:space="0" w:color="auto"/>
      </w:divBdr>
    </w:div>
    <w:div w:id="531580447">
      <w:bodyDiv w:val="1"/>
      <w:marLeft w:val="0"/>
      <w:marRight w:val="0"/>
      <w:marTop w:val="0"/>
      <w:marBottom w:val="0"/>
      <w:divBdr>
        <w:top w:val="none" w:sz="0" w:space="0" w:color="auto"/>
        <w:left w:val="none" w:sz="0" w:space="0" w:color="auto"/>
        <w:bottom w:val="none" w:sz="0" w:space="0" w:color="auto"/>
        <w:right w:val="none" w:sz="0" w:space="0" w:color="auto"/>
      </w:divBdr>
    </w:div>
    <w:div w:id="539976176">
      <w:bodyDiv w:val="1"/>
      <w:marLeft w:val="0"/>
      <w:marRight w:val="0"/>
      <w:marTop w:val="0"/>
      <w:marBottom w:val="0"/>
      <w:divBdr>
        <w:top w:val="none" w:sz="0" w:space="0" w:color="auto"/>
        <w:left w:val="none" w:sz="0" w:space="0" w:color="auto"/>
        <w:bottom w:val="none" w:sz="0" w:space="0" w:color="auto"/>
        <w:right w:val="none" w:sz="0" w:space="0" w:color="auto"/>
      </w:divBdr>
    </w:div>
    <w:div w:id="548808092">
      <w:bodyDiv w:val="1"/>
      <w:marLeft w:val="0"/>
      <w:marRight w:val="0"/>
      <w:marTop w:val="0"/>
      <w:marBottom w:val="0"/>
      <w:divBdr>
        <w:top w:val="none" w:sz="0" w:space="0" w:color="auto"/>
        <w:left w:val="none" w:sz="0" w:space="0" w:color="auto"/>
        <w:bottom w:val="none" w:sz="0" w:space="0" w:color="auto"/>
        <w:right w:val="none" w:sz="0" w:space="0" w:color="auto"/>
      </w:divBdr>
    </w:div>
    <w:div w:id="550658737">
      <w:bodyDiv w:val="1"/>
      <w:marLeft w:val="0"/>
      <w:marRight w:val="0"/>
      <w:marTop w:val="0"/>
      <w:marBottom w:val="0"/>
      <w:divBdr>
        <w:top w:val="none" w:sz="0" w:space="0" w:color="auto"/>
        <w:left w:val="none" w:sz="0" w:space="0" w:color="auto"/>
        <w:bottom w:val="none" w:sz="0" w:space="0" w:color="auto"/>
        <w:right w:val="none" w:sz="0" w:space="0" w:color="auto"/>
      </w:divBdr>
    </w:div>
    <w:div w:id="555969125">
      <w:bodyDiv w:val="1"/>
      <w:marLeft w:val="0"/>
      <w:marRight w:val="0"/>
      <w:marTop w:val="0"/>
      <w:marBottom w:val="0"/>
      <w:divBdr>
        <w:top w:val="none" w:sz="0" w:space="0" w:color="auto"/>
        <w:left w:val="none" w:sz="0" w:space="0" w:color="auto"/>
        <w:bottom w:val="none" w:sz="0" w:space="0" w:color="auto"/>
        <w:right w:val="none" w:sz="0" w:space="0" w:color="auto"/>
      </w:divBdr>
    </w:div>
    <w:div w:id="582566660">
      <w:bodyDiv w:val="1"/>
      <w:marLeft w:val="0"/>
      <w:marRight w:val="0"/>
      <w:marTop w:val="0"/>
      <w:marBottom w:val="0"/>
      <w:divBdr>
        <w:top w:val="none" w:sz="0" w:space="0" w:color="auto"/>
        <w:left w:val="none" w:sz="0" w:space="0" w:color="auto"/>
        <w:bottom w:val="none" w:sz="0" w:space="0" w:color="auto"/>
        <w:right w:val="none" w:sz="0" w:space="0" w:color="auto"/>
      </w:divBdr>
    </w:div>
    <w:div w:id="631860942">
      <w:bodyDiv w:val="1"/>
      <w:marLeft w:val="0"/>
      <w:marRight w:val="0"/>
      <w:marTop w:val="0"/>
      <w:marBottom w:val="0"/>
      <w:divBdr>
        <w:top w:val="none" w:sz="0" w:space="0" w:color="auto"/>
        <w:left w:val="none" w:sz="0" w:space="0" w:color="auto"/>
        <w:bottom w:val="none" w:sz="0" w:space="0" w:color="auto"/>
        <w:right w:val="none" w:sz="0" w:space="0" w:color="auto"/>
      </w:divBdr>
    </w:div>
    <w:div w:id="641036354">
      <w:bodyDiv w:val="1"/>
      <w:marLeft w:val="0"/>
      <w:marRight w:val="0"/>
      <w:marTop w:val="0"/>
      <w:marBottom w:val="0"/>
      <w:divBdr>
        <w:top w:val="none" w:sz="0" w:space="0" w:color="auto"/>
        <w:left w:val="none" w:sz="0" w:space="0" w:color="auto"/>
        <w:bottom w:val="none" w:sz="0" w:space="0" w:color="auto"/>
        <w:right w:val="none" w:sz="0" w:space="0" w:color="auto"/>
      </w:divBdr>
    </w:div>
    <w:div w:id="668026680">
      <w:bodyDiv w:val="1"/>
      <w:marLeft w:val="0"/>
      <w:marRight w:val="0"/>
      <w:marTop w:val="0"/>
      <w:marBottom w:val="0"/>
      <w:divBdr>
        <w:top w:val="none" w:sz="0" w:space="0" w:color="auto"/>
        <w:left w:val="none" w:sz="0" w:space="0" w:color="auto"/>
        <w:bottom w:val="none" w:sz="0" w:space="0" w:color="auto"/>
        <w:right w:val="none" w:sz="0" w:space="0" w:color="auto"/>
      </w:divBdr>
    </w:div>
    <w:div w:id="681518752">
      <w:bodyDiv w:val="1"/>
      <w:marLeft w:val="0"/>
      <w:marRight w:val="0"/>
      <w:marTop w:val="0"/>
      <w:marBottom w:val="0"/>
      <w:divBdr>
        <w:top w:val="none" w:sz="0" w:space="0" w:color="auto"/>
        <w:left w:val="none" w:sz="0" w:space="0" w:color="auto"/>
        <w:bottom w:val="none" w:sz="0" w:space="0" w:color="auto"/>
        <w:right w:val="none" w:sz="0" w:space="0" w:color="auto"/>
      </w:divBdr>
    </w:div>
    <w:div w:id="702754359">
      <w:bodyDiv w:val="1"/>
      <w:marLeft w:val="0"/>
      <w:marRight w:val="0"/>
      <w:marTop w:val="0"/>
      <w:marBottom w:val="0"/>
      <w:divBdr>
        <w:top w:val="none" w:sz="0" w:space="0" w:color="auto"/>
        <w:left w:val="none" w:sz="0" w:space="0" w:color="auto"/>
        <w:bottom w:val="none" w:sz="0" w:space="0" w:color="auto"/>
        <w:right w:val="none" w:sz="0" w:space="0" w:color="auto"/>
      </w:divBdr>
    </w:div>
    <w:div w:id="726607012">
      <w:bodyDiv w:val="1"/>
      <w:marLeft w:val="0"/>
      <w:marRight w:val="0"/>
      <w:marTop w:val="0"/>
      <w:marBottom w:val="0"/>
      <w:divBdr>
        <w:top w:val="none" w:sz="0" w:space="0" w:color="auto"/>
        <w:left w:val="none" w:sz="0" w:space="0" w:color="auto"/>
        <w:bottom w:val="none" w:sz="0" w:space="0" w:color="auto"/>
        <w:right w:val="none" w:sz="0" w:space="0" w:color="auto"/>
      </w:divBdr>
    </w:div>
    <w:div w:id="737556108">
      <w:bodyDiv w:val="1"/>
      <w:marLeft w:val="0"/>
      <w:marRight w:val="0"/>
      <w:marTop w:val="0"/>
      <w:marBottom w:val="0"/>
      <w:divBdr>
        <w:top w:val="none" w:sz="0" w:space="0" w:color="auto"/>
        <w:left w:val="none" w:sz="0" w:space="0" w:color="auto"/>
        <w:bottom w:val="none" w:sz="0" w:space="0" w:color="auto"/>
        <w:right w:val="none" w:sz="0" w:space="0" w:color="auto"/>
      </w:divBdr>
    </w:div>
    <w:div w:id="794182545">
      <w:bodyDiv w:val="1"/>
      <w:marLeft w:val="0"/>
      <w:marRight w:val="0"/>
      <w:marTop w:val="0"/>
      <w:marBottom w:val="0"/>
      <w:divBdr>
        <w:top w:val="none" w:sz="0" w:space="0" w:color="auto"/>
        <w:left w:val="none" w:sz="0" w:space="0" w:color="auto"/>
        <w:bottom w:val="none" w:sz="0" w:space="0" w:color="auto"/>
        <w:right w:val="none" w:sz="0" w:space="0" w:color="auto"/>
      </w:divBdr>
    </w:div>
    <w:div w:id="836387691">
      <w:bodyDiv w:val="1"/>
      <w:marLeft w:val="0"/>
      <w:marRight w:val="0"/>
      <w:marTop w:val="0"/>
      <w:marBottom w:val="0"/>
      <w:divBdr>
        <w:top w:val="none" w:sz="0" w:space="0" w:color="auto"/>
        <w:left w:val="none" w:sz="0" w:space="0" w:color="auto"/>
        <w:bottom w:val="none" w:sz="0" w:space="0" w:color="auto"/>
        <w:right w:val="none" w:sz="0" w:space="0" w:color="auto"/>
      </w:divBdr>
    </w:div>
    <w:div w:id="850487738">
      <w:bodyDiv w:val="1"/>
      <w:marLeft w:val="0"/>
      <w:marRight w:val="0"/>
      <w:marTop w:val="0"/>
      <w:marBottom w:val="0"/>
      <w:divBdr>
        <w:top w:val="none" w:sz="0" w:space="0" w:color="auto"/>
        <w:left w:val="none" w:sz="0" w:space="0" w:color="auto"/>
        <w:bottom w:val="none" w:sz="0" w:space="0" w:color="auto"/>
        <w:right w:val="none" w:sz="0" w:space="0" w:color="auto"/>
      </w:divBdr>
    </w:div>
    <w:div w:id="865368910">
      <w:bodyDiv w:val="1"/>
      <w:marLeft w:val="0"/>
      <w:marRight w:val="0"/>
      <w:marTop w:val="0"/>
      <w:marBottom w:val="0"/>
      <w:divBdr>
        <w:top w:val="none" w:sz="0" w:space="0" w:color="auto"/>
        <w:left w:val="none" w:sz="0" w:space="0" w:color="auto"/>
        <w:bottom w:val="none" w:sz="0" w:space="0" w:color="auto"/>
        <w:right w:val="none" w:sz="0" w:space="0" w:color="auto"/>
      </w:divBdr>
    </w:div>
    <w:div w:id="873537942">
      <w:bodyDiv w:val="1"/>
      <w:marLeft w:val="0"/>
      <w:marRight w:val="0"/>
      <w:marTop w:val="0"/>
      <w:marBottom w:val="0"/>
      <w:divBdr>
        <w:top w:val="none" w:sz="0" w:space="0" w:color="auto"/>
        <w:left w:val="none" w:sz="0" w:space="0" w:color="auto"/>
        <w:bottom w:val="none" w:sz="0" w:space="0" w:color="auto"/>
        <w:right w:val="none" w:sz="0" w:space="0" w:color="auto"/>
      </w:divBdr>
    </w:div>
    <w:div w:id="890770078">
      <w:bodyDiv w:val="1"/>
      <w:marLeft w:val="0"/>
      <w:marRight w:val="0"/>
      <w:marTop w:val="0"/>
      <w:marBottom w:val="0"/>
      <w:divBdr>
        <w:top w:val="none" w:sz="0" w:space="0" w:color="auto"/>
        <w:left w:val="none" w:sz="0" w:space="0" w:color="auto"/>
        <w:bottom w:val="none" w:sz="0" w:space="0" w:color="auto"/>
        <w:right w:val="none" w:sz="0" w:space="0" w:color="auto"/>
      </w:divBdr>
    </w:div>
    <w:div w:id="909849860">
      <w:bodyDiv w:val="1"/>
      <w:marLeft w:val="0"/>
      <w:marRight w:val="0"/>
      <w:marTop w:val="0"/>
      <w:marBottom w:val="0"/>
      <w:divBdr>
        <w:top w:val="none" w:sz="0" w:space="0" w:color="auto"/>
        <w:left w:val="none" w:sz="0" w:space="0" w:color="auto"/>
        <w:bottom w:val="none" w:sz="0" w:space="0" w:color="auto"/>
        <w:right w:val="none" w:sz="0" w:space="0" w:color="auto"/>
      </w:divBdr>
    </w:div>
    <w:div w:id="919826353">
      <w:bodyDiv w:val="1"/>
      <w:marLeft w:val="0"/>
      <w:marRight w:val="0"/>
      <w:marTop w:val="0"/>
      <w:marBottom w:val="0"/>
      <w:divBdr>
        <w:top w:val="none" w:sz="0" w:space="0" w:color="auto"/>
        <w:left w:val="none" w:sz="0" w:space="0" w:color="auto"/>
        <w:bottom w:val="none" w:sz="0" w:space="0" w:color="auto"/>
        <w:right w:val="none" w:sz="0" w:space="0" w:color="auto"/>
      </w:divBdr>
    </w:div>
    <w:div w:id="954140167">
      <w:bodyDiv w:val="1"/>
      <w:marLeft w:val="0"/>
      <w:marRight w:val="0"/>
      <w:marTop w:val="0"/>
      <w:marBottom w:val="0"/>
      <w:divBdr>
        <w:top w:val="none" w:sz="0" w:space="0" w:color="auto"/>
        <w:left w:val="none" w:sz="0" w:space="0" w:color="auto"/>
        <w:bottom w:val="none" w:sz="0" w:space="0" w:color="auto"/>
        <w:right w:val="none" w:sz="0" w:space="0" w:color="auto"/>
      </w:divBdr>
    </w:div>
    <w:div w:id="985083571">
      <w:bodyDiv w:val="1"/>
      <w:marLeft w:val="0"/>
      <w:marRight w:val="0"/>
      <w:marTop w:val="0"/>
      <w:marBottom w:val="0"/>
      <w:divBdr>
        <w:top w:val="none" w:sz="0" w:space="0" w:color="auto"/>
        <w:left w:val="none" w:sz="0" w:space="0" w:color="auto"/>
        <w:bottom w:val="none" w:sz="0" w:space="0" w:color="auto"/>
        <w:right w:val="none" w:sz="0" w:space="0" w:color="auto"/>
      </w:divBdr>
    </w:div>
    <w:div w:id="1000619507">
      <w:bodyDiv w:val="1"/>
      <w:marLeft w:val="0"/>
      <w:marRight w:val="0"/>
      <w:marTop w:val="0"/>
      <w:marBottom w:val="0"/>
      <w:divBdr>
        <w:top w:val="none" w:sz="0" w:space="0" w:color="auto"/>
        <w:left w:val="none" w:sz="0" w:space="0" w:color="auto"/>
        <w:bottom w:val="none" w:sz="0" w:space="0" w:color="auto"/>
        <w:right w:val="none" w:sz="0" w:space="0" w:color="auto"/>
      </w:divBdr>
    </w:div>
    <w:div w:id="1006251489">
      <w:bodyDiv w:val="1"/>
      <w:marLeft w:val="0"/>
      <w:marRight w:val="0"/>
      <w:marTop w:val="0"/>
      <w:marBottom w:val="0"/>
      <w:divBdr>
        <w:top w:val="none" w:sz="0" w:space="0" w:color="auto"/>
        <w:left w:val="none" w:sz="0" w:space="0" w:color="auto"/>
        <w:bottom w:val="none" w:sz="0" w:space="0" w:color="auto"/>
        <w:right w:val="none" w:sz="0" w:space="0" w:color="auto"/>
      </w:divBdr>
    </w:div>
    <w:div w:id="1071539170">
      <w:bodyDiv w:val="1"/>
      <w:marLeft w:val="0"/>
      <w:marRight w:val="0"/>
      <w:marTop w:val="0"/>
      <w:marBottom w:val="0"/>
      <w:divBdr>
        <w:top w:val="none" w:sz="0" w:space="0" w:color="auto"/>
        <w:left w:val="none" w:sz="0" w:space="0" w:color="auto"/>
        <w:bottom w:val="none" w:sz="0" w:space="0" w:color="auto"/>
        <w:right w:val="none" w:sz="0" w:space="0" w:color="auto"/>
      </w:divBdr>
    </w:div>
    <w:div w:id="1086346050">
      <w:bodyDiv w:val="1"/>
      <w:marLeft w:val="0"/>
      <w:marRight w:val="0"/>
      <w:marTop w:val="0"/>
      <w:marBottom w:val="0"/>
      <w:divBdr>
        <w:top w:val="none" w:sz="0" w:space="0" w:color="auto"/>
        <w:left w:val="none" w:sz="0" w:space="0" w:color="auto"/>
        <w:bottom w:val="none" w:sz="0" w:space="0" w:color="auto"/>
        <w:right w:val="none" w:sz="0" w:space="0" w:color="auto"/>
      </w:divBdr>
    </w:div>
    <w:div w:id="1105658159">
      <w:bodyDiv w:val="1"/>
      <w:marLeft w:val="0"/>
      <w:marRight w:val="0"/>
      <w:marTop w:val="0"/>
      <w:marBottom w:val="0"/>
      <w:divBdr>
        <w:top w:val="none" w:sz="0" w:space="0" w:color="auto"/>
        <w:left w:val="none" w:sz="0" w:space="0" w:color="auto"/>
        <w:bottom w:val="none" w:sz="0" w:space="0" w:color="auto"/>
        <w:right w:val="none" w:sz="0" w:space="0" w:color="auto"/>
      </w:divBdr>
    </w:div>
    <w:div w:id="1200388590">
      <w:bodyDiv w:val="1"/>
      <w:marLeft w:val="0"/>
      <w:marRight w:val="0"/>
      <w:marTop w:val="0"/>
      <w:marBottom w:val="0"/>
      <w:divBdr>
        <w:top w:val="none" w:sz="0" w:space="0" w:color="auto"/>
        <w:left w:val="none" w:sz="0" w:space="0" w:color="auto"/>
        <w:bottom w:val="none" w:sz="0" w:space="0" w:color="auto"/>
        <w:right w:val="none" w:sz="0" w:space="0" w:color="auto"/>
      </w:divBdr>
    </w:div>
    <w:div w:id="1221866471">
      <w:bodyDiv w:val="1"/>
      <w:marLeft w:val="0"/>
      <w:marRight w:val="0"/>
      <w:marTop w:val="0"/>
      <w:marBottom w:val="0"/>
      <w:divBdr>
        <w:top w:val="none" w:sz="0" w:space="0" w:color="auto"/>
        <w:left w:val="none" w:sz="0" w:space="0" w:color="auto"/>
        <w:bottom w:val="none" w:sz="0" w:space="0" w:color="auto"/>
        <w:right w:val="none" w:sz="0" w:space="0" w:color="auto"/>
      </w:divBdr>
    </w:div>
    <w:div w:id="1240867434">
      <w:bodyDiv w:val="1"/>
      <w:marLeft w:val="0"/>
      <w:marRight w:val="0"/>
      <w:marTop w:val="0"/>
      <w:marBottom w:val="0"/>
      <w:divBdr>
        <w:top w:val="none" w:sz="0" w:space="0" w:color="auto"/>
        <w:left w:val="none" w:sz="0" w:space="0" w:color="auto"/>
        <w:bottom w:val="none" w:sz="0" w:space="0" w:color="auto"/>
        <w:right w:val="none" w:sz="0" w:space="0" w:color="auto"/>
      </w:divBdr>
    </w:div>
    <w:div w:id="1246568201">
      <w:bodyDiv w:val="1"/>
      <w:marLeft w:val="0"/>
      <w:marRight w:val="0"/>
      <w:marTop w:val="0"/>
      <w:marBottom w:val="0"/>
      <w:divBdr>
        <w:top w:val="none" w:sz="0" w:space="0" w:color="auto"/>
        <w:left w:val="none" w:sz="0" w:space="0" w:color="auto"/>
        <w:bottom w:val="none" w:sz="0" w:space="0" w:color="auto"/>
        <w:right w:val="none" w:sz="0" w:space="0" w:color="auto"/>
      </w:divBdr>
    </w:div>
    <w:div w:id="1253203420">
      <w:bodyDiv w:val="1"/>
      <w:marLeft w:val="0"/>
      <w:marRight w:val="0"/>
      <w:marTop w:val="0"/>
      <w:marBottom w:val="0"/>
      <w:divBdr>
        <w:top w:val="none" w:sz="0" w:space="0" w:color="auto"/>
        <w:left w:val="none" w:sz="0" w:space="0" w:color="auto"/>
        <w:bottom w:val="none" w:sz="0" w:space="0" w:color="auto"/>
        <w:right w:val="none" w:sz="0" w:space="0" w:color="auto"/>
      </w:divBdr>
    </w:div>
    <w:div w:id="1263612912">
      <w:bodyDiv w:val="1"/>
      <w:marLeft w:val="0"/>
      <w:marRight w:val="0"/>
      <w:marTop w:val="0"/>
      <w:marBottom w:val="0"/>
      <w:divBdr>
        <w:top w:val="none" w:sz="0" w:space="0" w:color="auto"/>
        <w:left w:val="none" w:sz="0" w:space="0" w:color="auto"/>
        <w:bottom w:val="none" w:sz="0" w:space="0" w:color="auto"/>
        <w:right w:val="none" w:sz="0" w:space="0" w:color="auto"/>
      </w:divBdr>
    </w:div>
    <w:div w:id="1273320459">
      <w:bodyDiv w:val="1"/>
      <w:marLeft w:val="0"/>
      <w:marRight w:val="0"/>
      <w:marTop w:val="0"/>
      <w:marBottom w:val="0"/>
      <w:divBdr>
        <w:top w:val="none" w:sz="0" w:space="0" w:color="auto"/>
        <w:left w:val="none" w:sz="0" w:space="0" w:color="auto"/>
        <w:bottom w:val="none" w:sz="0" w:space="0" w:color="auto"/>
        <w:right w:val="none" w:sz="0" w:space="0" w:color="auto"/>
      </w:divBdr>
    </w:div>
    <w:div w:id="1300771316">
      <w:bodyDiv w:val="1"/>
      <w:marLeft w:val="0"/>
      <w:marRight w:val="0"/>
      <w:marTop w:val="0"/>
      <w:marBottom w:val="0"/>
      <w:divBdr>
        <w:top w:val="none" w:sz="0" w:space="0" w:color="auto"/>
        <w:left w:val="none" w:sz="0" w:space="0" w:color="auto"/>
        <w:bottom w:val="none" w:sz="0" w:space="0" w:color="auto"/>
        <w:right w:val="none" w:sz="0" w:space="0" w:color="auto"/>
      </w:divBdr>
    </w:div>
    <w:div w:id="1332834996">
      <w:bodyDiv w:val="1"/>
      <w:marLeft w:val="0"/>
      <w:marRight w:val="0"/>
      <w:marTop w:val="0"/>
      <w:marBottom w:val="0"/>
      <w:divBdr>
        <w:top w:val="none" w:sz="0" w:space="0" w:color="auto"/>
        <w:left w:val="none" w:sz="0" w:space="0" w:color="auto"/>
        <w:bottom w:val="none" w:sz="0" w:space="0" w:color="auto"/>
        <w:right w:val="none" w:sz="0" w:space="0" w:color="auto"/>
      </w:divBdr>
    </w:div>
    <w:div w:id="1353528080">
      <w:bodyDiv w:val="1"/>
      <w:marLeft w:val="0"/>
      <w:marRight w:val="0"/>
      <w:marTop w:val="0"/>
      <w:marBottom w:val="0"/>
      <w:divBdr>
        <w:top w:val="none" w:sz="0" w:space="0" w:color="auto"/>
        <w:left w:val="none" w:sz="0" w:space="0" w:color="auto"/>
        <w:bottom w:val="none" w:sz="0" w:space="0" w:color="auto"/>
        <w:right w:val="none" w:sz="0" w:space="0" w:color="auto"/>
      </w:divBdr>
    </w:div>
    <w:div w:id="1368723995">
      <w:bodyDiv w:val="1"/>
      <w:marLeft w:val="0"/>
      <w:marRight w:val="0"/>
      <w:marTop w:val="0"/>
      <w:marBottom w:val="0"/>
      <w:divBdr>
        <w:top w:val="none" w:sz="0" w:space="0" w:color="auto"/>
        <w:left w:val="none" w:sz="0" w:space="0" w:color="auto"/>
        <w:bottom w:val="none" w:sz="0" w:space="0" w:color="auto"/>
        <w:right w:val="none" w:sz="0" w:space="0" w:color="auto"/>
      </w:divBdr>
    </w:div>
    <w:div w:id="1413743032">
      <w:bodyDiv w:val="1"/>
      <w:marLeft w:val="0"/>
      <w:marRight w:val="0"/>
      <w:marTop w:val="0"/>
      <w:marBottom w:val="0"/>
      <w:divBdr>
        <w:top w:val="none" w:sz="0" w:space="0" w:color="auto"/>
        <w:left w:val="none" w:sz="0" w:space="0" w:color="auto"/>
        <w:bottom w:val="none" w:sz="0" w:space="0" w:color="auto"/>
        <w:right w:val="none" w:sz="0" w:space="0" w:color="auto"/>
      </w:divBdr>
    </w:div>
    <w:div w:id="1415928757">
      <w:bodyDiv w:val="1"/>
      <w:marLeft w:val="0"/>
      <w:marRight w:val="0"/>
      <w:marTop w:val="0"/>
      <w:marBottom w:val="0"/>
      <w:divBdr>
        <w:top w:val="none" w:sz="0" w:space="0" w:color="auto"/>
        <w:left w:val="none" w:sz="0" w:space="0" w:color="auto"/>
        <w:bottom w:val="none" w:sz="0" w:space="0" w:color="auto"/>
        <w:right w:val="none" w:sz="0" w:space="0" w:color="auto"/>
      </w:divBdr>
    </w:div>
    <w:div w:id="1446384119">
      <w:bodyDiv w:val="1"/>
      <w:marLeft w:val="0"/>
      <w:marRight w:val="0"/>
      <w:marTop w:val="0"/>
      <w:marBottom w:val="0"/>
      <w:divBdr>
        <w:top w:val="none" w:sz="0" w:space="0" w:color="auto"/>
        <w:left w:val="none" w:sz="0" w:space="0" w:color="auto"/>
        <w:bottom w:val="none" w:sz="0" w:space="0" w:color="auto"/>
        <w:right w:val="none" w:sz="0" w:space="0" w:color="auto"/>
      </w:divBdr>
    </w:div>
    <w:div w:id="1459378842">
      <w:bodyDiv w:val="1"/>
      <w:marLeft w:val="0"/>
      <w:marRight w:val="0"/>
      <w:marTop w:val="0"/>
      <w:marBottom w:val="0"/>
      <w:divBdr>
        <w:top w:val="none" w:sz="0" w:space="0" w:color="auto"/>
        <w:left w:val="none" w:sz="0" w:space="0" w:color="auto"/>
        <w:bottom w:val="none" w:sz="0" w:space="0" w:color="auto"/>
        <w:right w:val="none" w:sz="0" w:space="0" w:color="auto"/>
      </w:divBdr>
    </w:div>
    <w:div w:id="1471904886">
      <w:bodyDiv w:val="1"/>
      <w:marLeft w:val="0"/>
      <w:marRight w:val="0"/>
      <w:marTop w:val="0"/>
      <w:marBottom w:val="0"/>
      <w:divBdr>
        <w:top w:val="none" w:sz="0" w:space="0" w:color="auto"/>
        <w:left w:val="none" w:sz="0" w:space="0" w:color="auto"/>
        <w:bottom w:val="none" w:sz="0" w:space="0" w:color="auto"/>
        <w:right w:val="none" w:sz="0" w:space="0" w:color="auto"/>
      </w:divBdr>
    </w:div>
    <w:div w:id="1505827768">
      <w:bodyDiv w:val="1"/>
      <w:marLeft w:val="0"/>
      <w:marRight w:val="0"/>
      <w:marTop w:val="0"/>
      <w:marBottom w:val="0"/>
      <w:divBdr>
        <w:top w:val="none" w:sz="0" w:space="0" w:color="auto"/>
        <w:left w:val="none" w:sz="0" w:space="0" w:color="auto"/>
        <w:bottom w:val="none" w:sz="0" w:space="0" w:color="auto"/>
        <w:right w:val="none" w:sz="0" w:space="0" w:color="auto"/>
      </w:divBdr>
    </w:div>
    <w:div w:id="1508250118">
      <w:bodyDiv w:val="1"/>
      <w:marLeft w:val="0"/>
      <w:marRight w:val="0"/>
      <w:marTop w:val="0"/>
      <w:marBottom w:val="0"/>
      <w:divBdr>
        <w:top w:val="none" w:sz="0" w:space="0" w:color="auto"/>
        <w:left w:val="none" w:sz="0" w:space="0" w:color="auto"/>
        <w:bottom w:val="none" w:sz="0" w:space="0" w:color="auto"/>
        <w:right w:val="none" w:sz="0" w:space="0" w:color="auto"/>
      </w:divBdr>
    </w:div>
    <w:div w:id="1513687063">
      <w:bodyDiv w:val="1"/>
      <w:marLeft w:val="0"/>
      <w:marRight w:val="0"/>
      <w:marTop w:val="0"/>
      <w:marBottom w:val="0"/>
      <w:divBdr>
        <w:top w:val="none" w:sz="0" w:space="0" w:color="auto"/>
        <w:left w:val="none" w:sz="0" w:space="0" w:color="auto"/>
        <w:bottom w:val="none" w:sz="0" w:space="0" w:color="auto"/>
        <w:right w:val="none" w:sz="0" w:space="0" w:color="auto"/>
      </w:divBdr>
    </w:div>
    <w:div w:id="1546673159">
      <w:bodyDiv w:val="1"/>
      <w:marLeft w:val="0"/>
      <w:marRight w:val="0"/>
      <w:marTop w:val="0"/>
      <w:marBottom w:val="0"/>
      <w:divBdr>
        <w:top w:val="none" w:sz="0" w:space="0" w:color="auto"/>
        <w:left w:val="none" w:sz="0" w:space="0" w:color="auto"/>
        <w:bottom w:val="none" w:sz="0" w:space="0" w:color="auto"/>
        <w:right w:val="none" w:sz="0" w:space="0" w:color="auto"/>
      </w:divBdr>
    </w:div>
    <w:div w:id="1551916077">
      <w:bodyDiv w:val="1"/>
      <w:marLeft w:val="0"/>
      <w:marRight w:val="0"/>
      <w:marTop w:val="0"/>
      <w:marBottom w:val="0"/>
      <w:divBdr>
        <w:top w:val="none" w:sz="0" w:space="0" w:color="auto"/>
        <w:left w:val="none" w:sz="0" w:space="0" w:color="auto"/>
        <w:bottom w:val="none" w:sz="0" w:space="0" w:color="auto"/>
        <w:right w:val="none" w:sz="0" w:space="0" w:color="auto"/>
      </w:divBdr>
    </w:div>
    <w:div w:id="1557472821">
      <w:bodyDiv w:val="1"/>
      <w:marLeft w:val="0"/>
      <w:marRight w:val="0"/>
      <w:marTop w:val="0"/>
      <w:marBottom w:val="0"/>
      <w:divBdr>
        <w:top w:val="none" w:sz="0" w:space="0" w:color="auto"/>
        <w:left w:val="none" w:sz="0" w:space="0" w:color="auto"/>
        <w:bottom w:val="none" w:sz="0" w:space="0" w:color="auto"/>
        <w:right w:val="none" w:sz="0" w:space="0" w:color="auto"/>
      </w:divBdr>
    </w:div>
    <w:div w:id="1566257751">
      <w:bodyDiv w:val="1"/>
      <w:marLeft w:val="0"/>
      <w:marRight w:val="0"/>
      <w:marTop w:val="0"/>
      <w:marBottom w:val="0"/>
      <w:divBdr>
        <w:top w:val="none" w:sz="0" w:space="0" w:color="auto"/>
        <w:left w:val="none" w:sz="0" w:space="0" w:color="auto"/>
        <w:bottom w:val="none" w:sz="0" w:space="0" w:color="auto"/>
        <w:right w:val="none" w:sz="0" w:space="0" w:color="auto"/>
      </w:divBdr>
    </w:div>
    <w:div w:id="1582256256">
      <w:bodyDiv w:val="1"/>
      <w:marLeft w:val="0"/>
      <w:marRight w:val="0"/>
      <w:marTop w:val="0"/>
      <w:marBottom w:val="0"/>
      <w:divBdr>
        <w:top w:val="none" w:sz="0" w:space="0" w:color="auto"/>
        <w:left w:val="none" w:sz="0" w:space="0" w:color="auto"/>
        <w:bottom w:val="none" w:sz="0" w:space="0" w:color="auto"/>
        <w:right w:val="none" w:sz="0" w:space="0" w:color="auto"/>
      </w:divBdr>
    </w:div>
    <w:div w:id="1585069302">
      <w:bodyDiv w:val="1"/>
      <w:marLeft w:val="0"/>
      <w:marRight w:val="0"/>
      <w:marTop w:val="0"/>
      <w:marBottom w:val="0"/>
      <w:divBdr>
        <w:top w:val="none" w:sz="0" w:space="0" w:color="auto"/>
        <w:left w:val="none" w:sz="0" w:space="0" w:color="auto"/>
        <w:bottom w:val="none" w:sz="0" w:space="0" w:color="auto"/>
        <w:right w:val="none" w:sz="0" w:space="0" w:color="auto"/>
      </w:divBdr>
    </w:div>
    <w:div w:id="1593539632">
      <w:bodyDiv w:val="1"/>
      <w:marLeft w:val="0"/>
      <w:marRight w:val="0"/>
      <w:marTop w:val="0"/>
      <w:marBottom w:val="0"/>
      <w:divBdr>
        <w:top w:val="none" w:sz="0" w:space="0" w:color="auto"/>
        <w:left w:val="none" w:sz="0" w:space="0" w:color="auto"/>
        <w:bottom w:val="none" w:sz="0" w:space="0" w:color="auto"/>
        <w:right w:val="none" w:sz="0" w:space="0" w:color="auto"/>
      </w:divBdr>
    </w:div>
    <w:div w:id="1607302861">
      <w:bodyDiv w:val="1"/>
      <w:marLeft w:val="0"/>
      <w:marRight w:val="0"/>
      <w:marTop w:val="0"/>
      <w:marBottom w:val="0"/>
      <w:divBdr>
        <w:top w:val="none" w:sz="0" w:space="0" w:color="auto"/>
        <w:left w:val="none" w:sz="0" w:space="0" w:color="auto"/>
        <w:bottom w:val="none" w:sz="0" w:space="0" w:color="auto"/>
        <w:right w:val="none" w:sz="0" w:space="0" w:color="auto"/>
      </w:divBdr>
    </w:div>
    <w:div w:id="1621570563">
      <w:bodyDiv w:val="1"/>
      <w:marLeft w:val="0"/>
      <w:marRight w:val="0"/>
      <w:marTop w:val="0"/>
      <w:marBottom w:val="0"/>
      <w:divBdr>
        <w:top w:val="none" w:sz="0" w:space="0" w:color="auto"/>
        <w:left w:val="none" w:sz="0" w:space="0" w:color="auto"/>
        <w:bottom w:val="none" w:sz="0" w:space="0" w:color="auto"/>
        <w:right w:val="none" w:sz="0" w:space="0" w:color="auto"/>
      </w:divBdr>
    </w:div>
    <w:div w:id="1628974087">
      <w:bodyDiv w:val="1"/>
      <w:marLeft w:val="0"/>
      <w:marRight w:val="0"/>
      <w:marTop w:val="0"/>
      <w:marBottom w:val="0"/>
      <w:divBdr>
        <w:top w:val="none" w:sz="0" w:space="0" w:color="auto"/>
        <w:left w:val="none" w:sz="0" w:space="0" w:color="auto"/>
        <w:bottom w:val="none" w:sz="0" w:space="0" w:color="auto"/>
        <w:right w:val="none" w:sz="0" w:space="0" w:color="auto"/>
      </w:divBdr>
    </w:div>
    <w:div w:id="1633637753">
      <w:bodyDiv w:val="1"/>
      <w:marLeft w:val="0"/>
      <w:marRight w:val="0"/>
      <w:marTop w:val="0"/>
      <w:marBottom w:val="0"/>
      <w:divBdr>
        <w:top w:val="none" w:sz="0" w:space="0" w:color="auto"/>
        <w:left w:val="none" w:sz="0" w:space="0" w:color="auto"/>
        <w:bottom w:val="none" w:sz="0" w:space="0" w:color="auto"/>
        <w:right w:val="none" w:sz="0" w:space="0" w:color="auto"/>
      </w:divBdr>
    </w:div>
    <w:div w:id="1675187782">
      <w:bodyDiv w:val="1"/>
      <w:marLeft w:val="0"/>
      <w:marRight w:val="0"/>
      <w:marTop w:val="0"/>
      <w:marBottom w:val="0"/>
      <w:divBdr>
        <w:top w:val="none" w:sz="0" w:space="0" w:color="auto"/>
        <w:left w:val="none" w:sz="0" w:space="0" w:color="auto"/>
        <w:bottom w:val="none" w:sz="0" w:space="0" w:color="auto"/>
        <w:right w:val="none" w:sz="0" w:space="0" w:color="auto"/>
      </w:divBdr>
    </w:div>
    <w:div w:id="1695182848">
      <w:bodyDiv w:val="1"/>
      <w:marLeft w:val="0"/>
      <w:marRight w:val="0"/>
      <w:marTop w:val="0"/>
      <w:marBottom w:val="0"/>
      <w:divBdr>
        <w:top w:val="none" w:sz="0" w:space="0" w:color="auto"/>
        <w:left w:val="none" w:sz="0" w:space="0" w:color="auto"/>
        <w:bottom w:val="none" w:sz="0" w:space="0" w:color="auto"/>
        <w:right w:val="none" w:sz="0" w:space="0" w:color="auto"/>
      </w:divBdr>
    </w:div>
    <w:div w:id="1695686170">
      <w:bodyDiv w:val="1"/>
      <w:marLeft w:val="0"/>
      <w:marRight w:val="0"/>
      <w:marTop w:val="0"/>
      <w:marBottom w:val="0"/>
      <w:divBdr>
        <w:top w:val="none" w:sz="0" w:space="0" w:color="auto"/>
        <w:left w:val="none" w:sz="0" w:space="0" w:color="auto"/>
        <w:bottom w:val="none" w:sz="0" w:space="0" w:color="auto"/>
        <w:right w:val="none" w:sz="0" w:space="0" w:color="auto"/>
      </w:divBdr>
    </w:div>
    <w:div w:id="1703239734">
      <w:bodyDiv w:val="1"/>
      <w:marLeft w:val="0"/>
      <w:marRight w:val="0"/>
      <w:marTop w:val="0"/>
      <w:marBottom w:val="0"/>
      <w:divBdr>
        <w:top w:val="none" w:sz="0" w:space="0" w:color="auto"/>
        <w:left w:val="none" w:sz="0" w:space="0" w:color="auto"/>
        <w:bottom w:val="none" w:sz="0" w:space="0" w:color="auto"/>
        <w:right w:val="none" w:sz="0" w:space="0" w:color="auto"/>
      </w:divBdr>
    </w:div>
    <w:div w:id="1703477290">
      <w:bodyDiv w:val="1"/>
      <w:marLeft w:val="0"/>
      <w:marRight w:val="0"/>
      <w:marTop w:val="0"/>
      <w:marBottom w:val="0"/>
      <w:divBdr>
        <w:top w:val="none" w:sz="0" w:space="0" w:color="auto"/>
        <w:left w:val="none" w:sz="0" w:space="0" w:color="auto"/>
        <w:bottom w:val="none" w:sz="0" w:space="0" w:color="auto"/>
        <w:right w:val="none" w:sz="0" w:space="0" w:color="auto"/>
      </w:divBdr>
    </w:div>
    <w:div w:id="1721124381">
      <w:bodyDiv w:val="1"/>
      <w:marLeft w:val="0"/>
      <w:marRight w:val="0"/>
      <w:marTop w:val="0"/>
      <w:marBottom w:val="0"/>
      <w:divBdr>
        <w:top w:val="none" w:sz="0" w:space="0" w:color="auto"/>
        <w:left w:val="none" w:sz="0" w:space="0" w:color="auto"/>
        <w:bottom w:val="none" w:sz="0" w:space="0" w:color="auto"/>
        <w:right w:val="none" w:sz="0" w:space="0" w:color="auto"/>
      </w:divBdr>
    </w:div>
    <w:div w:id="1769234739">
      <w:bodyDiv w:val="1"/>
      <w:marLeft w:val="0"/>
      <w:marRight w:val="0"/>
      <w:marTop w:val="0"/>
      <w:marBottom w:val="0"/>
      <w:divBdr>
        <w:top w:val="none" w:sz="0" w:space="0" w:color="auto"/>
        <w:left w:val="none" w:sz="0" w:space="0" w:color="auto"/>
        <w:bottom w:val="none" w:sz="0" w:space="0" w:color="auto"/>
        <w:right w:val="none" w:sz="0" w:space="0" w:color="auto"/>
      </w:divBdr>
    </w:div>
    <w:div w:id="1794710324">
      <w:bodyDiv w:val="1"/>
      <w:marLeft w:val="0"/>
      <w:marRight w:val="0"/>
      <w:marTop w:val="0"/>
      <w:marBottom w:val="0"/>
      <w:divBdr>
        <w:top w:val="none" w:sz="0" w:space="0" w:color="auto"/>
        <w:left w:val="none" w:sz="0" w:space="0" w:color="auto"/>
        <w:bottom w:val="none" w:sz="0" w:space="0" w:color="auto"/>
        <w:right w:val="none" w:sz="0" w:space="0" w:color="auto"/>
      </w:divBdr>
    </w:div>
    <w:div w:id="1797874170">
      <w:bodyDiv w:val="1"/>
      <w:marLeft w:val="0"/>
      <w:marRight w:val="0"/>
      <w:marTop w:val="0"/>
      <w:marBottom w:val="0"/>
      <w:divBdr>
        <w:top w:val="none" w:sz="0" w:space="0" w:color="auto"/>
        <w:left w:val="none" w:sz="0" w:space="0" w:color="auto"/>
        <w:bottom w:val="none" w:sz="0" w:space="0" w:color="auto"/>
        <w:right w:val="none" w:sz="0" w:space="0" w:color="auto"/>
      </w:divBdr>
    </w:div>
    <w:div w:id="1811051671">
      <w:bodyDiv w:val="1"/>
      <w:marLeft w:val="0"/>
      <w:marRight w:val="0"/>
      <w:marTop w:val="0"/>
      <w:marBottom w:val="0"/>
      <w:divBdr>
        <w:top w:val="none" w:sz="0" w:space="0" w:color="auto"/>
        <w:left w:val="none" w:sz="0" w:space="0" w:color="auto"/>
        <w:bottom w:val="none" w:sz="0" w:space="0" w:color="auto"/>
        <w:right w:val="none" w:sz="0" w:space="0" w:color="auto"/>
      </w:divBdr>
    </w:div>
    <w:div w:id="1912349528">
      <w:bodyDiv w:val="1"/>
      <w:marLeft w:val="0"/>
      <w:marRight w:val="0"/>
      <w:marTop w:val="0"/>
      <w:marBottom w:val="0"/>
      <w:divBdr>
        <w:top w:val="none" w:sz="0" w:space="0" w:color="auto"/>
        <w:left w:val="none" w:sz="0" w:space="0" w:color="auto"/>
        <w:bottom w:val="none" w:sz="0" w:space="0" w:color="auto"/>
        <w:right w:val="none" w:sz="0" w:space="0" w:color="auto"/>
      </w:divBdr>
    </w:div>
    <w:div w:id="1937638774">
      <w:bodyDiv w:val="1"/>
      <w:marLeft w:val="0"/>
      <w:marRight w:val="0"/>
      <w:marTop w:val="0"/>
      <w:marBottom w:val="0"/>
      <w:divBdr>
        <w:top w:val="none" w:sz="0" w:space="0" w:color="auto"/>
        <w:left w:val="none" w:sz="0" w:space="0" w:color="auto"/>
        <w:bottom w:val="none" w:sz="0" w:space="0" w:color="auto"/>
        <w:right w:val="none" w:sz="0" w:space="0" w:color="auto"/>
      </w:divBdr>
    </w:div>
    <w:div w:id="1949385719">
      <w:bodyDiv w:val="1"/>
      <w:marLeft w:val="0"/>
      <w:marRight w:val="0"/>
      <w:marTop w:val="0"/>
      <w:marBottom w:val="0"/>
      <w:divBdr>
        <w:top w:val="none" w:sz="0" w:space="0" w:color="auto"/>
        <w:left w:val="none" w:sz="0" w:space="0" w:color="auto"/>
        <w:bottom w:val="none" w:sz="0" w:space="0" w:color="auto"/>
        <w:right w:val="none" w:sz="0" w:space="0" w:color="auto"/>
      </w:divBdr>
    </w:div>
    <w:div w:id="1956326878">
      <w:bodyDiv w:val="1"/>
      <w:marLeft w:val="0"/>
      <w:marRight w:val="0"/>
      <w:marTop w:val="0"/>
      <w:marBottom w:val="0"/>
      <w:divBdr>
        <w:top w:val="none" w:sz="0" w:space="0" w:color="auto"/>
        <w:left w:val="none" w:sz="0" w:space="0" w:color="auto"/>
        <w:bottom w:val="none" w:sz="0" w:space="0" w:color="auto"/>
        <w:right w:val="none" w:sz="0" w:space="0" w:color="auto"/>
      </w:divBdr>
    </w:div>
    <w:div w:id="1989086827">
      <w:bodyDiv w:val="1"/>
      <w:marLeft w:val="0"/>
      <w:marRight w:val="0"/>
      <w:marTop w:val="0"/>
      <w:marBottom w:val="0"/>
      <w:divBdr>
        <w:top w:val="none" w:sz="0" w:space="0" w:color="auto"/>
        <w:left w:val="none" w:sz="0" w:space="0" w:color="auto"/>
        <w:bottom w:val="none" w:sz="0" w:space="0" w:color="auto"/>
        <w:right w:val="none" w:sz="0" w:space="0" w:color="auto"/>
      </w:divBdr>
    </w:div>
    <w:div w:id="1999334780">
      <w:bodyDiv w:val="1"/>
      <w:marLeft w:val="0"/>
      <w:marRight w:val="0"/>
      <w:marTop w:val="0"/>
      <w:marBottom w:val="0"/>
      <w:divBdr>
        <w:top w:val="none" w:sz="0" w:space="0" w:color="auto"/>
        <w:left w:val="none" w:sz="0" w:space="0" w:color="auto"/>
        <w:bottom w:val="none" w:sz="0" w:space="0" w:color="auto"/>
        <w:right w:val="none" w:sz="0" w:space="0" w:color="auto"/>
      </w:divBdr>
    </w:div>
    <w:div w:id="2002196214">
      <w:bodyDiv w:val="1"/>
      <w:marLeft w:val="0"/>
      <w:marRight w:val="0"/>
      <w:marTop w:val="0"/>
      <w:marBottom w:val="0"/>
      <w:divBdr>
        <w:top w:val="none" w:sz="0" w:space="0" w:color="auto"/>
        <w:left w:val="none" w:sz="0" w:space="0" w:color="auto"/>
        <w:bottom w:val="none" w:sz="0" w:space="0" w:color="auto"/>
        <w:right w:val="none" w:sz="0" w:space="0" w:color="auto"/>
      </w:divBdr>
    </w:div>
    <w:div w:id="2005278131">
      <w:bodyDiv w:val="1"/>
      <w:marLeft w:val="0"/>
      <w:marRight w:val="0"/>
      <w:marTop w:val="0"/>
      <w:marBottom w:val="0"/>
      <w:divBdr>
        <w:top w:val="none" w:sz="0" w:space="0" w:color="auto"/>
        <w:left w:val="none" w:sz="0" w:space="0" w:color="auto"/>
        <w:bottom w:val="none" w:sz="0" w:space="0" w:color="auto"/>
        <w:right w:val="none" w:sz="0" w:space="0" w:color="auto"/>
      </w:divBdr>
    </w:div>
    <w:div w:id="2011373834">
      <w:bodyDiv w:val="1"/>
      <w:marLeft w:val="0"/>
      <w:marRight w:val="0"/>
      <w:marTop w:val="0"/>
      <w:marBottom w:val="0"/>
      <w:divBdr>
        <w:top w:val="none" w:sz="0" w:space="0" w:color="auto"/>
        <w:left w:val="none" w:sz="0" w:space="0" w:color="auto"/>
        <w:bottom w:val="none" w:sz="0" w:space="0" w:color="auto"/>
        <w:right w:val="none" w:sz="0" w:space="0" w:color="auto"/>
      </w:divBdr>
    </w:div>
    <w:div w:id="2012219882">
      <w:bodyDiv w:val="1"/>
      <w:marLeft w:val="0"/>
      <w:marRight w:val="0"/>
      <w:marTop w:val="0"/>
      <w:marBottom w:val="0"/>
      <w:divBdr>
        <w:top w:val="none" w:sz="0" w:space="0" w:color="auto"/>
        <w:left w:val="none" w:sz="0" w:space="0" w:color="auto"/>
        <w:bottom w:val="none" w:sz="0" w:space="0" w:color="auto"/>
        <w:right w:val="none" w:sz="0" w:space="0" w:color="auto"/>
      </w:divBdr>
    </w:div>
    <w:div w:id="2012759964">
      <w:bodyDiv w:val="1"/>
      <w:marLeft w:val="0"/>
      <w:marRight w:val="0"/>
      <w:marTop w:val="0"/>
      <w:marBottom w:val="0"/>
      <w:divBdr>
        <w:top w:val="none" w:sz="0" w:space="0" w:color="auto"/>
        <w:left w:val="none" w:sz="0" w:space="0" w:color="auto"/>
        <w:bottom w:val="none" w:sz="0" w:space="0" w:color="auto"/>
        <w:right w:val="none" w:sz="0" w:space="0" w:color="auto"/>
      </w:divBdr>
    </w:div>
    <w:div w:id="2027904227">
      <w:bodyDiv w:val="1"/>
      <w:marLeft w:val="0"/>
      <w:marRight w:val="0"/>
      <w:marTop w:val="0"/>
      <w:marBottom w:val="0"/>
      <w:divBdr>
        <w:top w:val="none" w:sz="0" w:space="0" w:color="auto"/>
        <w:left w:val="none" w:sz="0" w:space="0" w:color="auto"/>
        <w:bottom w:val="none" w:sz="0" w:space="0" w:color="auto"/>
        <w:right w:val="none" w:sz="0" w:space="0" w:color="auto"/>
      </w:divBdr>
    </w:div>
    <w:div w:id="2049720172">
      <w:bodyDiv w:val="1"/>
      <w:marLeft w:val="0"/>
      <w:marRight w:val="0"/>
      <w:marTop w:val="0"/>
      <w:marBottom w:val="0"/>
      <w:divBdr>
        <w:top w:val="none" w:sz="0" w:space="0" w:color="auto"/>
        <w:left w:val="none" w:sz="0" w:space="0" w:color="auto"/>
        <w:bottom w:val="none" w:sz="0" w:space="0" w:color="auto"/>
        <w:right w:val="none" w:sz="0" w:space="0" w:color="auto"/>
      </w:divBdr>
    </w:div>
    <w:div w:id="2054887439">
      <w:bodyDiv w:val="1"/>
      <w:marLeft w:val="0"/>
      <w:marRight w:val="0"/>
      <w:marTop w:val="0"/>
      <w:marBottom w:val="0"/>
      <w:divBdr>
        <w:top w:val="none" w:sz="0" w:space="0" w:color="auto"/>
        <w:left w:val="none" w:sz="0" w:space="0" w:color="auto"/>
        <w:bottom w:val="none" w:sz="0" w:space="0" w:color="auto"/>
        <w:right w:val="none" w:sz="0" w:space="0" w:color="auto"/>
      </w:divBdr>
    </w:div>
    <w:div w:id="2068413664">
      <w:bodyDiv w:val="1"/>
      <w:marLeft w:val="0"/>
      <w:marRight w:val="0"/>
      <w:marTop w:val="0"/>
      <w:marBottom w:val="0"/>
      <w:divBdr>
        <w:top w:val="none" w:sz="0" w:space="0" w:color="auto"/>
        <w:left w:val="none" w:sz="0" w:space="0" w:color="auto"/>
        <w:bottom w:val="none" w:sz="0" w:space="0" w:color="auto"/>
        <w:right w:val="none" w:sz="0" w:space="0" w:color="auto"/>
      </w:divBdr>
    </w:div>
    <w:div w:id="2082369823">
      <w:bodyDiv w:val="1"/>
      <w:marLeft w:val="0"/>
      <w:marRight w:val="0"/>
      <w:marTop w:val="0"/>
      <w:marBottom w:val="0"/>
      <w:divBdr>
        <w:top w:val="none" w:sz="0" w:space="0" w:color="auto"/>
        <w:left w:val="none" w:sz="0" w:space="0" w:color="auto"/>
        <w:bottom w:val="none" w:sz="0" w:space="0" w:color="auto"/>
        <w:right w:val="none" w:sz="0" w:space="0" w:color="auto"/>
      </w:divBdr>
    </w:div>
    <w:div w:id="2120950035">
      <w:bodyDiv w:val="1"/>
      <w:marLeft w:val="0"/>
      <w:marRight w:val="0"/>
      <w:marTop w:val="0"/>
      <w:marBottom w:val="0"/>
      <w:divBdr>
        <w:top w:val="none" w:sz="0" w:space="0" w:color="auto"/>
        <w:left w:val="none" w:sz="0" w:space="0" w:color="auto"/>
        <w:bottom w:val="none" w:sz="0" w:space="0" w:color="auto"/>
        <w:right w:val="none" w:sz="0" w:space="0" w:color="auto"/>
      </w:divBdr>
    </w:div>
    <w:div w:id="21349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Lin24</b:Tag>
    <b:SourceType>InternetSite</b:SourceType>
    <b:Guid>{D52AE154-9FDC-48CC-948C-BC64699CB6DA}</b:Guid>
    <b:Title>LinkedIn valantic FSA</b:Title>
    <b:Year>2024</b:Year>
    <b:InternetSiteTitle>LinkedIn</b:InternetSiteTitle>
    <b:Month>06</b:Month>
    <b:Day>29</b:Day>
    <b:URL>https://de.linkedin.com/company/valantic-fsa</b:URL>
    <b:RefOrder>3</b:RefOrder>
  </b:Source>
  <b:Source>
    <b:Tag>Abo24</b:Tag>
    <b:SourceType>InternetSite</b:SourceType>
    <b:Guid>{5A7198C8-C9D4-464A-A062-444A83BE6DAA}</b:Guid>
    <b:Title>About Us: valantic FSA</b:Title>
    <b:InternetSiteTitle>valantic FSA</b:InternetSiteTitle>
    <b:Year>2024</b:Year>
    <b:Month>07</b:Month>
    <b:Day>01</b:Day>
    <b:URL>https://www.valantic.com/fsa/about-us/</b:URL>
    <b:RefOrder>4</b:RefOrder>
  </b:Source>
  <b:Source>
    <b:Tag>val24</b:Tag>
    <b:SourceType>InternetSite</b:SourceType>
    <b:Guid>{B0937B7C-7AF6-4E6E-A82B-C4D81B0BEABF}</b:Guid>
    <b:Title>valantic</b:Title>
    <b:InternetSiteTitle>valantic</b:InternetSiteTitle>
    <b:Year>2024</b:Year>
    <b:Month>06</b:Month>
    <b:Day>29</b:Day>
    <b:URL>https://www.valantic.com/en/</b:URL>
    <b:RefOrder>1</b:RefOrder>
  </b:Source>
  <b:Source>
    <b:Tag>Wik24</b:Tag>
    <b:SourceType>InternetSite</b:SourceType>
    <b:Guid>{9EF1844E-DE77-4B21-9F8E-48D12B8E971B}</b:Guid>
    <b:Title>Wikipedia valantic</b:Title>
    <b:InternetSiteTitle>Wikipedia</b:InternetSiteTitle>
    <b:Year>2024</b:Year>
    <b:Month>06</b:Month>
    <b:Day>29</b:Day>
    <b:URL>https://de.wikipedia.org/wiki/Valantic</b:URL>
    <b:RefOrder>2</b:RefOrder>
  </b:Source>
  <b:Source>
    <b:Tag>Wik241</b:Tag>
    <b:SourceType>InternetSite</b:SourceType>
    <b:Guid>{A0D39714-E325-49C0-8027-7023EEAFE183}</b:Guid>
    <b:Title>Wikipedia Finanztechnologie</b:Title>
    <b:InternetSiteTitle>Wikipedia</b:InternetSiteTitle>
    <b:Year>2024</b:Year>
    <b:Month>06</b:Month>
    <b:Day>29</b:Day>
    <b:URL>https://de.wikipedia.org/wiki/Finanztechnologie</b:URL>
    <b:RefOrder>5</b:RefOrder>
  </b:Source>
  <b:Source>
    <b:Tag>Ora24</b:Tag>
    <b:SourceType>InternetSite</b:SourceType>
    <b:Guid>{7722FDE1-1BB0-4A33-8060-DDE0B176AAD0}</b:Guid>
    <b:Title>Oracle Docs - JFileChooser</b:Title>
    <b:Year>2024</b:Year>
    <b:InternetSiteTitle>Oracle Java Platform</b:InternetSiteTitle>
    <b:Month>11</b:Month>
    <b:Day>16</b:Day>
    <b:URL>https://docs.oracle.com/javase/8/docs/api/javax/swing/JFileChooser.html</b:URL>
    <b:RefOrder>6</b:RefOrder>
  </b:Source>
  <b:Source>
    <b:Tag>Ora241</b:Tag>
    <b:SourceType>InternetSite</b:SourceType>
    <b:Guid>{60396050-4A38-4592-8FAE-5499A1AF5B3F}</b:Guid>
    <b:Title>Oracle Docs - JSlider</b:Title>
    <b:InternetSiteTitle>Oracle Java Platform</b:InternetSiteTitle>
    <b:Year>2024</b:Year>
    <b:Month>11</b:Month>
    <b:Day>16</b:Day>
    <b:URL>https://docs.oracle.com/javase/8/docs/api/javax/swing/JSlider.html</b:URL>
    <b:RefOrder>7</b:RefOrder>
  </b:Source>
</b:Sources>
</file>

<file path=customXml/itemProps1.xml><?xml version="1.0" encoding="utf-8"?>
<ds:datastoreItem xmlns:ds="http://schemas.openxmlformats.org/officeDocument/2006/customXml" ds:itemID="{3E8C5F73-4DE3-4B4A-A825-AADF40FF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5</Words>
  <Characters>1408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Teune</dc:creator>
  <cp:keywords/>
  <dc:description/>
  <cp:lastModifiedBy>Janik Teune</cp:lastModifiedBy>
  <cp:revision>743</cp:revision>
  <cp:lastPrinted>2025-01-10T21:18:00Z</cp:lastPrinted>
  <dcterms:created xsi:type="dcterms:W3CDTF">2024-11-10T11:24:00Z</dcterms:created>
  <dcterms:modified xsi:type="dcterms:W3CDTF">2025-01-10T21:19:00Z</dcterms:modified>
</cp:coreProperties>
</file>